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83714"/>
        <w:docPartObj>
          <w:docPartGallery w:val="Table of Contents"/>
          <w:docPartUnique/>
        </w:docPartObj>
      </w:sdtPr>
      <w:sdtContent>
        <w:p w:rsidR="000F47ED" w:rsidRDefault="000F47ED">
          <w:pPr>
            <w:pStyle w:val="Ttulodondice"/>
          </w:pPr>
          <w:r>
            <w:t>Índice</w:t>
          </w:r>
        </w:p>
        <w:p w:rsidR="00DB46A2" w:rsidRPr="00DB46A2" w:rsidRDefault="00DB46A2" w:rsidP="00DB46A2"/>
        <w:p w:rsidR="00DB46A2" w:rsidRDefault="000A02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F47ED">
            <w:instrText xml:space="preserve"> TOC \o "1-3" \h \z \u </w:instrText>
          </w:r>
          <w:r>
            <w:fldChar w:fldCharType="separate"/>
          </w:r>
          <w:hyperlink w:anchor="_Toc297504349" w:history="1">
            <w:r w:rsidR="00DB46A2" w:rsidRPr="00740A81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50" w:history="1">
            <w:r w:rsidR="00DB46A2" w:rsidRPr="00740257">
              <w:rPr>
                <w:rStyle w:val="Hiperligao"/>
                <w:rFonts w:ascii="Times New Roman" w:hAnsi="Times New Roman" w:cs="Times New Roman"/>
                <w:bCs/>
                <w:noProof/>
                <w:spacing w:val="-1"/>
                <w:u w:val="none"/>
              </w:rPr>
              <w:t>1.</w:t>
            </w:r>
            <w:r w:rsidR="00740257">
              <w:rPr>
                <w:rFonts w:eastAsiaTheme="minorEastAsia"/>
                <w:noProof/>
                <w:lang w:eastAsia="pt-PT"/>
              </w:rPr>
              <w:t xml:space="preserve"> </w:t>
            </w:r>
            <w:r w:rsidR="00DB46A2" w:rsidRPr="00740257">
              <w:rPr>
                <w:rStyle w:val="Hiperligao"/>
                <w:rFonts w:ascii="Times New Roman" w:hAnsi="Times New Roman" w:cs="Times New Roman"/>
                <w:bCs/>
                <w:noProof/>
                <w:spacing w:val="-1"/>
                <w:u w:val="none"/>
              </w:rPr>
              <w:t>DISFUNÇÃO</w:t>
            </w:r>
            <w:r w:rsidR="00DB46A2" w:rsidRPr="00740257">
              <w:rPr>
                <w:rStyle w:val="Hiperligao"/>
                <w:rFonts w:ascii="Times New Roman" w:hAnsi="Times New Roman" w:cs="Times New Roman"/>
                <w:noProof/>
                <w:u w:val="none"/>
              </w:rPr>
              <w:t xml:space="preserve"> TEMPOROMANDIBULARES E </w:t>
            </w:r>
            <w:r w:rsidR="00DB46A2" w:rsidRPr="00740257">
              <w:rPr>
                <w:rStyle w:val="Hiperligao"/>
                <w:rFonts w:ascii="Times New Roman" w:hAnsi="Times New Roman" w:cs="Times New Roman"/>
                <w:bCs/>
                <w:noProof/>
                <w:spacing w:val="-1"/>
                <w:u w:val="none"/>
              </w:rPr>
              <w:t>SINAIS E SINTOMAS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51" w:history="1">
            <w:r w:rsidR="00DB46A2" w:rsidRPr="00740A81">
              <w:rPr>
                <w:rStyle w:val="Hiperligao"/>
                <w:rFonts w:ascii="Times New Roman" w:hAnsi="Times New Roman" w:cs="Times New Roman"/>
                <w:noProof/>
                <w:spacing w:val="-1"/>
              </w:rPr>
              <w:t>2. O APARELHO MIORRELAXANTE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52" w:history="1">
            <w:r w:rsidR="00DB46A2" w:rsidRPr="00740A81">
              <w:rPr>
                <w:rStyle w:val="Hiperligao"/>
                <w:rFonts w:ascii="Times New Roman" w:hAnsi="Times New Roman" w:cs="Times New Roman"/>
                <w:noProof/>
                <w:spacing w:val="-1"/>
              </w:rPr>
              <w:t>3.</w:t>
            </w:r>
            <w:r w:rsidR="00DB46A2" w:rsidRPr="00740A81">
              <w:rPr>
                <w:rStyle w:val="Hiperligao"/>
                <w:rFonts w:ascii="Times New Roman" w:hAnsi="Times New Roman" w:cs="Times New Roman"/>
                <w:noProof/>
              </w:rPr>
              <w:t xml:space="preserve"> TEORIAS</w:t>
            </w:r>
            <w:r w:rsidR="00DB46A2" w:rsidRPr="00740A81">
              <w:rPr>
                <w:rStyle w:val="Hiperligao"/>
                <w:rFonts w:ascii="Times New Roman" w:hAnsi="Times New Roman" w:cs="Times New Roman"/>
                <w:noProof/>
                <w:spacing w:val="-1"/>
              </w:rPr>
              <w:t xml:space="preserve"> ACÇÃO DOS APARELHOS MIORELAXANTES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53" w:history="1">
            <w:r w:rsidR="00DB46A2" w:rsidRPr="00740A81">
              <w:rPr>
                <w:rStyle w:val="Hiperligao"/>
                <w:rFonts w:ascii="Times New Roman" w:hAnsi="Times New Roman" w:cs="Times New Roman"/>
                <w:iCs/>
                <w:noProof/>
                <w:spacing w:val="1"/>
              </w:rPr>
              <w:t>3.1 ALTERAÇÃO DA CONDIÇÃO OCLUSAL</w:t>
            </w:r>
            <w:r w:rsidR="00DB46A2">
              <w:rPr>
                <w:noProof/>
                <w:webHidden/>
              </w:rPr>
              <w:tab/>
            </w:r>
            <w:r w:rsidR="00740257">
              <w:rPr>
                <w:noProof/>
                <w:webHidden/>
              </w:rPr>
              <w:t>6</w:t>
            </w:r>
          </w:hyperlink>
        </w:p>
        <w:p w:rsidR="00DB46A2" w:rsidRDefault="000A02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54" w:history="1">
            <w:r w:rsidR="00DB46A2" w:rsidRPr="00740A81">
              <w:rPr>
                <w:rStyle w:val="Hiperligao"/>
                <w:rFonts w:ascii="Times New Roman" w:hAnsi="Times New Roman" w:cs="Times New Roman"/>
                <w:iCs/>
                <w:noProof/>
                <w:spacing w:val="1"/>
              </w:rPr>
              <w:t>3.2 MODIFICAÇÃO DA POSIÇÃO CONDILAR</w:t>
            </w:r>
            <w:r w:rsidR="00DB46A2">
              <w:rPr>
                <w:noProof/>
                <w:webHidden/>
              </w:rPr>
              <w:tab/>
            </w:r>
            <w:r w:rsidR="00740257">
              <w:rPr>
                <w:noProof/>
                <w:webHidden/>
              </w:rPr>
              <w:t>7</w:t>
            </w:r>
          </w:hyperlink>
        </w:p>
        <w:p w:rsidR="00DB46A2" w:rsidRDefault="000A02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55" w:history="1">
            <w:r w:rsidR="00DB46A2" w:rsidRPr="00740A81">
              <w:rPr>
                <w:rStyle w:val="Hiperligao"/>
                <w:rFonts w:ascii="Times New Roman" w:hAnsi="Times New Roman" w:cs="Times New Roman"/>
                <w:iCs/>
                <w:noProof/>
                <w:spacing w:val="1"/>
              </w:rPr>
              <w:t>3.3 AUMENTO DA DIMENSÃO VERTICAL</w:t>
            </w:r>
            <w:r w:rsidR="00DB46A2">
              <w:rPr>
                <w:noProof/>
                <w:webHidden/>
              </w:rPr>
              <w:tab/>
            </w:r>
            <w:r w:rsidR="00740257">
              <w:rPr>
                <w:noProof/>
                <w:webHidden/>
              </w:rPr>
              <w:t>8</w:t>
            </w:r>
          </w:hyperlink>
        </w:p>
        <w:p w:rsidR="00DB46A2" w:rsidRDefault="000A02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56" w:history="1">
            <w:r w:rsidR="00DB46A2" w:rsidRPr="00740A81">
              <w:rPr>
                <w:rStyle w:val="Hiperligao"/>
                <w:rFonts w:ascii="Times New Roman" w:hAnsi="Times New Roman" w:cs="Times New Roman"/>
                <w:iCs/>
                <w:noProof/>
                <w:spacing w:val="1"/>
              </w:rPr>
              <w:t>3.4 EFEITO CONGITIVO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257">
              <w:rPr>
                <w:noProof/>
                <w:webHidden/>
              </w:rPr>
              <w:t>.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57" w:history="1">
            <w:r w:rsidR="00DB46A2" w:rsidRPr="00740A81">
              <w:rPr>
                <w:rStyle w:val="Hiperligao"/>
                <w:rFonts w:ascii="Times New Roman" w:hAnsi="Times New Roman" w:cs="Times New Roman"/>
                <w:noProof/>
                <w:spacing w:val="1"/>
              </w:rPr>
              <w:t>3.5</w:t>
            </w:r>
            <w:r w:rsidR="00DB46A2" w:rsidRPr="00740A81">
              <w:rPr>
                <w:rStyle w:val="Hiperligao"/>
                <w:rFonts w:ascii="Times New Roman" w:hAnsi="Times New Roman" w:cs="Times New Roman"/>
                <w:iCs/>
                <w:noProof/>
                <w:spacing w:val="1"/>
              </w:rPr>
              <w:t xml:space="preserve"> EFEITO </w:t>
            </w:r>
            <w:r w:rsidR="00DB46A2" w:rsidRPr="00740A81">
              <w:rPr>
                <w:rStyle w:val="Hiperligao"/>
                <w:rFonts w:ascii="Times New Roman" w:hAnsi="Times New Roman" w:cs="Times New Roman"/>
                <w:noProof/>
              </w:rPr>
              <w:t>PLACEBO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1</w:t>
            </w:r>
            <w:r w:rsidR="0074025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58" w:history="1">
            <w:r w:rsidR="00DB46A2" w:rsidRPr="00740A81">
              <w:rPr>
                <w:rStyle w:val="Hiperligao"/>
                <w:rFonts w:ascii="Times New Roman" w:hAnsi="Times New Roman" w:cs="Times New Roman"/>
                <w:iCs/>
                <w:noProof/>
                <w:spacing w:val="1"/>
              </w:rPr>
              <w:t>3.6ALTERAÇÃO DO ESTÍMULO PERIFÉRICO PARA O SISTEMA NERVOSO CENTRAL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1</w:t>
            </w:r>
            <w:r w:rsidR="007402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59" w:history="1">
            <w:r w:rsidR="00DB46A2" w:rsidRPr="00740A81">
              <w:rPr>
                <w:rStyle w:val="Hiperligao"/>
                <w:rFonts w:ascii="Times New Roman" w:hAnsi="Times New Roman" w:cs="Times New Roman"/>
                <w:iCs/>
                <w:noProof/>
                <w:spacing w:val="1"/>
              </w:rPr>
              <w:t>3.7 REGRESSÃO NATURAL AO MEIO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1</w:t>
            </w:r>
            <w:r w:rsidR="007402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60" w:history="1">
            <w:r w:rsidR="00DB46A2" w:rsidRPr="00740A81">
              <w:rPr>
                <w:rStyle w:val="Hiperligao"/>
                <w:rFonts w:ascii="Times New Roman" w:hAnsi="Times New Roman" w:cs="Times New Roman"/>
                <w:noProof/>
                <w:spacing w:val="-1"/>
              </w:rPr>
              <w:t>4. MANIFESTAÇÕES CLÍNICAS QUE INDICAM A NECESSIDADE DO APARELHO MIORRELAXANTE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1</w:t>
            </w:r>
            <w:r w:rsidR="007402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61" w:history="1">
            <w:r w:rsidR="00DB46A2" w:rsidRPr="00740A81">
              <w:rPr>
                <w:rStyle w:val="Hiperligao"/>
                <w:rFonts w:ascii="Times New Roman" w:hAnsi="Times New Roman" w:cs="Times New Roman"/>
                <w:noProof/>
                <w:spacing w:val="-1"/>
              </w:rPr>
              <w:t>5. FINALIDADES DO APARELHO MIORRLELAXANTE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1</w:t>
            </w:r>
            <w:r w:rsidR="007402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62" w:history="1">
            <w:r w:rsidR="00DB46A2" w:rsidRPr="00740A81">
              <w:rPr>
                <w:rStyle w:val="Hiperligao"/>
                <w:rFonts w:ascii="Times New Roman" w:hAnsi="Times New Roman" w:cs="Times New Roman"/>
                <w:noProof/>
                <w:spacing w:val="-1"/>
              </w:rPr>
              <w:t>6. CONFECÇÃO DO APARELHO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1</w:t>
            </w:r>
            <w:r w:rsidR="007402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63" w:history="1">
            <w:r w:rsidR="00DB46A2" w:rsidRPr="00740A81">
              <w:rPr>
                <w:rStyle w:val="Hiperligao"/>
                <w:rFonts w:ascii="Times New Roman" w:hAnsi="Times New Roman" w:cs="Times New Roman"/>
                <w:noProof/>
                <w:spacing w:val="-1"/>
              </w:rPr>
              <w:t>7. VANTAGENS DO USO DO APARELHO MIORRELAXANTE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1</w:t>
            </w:r>
            <w:r w:rsidR="007402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64" w:history="1">
            <w:r w:rsidR="00DB46A2" w:rsidRPr="00740A81">
              <w:rPr>
                <w:rStyle w:val="Hiperligao"/>
                <w:rFonts w:ascii="Times New Roman" w:hAnsi="Times New Roman" w:cs="Times New Roman"/>
                <w:noProof/>
                <w:spacing w:val="-1"/>
              </w:rPr>
              <w:t>CONCLUSÃO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2</w:t>
            </w:r>
            <w:r w:rsidR="007402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65" w:history="1">
            <w:r w:rsidR="00DB46A2" w:rsidRPr="00740A81">
              <w:rPr>
                <w:rStyle w:val="Hiperligao"/>
                <w:rFonts w:ascii="Times New Roman" w:hAnsi="Times New Roman" w:cs="Times New Roman"/>
                <w:noProof/>
              </w:rPr>
              <w:t>PARTE II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2</w:t>
            </w:r>
            <w:r w:rsidR="007402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A2" w:rsidRDefault="000A029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504366" w:history="1">
            <w:r w:rsidR="00DB46A2" w:rsidRPr="00740A81">
              <w:rPr>
                <w:rStyle w:val="Hiperligao"/>
                <w:rFonts w:ascii="Times New Roman" w:hAnsi="Times New Roman" w:cs="Times New Roman"/>
                <w:noProof/>
              </w:rPr>
              <w:t>CASO CLÍNICO</w:t>
            </w:r>
            <w:r w:rsidR="00DB4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6A2">
              <w:rPr>
                <w:noProof/>
                <w:webHidden/>
              </w:rPr>
              <w:instrText xml:space="preserve"> PAGEREF _Toc2975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6A2">
              <w:rPr>
                <w:noProof/>
                <w:webHidden/>
              </w:rPr>
              <w:t>2</w:t>
            </w:r>
            <w:r w:rsidR="007402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ED" w:rsidRDefault="000A029D">
          <w:r>
            <w:fldChar w:fldCharType="end"/>
          </w:r>
        </w:p>
      </w:sdtContent>
    </w:sdt>
    <w:p w:rsidR="000F47ED" w:rsidRDefault="000F47ED" w:rsidP="000F47ED">
      <w:pPr>
        <w:pStyle w:val="Ttulo1"/>
        <w:rPr>
          <w:rFonts w:ascii="Times New Roman" w:hAnsi="Times New Roman" w:cs="Times New Roman"/>
          <w:sz w:val="24"/>
          <w:szCs w:val="24"/>
        </w:rPr>
      </w:pPr>
    </w:p>
    <w:p w:rsidR="00DB46A2" w:rsidRDefault="00DB46A2" w:rsidP="000F47E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297504349"/>
    </w:p>
    <w:p w:rsidR="00DB46A2" w:rsidRDefault="00DB46A2" w:rsidP="000F47ED">
      <w:pPr>
        <w:pStyle w:val="Ttulo1"/>
        <w:rPr>
          <w:rFonts w:ascii="Times New Roman" w:hAnsi="Times New Roman" w:cs="Times New Roman"/>
          <w:sz w:val="24"/>
          <w:szCs w:val="24"/>
        </w:rPr>
      </w:pPr>
    </w:p>
    <w:p w:rsidR="00DB46A2" w:rsidRPr="00DB46A2" w:rsidRDefault="00DB46A2" w:rsidP="00DB46A2"/>
    <w:p w:rsidR="00DB46A2" w:rsidRDefault="00DB46A2" w:rsidP="000F47ED">
      <w:pPr>
        <w:pStyle w:val="Ttulo1"/>
        <w:rPr>
          <w:rFonts w:ascii="Times New Roman" w:hAnsi="Times New Roman" w:cs="Times New Roman"/>
          <w:sz w:val="24"/>
          <w:szCs w:val="24"/>
        </w:rPr>
      </w:pPr>
    </w:p>
    <w:p w:rsidR="00621C9D" w:rsidRPr="00C06B64" w:rsidRDefault="00621C9D" w:rsidP="000F47ED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  <w:bookmarkEnd w:id="0"/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</w:t>
      </w:r>
      <w:r w:rsidR="00250B61">
        <w:rPr>
          <w:rFonts w:ascii="Times New Roman" w:hAnsi="Times New Roman" w:cs="Times New Roman"/>
          <w:color w:val="000000"/>
          <w:spacing w:val="-1"/>
          <w:sz w:val="24"/>
          <w:szCs w:val="24"/>
        </w:rPr>
        <w:t>articulação temporomandibular (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TM) é um elemento do sistem</w:t>
      </w:r>
      <w:r w:rsidR="00D735B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estomatognático formado por </w:t>
      </w:r>
      <w:r w:rsidR="00D735BA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vá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ria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s</w:t>
      </w:r>
      <w:r w:rsidR="000775D4">
        <w:rPr>
          <w:rFonts w:ascii="Times New Roman" w:hAnsi="Times New Roman" w:cs="Times New Roman"/>
          <w:color w:val="000000"/>
          <w:spacing w:val="-1"/>
          <w:sz w:val="24"/>
          <w:szCs w:val="24"/>
        </w:rPr>
        <w:t>truturas internas e externas c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paz</w:t>
      </w:r>
      <w:r w:rsidR="000775D4">
        <w:rPr>
          <w:rFonts w:ascii="Times New Roman" w:hAnsi="Times New Roman" w:cs="Times New Roman"/>
          <w:color w:val="000000"/>
          <w:spacing w:val="-1"/>
          <w:sz w:val="24"/>
          <w:szCs w:val="24"/>
        </w:rPr>
        <w:t>e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 realizar movim</w:t>
      </w:r>
      <w:r w:rsidR="000775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ntos complexos. A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mastigação, 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eglutição,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 fonação e a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ostura,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pende </w:t>
      </w:r>
      <w:r w:rsidR="000775D4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uito da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função,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aúde e estabilidade deste</w:t>
      </w:r>
      <w:r w:rsidR="000775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istem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ara funcionarem de forma adequada </w:t>
      </w:r>
      <w:r w:rsidR="00550247">
        <w:rPr>
          <w:rFonts w:ascii="Times New Roman" w:hAnsi="Times New Roman" w:cs="Times New Roman"/>
          <w:color w:val="000000"/>
          <w:spacing w:val="-1"/>
          <w:sz w:val="24"/>
          <w:szCs w:val="24"/>
        </w:rPr>
        <w:t>(QUINTO</w:t>
      </w:r>
      <w:r w:rsidR="00621C9D">
        <w:rPr>
          <w:rFonts w:ascii="Times New Roman" w:hAnsi="Times New Roman" w:cs="Times New Roman"/>
          <w:color w:val="000000"/>
          <w:spacing w:val="-1"/>
          <w:sz w:val="24"/>
          <w:szCs w:val="24"/>
        </w:rPr>
        <w:t>, 2000).</w:t>
      </w:r>
    </w:p>
    <w:p w:rsidR="00AD55BB" w:rsidRPr="00C06B64" w:rsidRDefault="00AD55BB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973F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Quando existe alguma alteração </w:t>
      </w:r>
      <w:r w:rsidR="000775D4" w:rsidRPr="00973FFE">
        <w:rPr>
          <w:rFonts w:ascii="Times New Roman" w:hAnsi="Times New Roman" w:cs="Times New Roman"/>
          <w:color w:val="000000"/>
          <w:spacing w:val="-1"/>
          <w:sz w:val="24"/>
          <w:szCs w:val="24"/>
        </w:rPr>
        <w:t>nesta</w:t>
      </w:r>
      <w:r w:rsidRPr="00973F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rticulação </w:t>
      </w:r>
      <w:r w:rsidR="00D735BA" w:rsidRPr="00552362">
        <w:rPr>
          <w:rFonts w:ascii="Times New Roman" w:hAnsi="Times New Roman" w:cs="Times New Roman"/>
          <w:sz w:val="24"/>
          <w:szCs w:val="24"/>
        </w:rPr>
        <w:t>designamos</w:t>
      </w:r>
      <w:r w:rsidR="00D735BA" w:rsidRPr="00973F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73FFE">
        <w:rPr>
          <w:rFonts w:ascii="Times New Roman" w:hAnsi="Times New Roman" w:cs="Times New Roman"/>
          <w:color w:val="000000"/>
          <w:spacing w:val="-1"/>
          <w:sz w:val="24"/>
          <w:szCs w:val="24"/>
        </w:rPr>
        <w:t>de Disfun</w:t>
      </w:r>
      <w:r w:rsidR="00C3505B" w:rsidRPr="00973F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ção Temporomandibular </w:t>
      </w:r>
      <w:r w:rsidR="005F210E" w:rsidRPr="00973FFE">
        <w:rPr>
          <w:rFonts w:ascii="Times New Roman" w:hAnsi="Times New Roman" w:cs="Times New Roman"/>
          <w:color w:val="000000"/>
          <w:spacing w:val="-1"/>
          <w:sz w:val="24"/>
          <w:szCs w:val="24"/>
        </w:rPr>
        <w:t>(DTM),</w:t>
      </w:r>
      <w:r w:rsidR="00C3505B" w:rsidRPr="00973F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um termo genérico</w:t>
      </w:r>
      <w:r w:rsidR="00973FFE" w:rsidRPr="00552362">
        <w:rPr>
          <w:rFonts w:ascii="Times New Roman" w:hAnsi="Times New Roman" w:cs="Times New Roman"/>
          <w:sz w:val="24"/>
          <w:szCs w:val="24"/>
        </w:rPr>
        <w:t xml:space="preserve"> a qual constitui</w:t>
      </w:r>
      <w:r w:rsidRPr="00973F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m número de sinais clínicos e </w:t>
      </w:r>
      <w:r w:rsidR="005F210E" w:rsidRPr="00973FFE">
        <w:rPr>
          <w:rFonts w:ascii="Times New Roman" w:hAnsi="Times New Roman" w:cs="Times New Roman"/>
          <w:color w:val="000000"/>
          <w:spacing w:val="-1"/>
          <w:sz w:val="24"/>
          <w:szCs w:val="24"/>
        </w:rPr>
        <w:t>sintomas,</w:t>
      </w:r>
      <w:r w:rsidRPr="00973F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nvolvendo os músculo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mastigadores,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 articulaçao Temporomandibular e as estruturas associadas </w:t>
      </w:r>
      <w:r w:rsidRPr="0055236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="008A0B94" w:rsidRPr="0055236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rbosa et</w:t>
      </w:r>
      <w:r w:rsidR="00FE017B" w:rsidRPr="0055236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at.,</w:t>
      </w:r>
      <w:r w:rsidR="00B4246F" w:rsidRPr="0055236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2008</w:t>
      </w:r>
      <w:r w:rsidRPr="0055236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C06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36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017B" w:rsidRPr="00552362">
        <w:rPr>
          <w:rFonts w:ascii="Times New Roman" w:hAnsi="Times New Roman" w:cs="Times New Roman"/>
          <w:color w:val="000000" w:themeColor="text1"/>
          <w:sz w:val="24"/>
          <w:szCs w:val="24"/>
        </w:rPr>
        <w:t>Olivo</w:t>
      </w:r>
      <w:r w:rsidR="00B4246F" w:rsidRPr="0055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2F22" w:rsidRPr="0055236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E017B" w:rsidRPr="0055236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E2F22" w:rsidRPr="0055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17B" w:rsidRPr="00552362">
        <w:rPr>
          <w:rFonts w:ascii="Times New Roman" w:hAnsi="Times New Roman" w:cs="Times New Roman"/>
          <w:color w:val="000000" w:themeColor="text1"/>
          <w:sz w:val="24"/>
          <w:szCs w:val="24"/>
        </w:rPr>
        <w:t>al.</w:t>
      </w:r>
      <w:r w:rsidR="00CF4F7A" w:rsidRPr="005523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246F" w:rsidRPr="0055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</w:t>
      </w:r>
      <w:r w:rsidRPr="0055236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C06B64">
        <w:rPr>
          <w:rFonts w:ascii="Times New Roman" w:hAnsi="Times New Roman" w:cs="Times New Roman"/>
          <w:color w:val="4F81BD" w:themeColor="accent1"/>
          <w:spacing w:val="-1"/>
          <w:sz w:val="24"/>
          <w:szCs w:val="24"/>
        </w:rPr>
        <w:t xml:space="preserve">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416B2A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Piozzi</w:t>
      </w:r>
      <w:r w:rsidR="00B4246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16B2A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et al.,</w:t>
      </w:r>
      <w:r w:rsidR="00B4246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57FC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2002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  <w:r w:rsidR="00EA2E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vido </w:t>
      </w:r>
      <w:r w:rsidR="008A0B94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73F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stilo da vida </w:t>
      </w:r>
      <w:r w:rsidR="00973FF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odern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hábitos parafuncionais,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stress,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nsiedade,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raumas e </w:t>
      </w:r>
      <w:r w:rsidR="00973FF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icro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traumas,</w:t>
      </w:r>
      <w:r w:rsidR="00973FF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nstabilidade mandibular e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esequilíbrios 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posturais,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ão factores </w:t>
      </w:r>
      <w:r w:rsidR="00C3505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omummente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36789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ssociados</w:t>
      </w:r>
      <w:r w:rsidR="00B367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36789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à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TMs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FE017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Negreiros et at.</w:t>
      </w:r>
      <w:r w:rsidR="008A0B94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, 2007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) (PÁDUA</w:t>
      </w:r>
      <w:r w:rsidR="00757FC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t </w:t>
      </w:r>
      <w:r w:rsidR="00CF4F7A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l.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, 1998)</w:t>
      </w:r>
      <w:r w:rsidR="000775D4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, como tal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TM apresent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tiologia multifactorial e precisa de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uma abordagem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nterdisciplinar para </w:t>
      </w:r>
      <w:r w:rsidR="000775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eu tratamento </w:t>
      </w:r>
      <w:r w:rsidR="00FE017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(Rizzatti e tal.</w:t>
      </w:r>
      <w:r w:rsidR="00CF4F7A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00).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</w:p>
    <w:p w:rsidR="00AD55BB" w:rsidRPr="00C3505B" w:rsidRDefault="00AD55BB" w:rsidP="00425E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6B64">
        <w:rPr>
          <w:rFonts w:ascii="Times New Roman" w:hAnsi="Times New Roman" w:cs="Times New Roman"/>
          <w:sz w:val="24"/>
          <w:szCs w:val="24"/>
        </w:rPr>
        <w:t xml:space="preserve">Os sinais e sintomas de grande valor diagnóstico nas </w:t>
      </w:r>
      <w:r w:rsidRPr="00552362">
        <w:rPr>
          <w:rFonts w:ascii="Times New Roman" w:hAnsi="Times New Roman" w:cs="Times New Roman"/>
          <w:sz w:val="24"/>
          <w:szCs w:val="24"/>
        </w:rPr>
        <w:t xml:space="preserve">DTMs são: </w:t>
      </w:r>
      <w:r w:rsidR="00973FFE" w:rsidRPr="00552362">
        <w:rPr>
          <w:rFonts w:ascii="Times New Roman" w:hAnsi="Times New Roman" w:cs="Times New Roman"/>
          <w:sz w:val="24"/>
          <w:szCs w:val="24"/>
        </w:rPr>
        <w:t>d</w:t>
      </w:r>
      <w:r w:rsidRPr="00552362">
        <w:rPr>
          <w:rFonts w:ascii="Times New Roman" w:hAnsi="Times New Roman" w:cs="Times New Roman"/>
          <w:sz w:val="24"/>
          <w:szCs w:val="24"/>
        </w:rPr>
        <w:t>or muscular</w:t>
      </w:r>
      <w:r w:rsidRPr="00C06B64">
        <w:rPr>
          <w:rFonts w:ascii="Times New Roman" w:hAnsi="Times New Roman" w:cs="Times New Roman"/>
          <w:sz w:val="24"/>
          <w:szCs w:val="24"/>
        </w:rPr>
        <w:t xml:space="preserve">, dor articular, limitações no movimento mandibular e estalidos ou ruídos na articulação. </w:t>
      </w:r>
      <w:r w:rsidR="00CF4F7A" w:rsidRPr="00552362">
        <w:rPr>
          <w:rFonts w:ascii="Times New Roman" w:hAnsi="Times New Roman" w:cs="Times New Roman"/>
          <w:sz w:val="24"/>
          <w:szCs w:val="24"/>
        </w:rPr>
        <w:t>(</w:t>
      </w:r>
      <w:r w:rsidR="000A5DCA" w:rsidRPr="00552362">
        <w:rPr>
          <w:rFonts w:ascii="Times New Roman" w:hAnsi="Times New Roman" w:cs="Times New Roman"/>
          <w:sz w:val="24"/>
          <w:szCs w:val="24"/>
        </w:rPr>
        <w:t>Roda et al.</w:t>
      </w:r>
      <w:r w:rsidR="00CF4F7A" w:rsidRPr="00552362">
        <w:rPr>
          <w:rFonts w:ascii="Times New Roman" w:hAnsi="Times New Roman" w:cs="Times New Roman"/>
          <w:sz w:val="24"/>
          <w:szCs w:val="24"/>
        </w:rPr>
        <w:t>,</w:t>
      </w:r>
      <w:r w:rsidR="00757FCF" w:rsidRPr="00552362">
        <w:rPr>
          <w:rFonts w:ascii="Times New Roman" w:hAnsi="Times New Roman" w:cs="Times New Roman"/>
          <w:sz w:val="24"/>
          <w:szCs w:val="24"/>
        </w:rPr>
        <w:t xml:space="preserve"> 2008</w:t>
      </w:r>
      <w:r w:rsidRPr="00552362">
        <w:rPr>
          <w:rFonts w:ascii="Times New Roman" w:hAnsi="Times New Roman" w:cs="Times New Roman"/>
          <w:sz w:val="24"/>
          <w:szCs w:val="24"/>
        </w:rPr>
        <w:t>).</w:t>
      </w:r>
    </w:p>
    <w:p w:rsidR="00AD55BB" w:rsidRPr="00C06B64" w:rsidRDefault="00AD55BB" w:rsidP="00425E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A70">
        <w:rPr>
          <w:rFonts w:ascii="Times New Roman" w:hAnsi="Times New Roman" w:cs="Times New Roman"/>
          <w:sz w:val="24"/>
          <w:szCs w:val="24"/>
        </w:rPr>
        <w:t>Em relação ao tratamento, diante de tantas dificuldades diagnósticas, preconiza-se que todo o tratamento inicial deve ser conserva</w:t>
      </w:r>
      <w:r w:rsidR="00C3505B" w:rsidRPr="001F7A70">
        <w:rPr>
          <w:rFonts w:ascii="Times New Roman" w:hAnsi="Times New Roman" w:cs="Times New Roman"/>
          <w:sz w:val="24"/>
          <w:szCs w:val="24"/>
        </w:rPr>
        <w:t xml:space="preserve">dor, reversível e não </w:t>
      </w:r>
      <w:r w:rsidR="005F210E" w:rsidRPr="001F7A70">
        <w:rPr>
          <w:rFonts w:ascii="Times New Roman" w:hAnsi="Times New Roman" w:cs="Times New Roman"/>
          <w:sz w:val="24"/>
          <w:szCs w:val="24"/>
        </w:rPr>
        <w:t xml:space="preserve">invasivo. </w:t>
      </w:r>
      <w:r w:rsidR="000775D4" w:rsidRPr="001F7A70">
        <w:rPr>
          <w:rFonts w:ascii="Times New Roman" w:hAnsi="Times New Roman" w:cs="Times New Roman"/>
          <w:sz w:val="24"/>
          <w:szCs w:val="24"/>
        </w:rPr>
        <w:t>Promove-se</w:t>
      </w:r>
      <w:r w:rsidRPr="001F7A70">
        <w:rPr>
          <w:rFonts w:ascii="Times New Roman" w:hAnsi="Times New Roman" w:cs="Times New Roman"/>
          <w:sz w:val="24"/>
          <w:szCs w:val="24"/>
        </w:rPr>
        <w:t xml:space="preserve"> o uso do aparelho miorrelaxante, procedimentos de relaxamento, controle do stress emocional como te</w:t>
      </w:r>
      <w:r w:rsidR="00552362">
        <w:rPr>
          <w:rFonts w:ascii="Times New Roman" w:hAnsi="Times New Roman" w:cs="Times New Roman"/>
          <w:sz w:val="24"/>
          <w:szCs w:val="24"/>
        </w:rPr>
        <w:t xml:space="preserve">rapias de suporte para </w:t>
      </w:r>
      <w:r w:rsidR="005A6540">
        <w:rPr>
          <w:rFonts w:ascii="Times New Roman" w:hAnsi="Times New Roman" w:cs="Times New Roman"/>
          <w:sz w:val="24"/>
          <w:szCs w:val="24"/>
        </w:rPr>
        <w:t>DTM.</w:t>
      </w:r>
    </w:p>
    <w:p w:rsidR="00AD55BB" w:rsidRPr="00C06B64" w:rsidRDefault="00973FF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tratamento com uso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o a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parelho</w:t>
      </w:r>
      <w:r w:rsidR="00AD55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iorrelaxantes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ermite que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aciente seja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ratado, sem provocar alterações irreversíveis e permite que o paciente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receba o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ratamento de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outras áreas envolvidas na terapêutica das desordens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, como por exemplo, a</w:t>
      </w:r>
      <w:r w:rsidR="00C350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fisioterapia, a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onoaudiologia e a </w:t>
      </w:r>
      <w:r w:rsidR="00AD55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psicanálise (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IRANDA et</w:t>
      </w:r>
      <w:r w:rsidR="00AD55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l., 2008).</w:t>
      </w:r>
    </w:p>
    <w:p w:rsidR="00AD55BB" w:rsidRPr="00C06B64" w:rsidRDefault="00973FFE" w:rsidP="00425E9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Esta</w:t>
      </w:r>
      <w:r w:rsidR="00AD55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ese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em como objectivo realizar uma revisão da literatura sobre os aparelhos miorrelaxantes e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ar </w:t>
      </w:r>
      <w:r w:rsidR="005F210E" w:rsidRPr="00C06B64">
        <w:rPr>
          <w:rFonts w:ascii="Times New Roman" w:hAnsi="Times New Roman" w:cs="Times New Roman"/>
          <w:sz w:val="24"/>
          <w:szCs w:val="24"/>
        </w:rPr>
        <w:t>uma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perspectiva actual do aparelho miorrelaxante.</w:t>
      </w:r>
    </w:p>
    <w:p w:rsidR="00C3505B" w:rsidRDefault="00C3505B" w:rsidP="00AD55BB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3505B" w:rsidRDefault="00C3505B" w:rsidP="00AD55BB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B444FC" w:rsidRDefault="00B444FC" w:rsidP="00AD55BB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965289" w:rsidRPr="00A56A8B" w:rsidRDefault="00965289" w:rsidP="000F47E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bookmarkStart w:id="1" w:name="_Toc297504350"/>
      <w:r w:rsidRPr="00A56A8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DISFUNÇÃO</w:t>
      </w:r>
      <w:r w:rsidRPr="00A56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10E" w:rsidRPr="00A56A8B">
        <w:rPr>
          <w:rFonts w:ascii="Times New Roman" w:hAnsi="Times New Roman" w:cs="Times New Roman"/>
          <w:b/>
          <w:sz w:val="24"/>
          <w:szCs w:val="24"/>
        </w:rPr>
        <w:t>TEMPOROMANDIBULARES E</w:t>
      </w:r>
      <w:r w:rsidRPr="00A56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A8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SINAIS </w:t>
      </w:r>
      <w:r w:rsidR="005F210E" w:rsidRPr="00A56A8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 SINTOMAS</w:t>
      </w:r>
      <w:bookmarkEnd w:id="1"/>
    </w:p>
    <w:p w:rsidR="00965289" w:rsidRDefault="00965289" w:rsidP="009652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AD55BB" w:rsidRPr="00C06B64" w:rsidRDefault="00965289" w:rsidP="009652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D93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sz w:val="24"/>
          <w:szCs w:val="24"/>
        </w:rPr>
        <w:t>Síndrome de Costen, síndrome da articulação temporomandibular, disfunção mandibular, síndrome da dor e disfunção miofascial, desordens temporomandibulares,</w:t>
      </w:r>
    </w:p>
    <w:p w:rsidR="00AD55BB" w:rsidRPr="00C06B64" w:rsidRDefault="00EA2E24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62">
        <w:rPr>
          <w:rFonts w:ascii="Times New Roman" w:hAnsi="Times New Roman" w:cs="Times New Roman"/>
          <w:sz w:val="24"/>
          <w:szCs w:val="24"/>
        </w:rPr>
        <w:t>d</w:t>
      </w:r>
      <w:r w:rsidR="005F210E" w:rsidRPr="00552362">
        <w:rPr>
          <w:rFonts w:ascii="Times New Roman" w:hAnsi="Times New Roman" w:cs="Times New Roman"/>
          <w:sz w:val="24"/>
          <w:szCs w:val="24"/>
        </w:rPr>
        <w:t>esordens</w:t>
      </w:r>
      <w:r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552362">
        <w:rPr>
          <w:rFonts w:ascii="Times New Roman" w:hAnsi="Times New Roman" w:cs="Times New Roman"/>
          <w:sz w:val="24"/>
          <w:szCs w:val="24"/>
        </w:rPr>
        <w:t>craniomandibulares</w:t>
      </w:r>
      <w:r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552362">
        <w:rPr>
          <w:rFonts w:ascii="Times New Roman" w:hAnsi="Times New Roman" w:cs="Times New Roman"/>
          <w:sz w:val="24"/>
          <w:szCs w:val="24"/>
        </w:rPr>
        <w:t xml:space="preserve">disfunção </w:t>
      </w:r>
      <w:r w:rsidR="005F210E" w:rsidRPr="00552362">
        <w:rPr>
          <w:rFonts w:ascii="Times New Roman" w:hAnsi="Times New Roman" w:cs="Times New Roman"/>
          <w:sz w:val="24"/>
          <w:szCs w:val="24"/>
        </w:rPr>
        <w:t>craniomandibular, disfunção</w:t>
      </w:r>
      <w:r w:rsidR="00AD55BB" w:rsidRPr="00552362">
        <w:rPr>
          <w:rFonts w:ascii="Times New Roman" w:hAnsi="Times New Roman" w:cs="Times New Roman"/>
          <w:sz w:val="24"/>
          <w:szCs w:val="24"/>
        </w:rPr>
        <w:t xml:space="preserve"> temporomandibular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552362">
        <w:rPr>
          <w:rFonts w:ascii="Times New Roman" w:hAnsi="Times New Roman" w:cs="Times New Roman"/>
          <w:sz w:val="24"/>
          <w:szCs w:val="24"/>
        </w:rPr>
        <w:t>s</w:t>
      </w:r>
      <w:r w:rsidR="00AD55BB" w:rsidRPr="00C06B64">
        <w:rPr>
          <w:rFonts w:ascii="Times New Roman" w:hAnsi="Times New Roman" w:cs="Times New Roman"/>
          <w:sz w:val="24"/>
          <w:szCs w:val="24"/>
        </w:rPr>
        <w:t>ão as diversas denominações utilizadas para designar a</w:t>
      </w:r>
    </w:p>
    <w:p w:rsidR="00AD55BB" w:rsidRPr="00C06B64" w:rsidRDefault="00B36789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ção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552362">
        <w:rPr>
          <w:rFonts w:ascii="Times New Roman" w:hAnsi="Times New Roman" w:cs="Times New Roman"/>
          <w:sz w:val="24"/>
          <w:szCs w:val="24"/>
        </w:rPr>
        <w:t>dolorosa músculo-esquelética orofacial, com a designação genérica de “disfunção de ATM” (</w:t>
      </w:r>
      <w:r w:rsidR="00BE2F22" w:rsidRPr="00552362">
        <w:rPr>
          <w:rFonts w:ascii="Times New Roman" w:hAnsi="Times New Roman" w:cs="Times New Roman"/>
          <w:sz w:val="24"/>
          <w:szCs w:val="24"/>
        </w:rPr>
        <w:t>Siqueira et ate.</w:t>
      </w:r>
      <w:r w:rsidRPr="00552362">
        <w:rPr>
          <w:rFonts w:ascii="Times New Roman" w:hAnsi="Times New Roman" w:cs="Times New Roman"/>
          <w:sz w:val="24"/>
          <w:szCs w:val="24"/>
        </w:rPr>
        <w:t>,</w:t>
      </w:r>
      <w:r w:rsidR="00EA2E24" w:rsidRPr="00552362">
        <w:rPr>
          <w:rFonts w:ascii="Times New Roman" w:hAnsi="Times New Roman" w:cs="Times New Roman"/>
          <w:sz w:val="24"/>
          <w:szCs w:val="24"/>
        </w:rPr>
        <w:t xml:space="preserve"> 2001</w:t>
      </w:r>
      <w:r w:rsidR="00AD55BB" w:rsidRPr="00552362">
        <w:rPr>
          <w:rFonts w:ascii="Times New Roman" w:hAnsi="Times New Roman" w:cs="Times New Roman"/>
          <w:sz w:val="24"/>
          <w:szCs w:val="24"/>
        </w:rPr>
        <w:t>).</w:t>
      </w:r>
    </w:p>
    <w:p w:rsidR="00AD55BB" w:rsidRPr="00C06B64" w:rsidRDefault="00AD55BB" w:rsidP="00973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 xml:space="preserve">A incidência deste tipo de disfunção tem vindo a aumentar consideravelmente, calculando-se que na actualidade 50 a 75% da população exibe pelo menos um sinal e 25% tem sintomas </w:t>
      </w:r>
      <w:r w:rsidR="005F210E" w:rsidRPr="00552362">
        <w:rPr>
          <w:rFonts w:ascii="Times New Roman" w:hAnsi="Times New Roman" w:cs="Times New Roman"/>
          <w:sz w:val="24"/>
          <w:szCs w:val="24"/>
        </w:rPr>
        <w:t xml:space="preserve">associados </w:t>
      </w:r>
      <w:r w:rsidR="00BE2F22" w:rsidRPr="00552362">
        <w:rPr>
          <w:rFonts w:ascii="Times New Roman" w:hAnsi="Times New Roman" w:cs="Times New Roman"/>
          <w:color w:val="000000" w:themeColor="text1"/>
          <w:sz w:val="24"/>
          <w:szCs w:val="24"/>
        </w:rPr>
        <w:t>(Olivo et al., 2006).</w:t>
      </w:r>
    </w:p>
    <w:p w:rsidR="00AD55BB" w:rsidRPr="00C06B64" w:rsidRDefault="00AD55BB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B64">
        <w:rPr>
          <w:rFonts w:ascii="Times New Roman" w:hAnsi="Times New Roman" w:cs="Times New Roman"/>
          <w:sz w:val="24"/>
          <w:szCs w:val="24"/>
        </w:rPr>
        <w:t xml:space="preserve">Dentre todos os sub-tipos de dor orofacial, as odontalgias e os distúrbios </w:t>
      </w:r>
      <w:r w:rsidRPr="00552362">
        <w:rPr>
          <w:rFonts w:ascii="Times New Roman" w:hAnsi="Times New Roman" w:cs="Times New Roman"/>
          <w:sz w:val="24"/>
          <w:szCs w:val="24"/>
        </w:rPr>
        <w:t>temporomandibular</w:t>
      </w:r>
      <w:r w:rsidR="00973FFE" w:rsidRPr="00552362">
        <w:rPr>
          <w:rFonts w:ascii="Times New Roman" w:hAnsi="Times New Roman" w:cs="Times New Roman"/>
          <w:sz w:val="24"/>
          <w:szCs w:val="24"/>
        </w:rPr>
        <w:t>es</w:t>
      </w:r>
      <w:r w:rsidRPr="00552362">
        <w:rPr>
          <w:rFonts w:ascii="Times New Roman" w:hAnsi="Times New Roman" w:cs="Times New Roman"/>
          <w:sz w:val="24"/>
          <w:szCs w:val="24"/>
        </w:rPr>
        <w:t xml:space="preserve"> (DTM</w:t>
      </w:r>
      <w:r w:rsidRPr="00C06B64">
        <w:rPr>
          <w:rFonts w:ascii="Times New Roman" w:hAnsi="Times New Roman" w:cs="Times New Roman"/>
          <w:sz w:val="24"/>
          <w:szCs w:val="24"/>
        </w:rPr>
        <w:t>) são os mais frequentes. O distúrbio temporomandibular</w:t>
      </w:r>
    </w:p>
    <w:p w:rsidR="00AD55BB" w:rsidRPr="00C06B64" w:rsidRDefault="00AD55BB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 xml:space="preserve">é caracterizado por anormalidades e/ou dor músculo-esquelética nos músculos mastigatórios. A dor pode ser contínua ou ocasional e breve durante a mastigação, frequentemente associada a movimentos restritos da </w:t>
      </w:r>
      <w:r w:rsidRPr="00552362">
        <w:rPr>
          <w:rFonts w:ascii="Times New Roman" w:hAnsi="Times New Roman" w:cs="Times New Roman"/>
          <w:sz w:val="24"/>
          <w:szCs w:val="24"/>
        </w:rPr>
        <w:t>mandíbula e estalidos (</w:t>
      </w:r>
      <w:r w:rsidR="00BE2F22" w:rsidRPr="00552362">
        <w:rPr>
          <w:rFonts w:ascii="Times New Roman" w:hAnsi="Times New Roman" w:cs="Times New Roman"/>
          <w:sz w:val="24"/>
          <w:szCs w:val="24"/>
        </w:rPr>
        <w:t>Oliveira et al.</w:t>
      </w:r>
      <w:r w:rsidR="00B36789" w:rsidRPr="00552362">
        <w:rPr>
          <w:rFonts w:ascii="Times New Roman" w:hAnsi="Times New Roman" w:cs="Times New Roman"/>
          <w:sz w:val="24"/>
          <w:szCs w:val="24"/>
        </w:rPr>
        <w:t>,</w:t>
      </w:r>
      <w:r w:rsidR="00EA2E24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B36789" w:rsidRPr="00552362">
        <w:rPr>
          <w:rFonts w:ascii="Times New Roman" w:hAnsi="Times New Roman" w:cs="Times New Roman"/>
          <w:sz w:val="24"/>
          <w:szCs w:val="24"/>
        </w:rPr>
        <w:t>2008).</w:t>
      </w:r>
    </w:p>
    <w:p w:rsidR="00AD55BB" w:rsidRPr="00C06B64" w:rsidRDefault="00AD55BB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ab/>
        <w:t xml:space="preserve">Sabemos que os indivíduos não são igualmente susceptíveis à DTM, onde as mulheres em anos </w:t>
      </w:r>
      <w:r w:rsidRPr="00552362">
        <w:rPr>
          <w:rFonts w:ascii="Times New Roman" w:hAnsi="Times New Roman" w:cs="Times New Roman"/>
          <w:sz w:val="24"/>
          <w:szCs w:val="24"/>
        </w:rPr>
        <w:t xml:space="preserve">reprodutivos representam </w:t>
      </w:r>
      <w:r w:rsidR="00973FFE" w:rsidRPr="00552362">
        <w:rPr>
          <w:rFonts w:ascii="Times New Roman" w:hAnsi="Times New Roman" w:cs="Times New Roman"/>
          <w:sz w:val="24"/>
          <w:szCs w:val="24"/>
        </w:rPr>
        <w:t xml:space="preserve">a </w:t>
      </w:r>
      <w:r w:rsidRPr="00552362">
        <w:rPr>
          <w:rFonts w:ascii="Times New Roman" w:hAnsi="Times New Roman" w:cs="Times New Roman"/>
          <w:sz w:val="24"/>
          <w:szCs w:val="24"/>
        </w:rPr>
        <w:t>maioria dos pacientes que</w:t>
      </w:r>
      <w:r w:rsidRPr="00C06B64">
        <w:rPr>
          <w:rFonts w:ascii="Times New Roman" w:hAnsi="Times New Roman" w:cs="Times New Roman"/>
          <w:sz w:val="24"/>
          <w:szCs w:val="24"/>
        </w:rPr>
        <w:t xml:space="preserve"> procuram </w:t>
      </w:r>
      <w:r w:rsidRPr="00552362">
        <w:rPr>
          <w:rFonts w:ascii="Times New Roman" w:hAnsi="Times New Roman" w:cs="Times New Roman"/>
          <w:sz w:val="24"/>
          <w:szCs w:val="24"/>
        </w:rPr>
        <w:t xml:space="preserve">tratamento, </w:t>
      </w:r>
      <w:r w:rsidR="00425E96" w:rsidRPr="00552362">
        <w:rPr>
          <w:rFonts w:ascii="Times New Roman" w:hAnsi="Times New Roman" w:cs="Times New Roman"/>
          <w:sz w:val="24"/>
          <w:szCs w:val="24"/>
        </w:rPr>
        <w:t>podemos afirmar que</w:t>
      </w:r>
      <w:r w:rsidRPr="00552362">
        <w:rPr>
          <w:rFonts w:ascii="Times New Roman" w:hAnsi="Times New Roman" w:cs="Times New Roman"/>
          <w:sz w:val="24"/>
          <w:szCs w:val="24"/>
        </w:rPr>
        <w:t xml:space="preserve"> factores genéticos</w:t>
      </w:r>
      <w:r w:rsidRPr="00C06B64">
        <w:rPr>
          <w:rFonts w:ascii="Times New Roman" w:hAnsi="Times New Roman" w:cs="Times New Roman"/>
          <w:sz w:val="24"/>
          <w:szCs w:val="24"/>
        </w:rPr>
        <w:t xml:space="preserve"> e epigenéticos contribuem para o distúrbi</w:t>
      </w:r>
      <w:r w:rsidR="00425E96">
        <w:rPr>
          <w:rFonts w:ascii="Times New Roman" w:hAnsi="Times New Roman" w:cs="Times New Roman"/>
          <w:sz w:val="24"/>
          <w:szCs w:val="24"/>
        </w:rPr>
        <w:t xml:space="preserve">o temporomandibular, o que </w:t>
      </w:r>
      <w:r w:rsidR="00425E96" w:rsidRPr="00552362">
        <w:rPr>
          <w:rFonts w:ascii="Times New Roman" w:hAnsi="Times New Roman" w:cs="Times New Roman"/>
          <w:sz w:val="24"/>
          <w:szCs w:val="24"/>
        </w:rPr>
        <w:t>constitui</w:t>
      </w:r>
      <w:r w:rsidRPr="00552362">
        <w:rPr>
          <w:rFonts w:ascii="Times New Roman" w:hAnsi="Times New Roman" w:cs="Times New Roman"/>
          <w:sz w:val="24"/>
          <w:szCs w:val="24"/>
        </w:rPr>
        <w:t xml:space="preserve"> um ponto de grande interesse. </w:t>
      </w:r>
      <w:r w:rsidR="00973FFE" w:rsidRPr="00552362">
        <w:rPr>
          <w:rFonts w:ascii="Times New Roman" w:hAnsi="Times New Roman" w:cs="Times New Roman"/>
          <w:sz w:val="24"/>
          <w:szCs w:val="24"/>
        </w:rPr>
        <w:t>Para além</w:t>
      </w:r>
      <w:r w:rsidR="00973FFE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sz w:val="24"/>
          <w:szCs w:val="24"/>
        </w:rPr>
        <w:t xml:space="preserve">de riscos familiares, diferentes genótipos podem conferir susceptibilidade a um determinado curso clínico da doença e/ou resposta ao tratamento, incluindo desenvolvimento de </w:t>
      </w:r>
      <w:r w:rsidRPr="00552362">
        <w:rPr>
          <w:rFonts w:ascii="Times New Roman" w:hAnsi="Times New Roman" w:cs="Times New Roman"/>
          <w:sz w:val="24"/>
          <w:szCs w:val="24"/>
        </w:rPr>
        <w:t xml:space="preserve">complicações. Acredita-se </w:t>
      </w:r>
      <w:r w:rsidR="00973FFE" w:rsidRPr="00552362">
        <w:rPr>
          <w:rFonts w:ascii="Times New Roman" w:hAnsi="Times New Roman" w:cs="Times New Roman"/>
          <w:sz w:val="24"/>
          <w:szCs w:val="24"/>
        </w:rPr>
        <w:t>que determinados</w:t>
      </w:r>
      <w:r w:rsidRPr="00552362">
        <w:rPr>
          <w:rFonts w:ascii="Times New Roman" w:hAnsi="Times New Roman" w:cs="Times New Roman"/>
          <w:sz w:val="24"/>
          <w:szCs w:val="24"/>
        </w:rPr>
        <w:t xml:space="preserve"> níveis</w:t>
      </w:r>
      <w:r w:rsidRPr="00C06B64">
        <w:rPr>
          <w:rFonts w:ascii="Times New Roman" w:hAnsi="Times New Roman" w:cs="Times New Roman"/>
          <w:sz w:val="24"/>
          <w:szCs w:val="24"/>
        </w:rPr>
        <w:t xml:space="preserve"> hormonais estão relacionados ao aumento</w:t>
      </w:r>
      <w:r w:rsidR="00965289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sz w:val="24"/>
          <w:szCs w:val="24"/>
        </w:rPr>
        <w:t>da vulnerabilidade genética a DTM, explicando a alta frequência em mulheres em ida</w:t>
      </w:r>
      <w:r w:rsidR="00425E96">
        <w:rPr>
          <w:rFonts w:ascii="Times New Roman" w:hAnsi="Times New Roman" w:cs="Times New Roman"/>
          <w:sz w:val="24"/>
          <w:szCs w:val="24"/>
        </w:rPr>
        <w:t>de fértil. O papel das hormonas feminina</w:t>
      </w:r>
      <w:r w:rsidRPr="00C06B64">
        <w:rPr>
          <w:rFonts w:ascii="Times New Roman" w:hAnsi="Times New Roman" w:cs="Times New Roman"/>
          <w:sz w:val="24"/>
          <w:szCs w:val="24"/>
        </w:rPr>
        <w:t>s tem sido considerado um factor de</w:t>
      </w:r>
      <w:r w:rsidR="00965289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sz w:val="24"/>
          <w:szCs w:val="24"/>
        </w:rPr>
        <w:t>risco, pela fort</w:t>
      </w:r>
      <w:r w:rsidR="00425E96">
        <w:rPr>
          <w:rFonts w:ascii="Times New Roman" w:hAnsi="Times New Roman" w:cs="Times New Roman"/>
          <w:sz w:val="24"/>
          <w:szCs w:val="24"/>
        </w:rPr>
        <w:t>e prevalência em mulheres e pela</w:t>
      </w:r>
      <w:r w:rsidRPr="00C06B64">
        <w:rPr>
          <w:rFonts w:ascii="Times New Roman" w:hAnsi="Times New Roman" w:cs="Times New Roman"/>
          <w:sz w:val="24"/>
          <w:szCs w:val="24"/>
        </w:rPr>
        <w:t xml:space="preserve">s das modificações terapêuticas e fisiológicas dos níveis de estrógeno em pacientes com DTM </w:t>
      </w:r>
      <w:r w:rsidR="00EA2E24" w:rsidRPr="00552362">
        <w:rPr>
          <w:rFonts w:ascii="Times New Roman" w:hAnsi="Times New Roman" w:cs="Times New Roman"/>
          <w:sz w:val="24"/>
          <w:szCs w:val="24"/>
        </w:rPr>
        <w:t>(</w:t>
      </w:r>
      <w:r w:rsidR="00BE2F22" w:rsidRPr="00552362">
        <w:rPr>
          <w:rFonts w:ascii="Times New Roman" w:hAnsi="Times New Roman" w:cs="Times New Roman"/>
          <w:sz w:val="24"/>
          <w:szCs w:val="24"/>
        </w:rPr>
        <w:t>Oakley et al.</w:t>
      </w:r>
      <w:r w:rsidR="00B36789" w:rsidRPr="00552362">
        <w:rPr>
          <w:rFonts w:ascii="Times New Roman" w:hAnsi="Times New Roman" w:cs="Times New Roman"/>
          <w:sz w:val="24"/>
          <w:szCs w:val="24"/>
        </w:rPr>
        <w:t>,</w:t>
      </w:r>
      <w:r w:rsidR="00EA2E24" w:rsidRPr="00552362">
        <w:rPr>
          <w:rFonts w:ascii="Times New Roman" w:hAnsi="Times New Roman" w:cs="Times New Roman"/>
          <w:sz w:val="24"/>
          <w:szCs w:val="24"/>
        </w:rPr>
        <w:t xml:space="preserve"> 2008</w:t>
      </w:r>
      <w:r w:rsidRPr="00552362">
        <w:rPr>
          <w:rFonts w:ascii="Times New Roman" w:hAnsi="Times New Roman" w:cs="Times New Roman"/>
          <w:sz w:val="24"/>
          <w:szCs w:val="24"/>
        </w:rPr>
        <w:t>).</w:t>
      </w:r>
    </w:p>
    <w:p w:rsidR="00AD55BB" w:rsidRPr="00C06B64" w:rsidRDefault="00AD55BB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ab/>
      </w:r>
      <w:r w:rsidRPr="000A5DCA">
        <w:rPr>
          <w:rFonts w:ascii="Times New Roman" w:hAnsi="Times New Roman" w:cs="Times New Roman"/>
          <w:sz w:val="24"/>
          <w:szCs w:val="24"/>
        </w:rPr>
        <w:t>Os sinais e sintoma</w:t>
      </w:r>
      <w:r w:rsidRPr="00552362">
        <w:rPr>
          <w:rFonts w:ascii="Times New Roman" w:hAnsi="Times New Roman" w:cs="Times New Roman"/>
          <w:sz w:val="24"/>
          <w:szCs w:val="24"/>
        </w:rPr>
        <w:t>s de grande valor diagnóstico nas DTMs são: Dor muscular, dor articular, limitações no</w:t>
      </w:r>
      <w:r w:rsidRPr="000A5DCA">
        <w:rPr>
          <w:rFonts w:ascii="Times New Roman" w:hAnsi="Times New Roman" w:cs="Times New Roman"/>
          <w:sz w:val="24"/>
          <w:szCs w:val="24"/>
        </w:rPr>
        <w:t xml:space="preserve"> movimento mandibular e estalidos ou ruídos na articulação. Recursos </w:t>
      </w:r>
      <w:r w:rsidR="00973FFE" w:rsidRPr="000A5DCA">
        <w:rPr>
          <w:rFonts w:ascii="Times New Roman" w:hAnsi="Times New Roman" w:cs="Times New Roman"/>
          <w:sz w:val="24"/>
          <w:szCs w:val="24"/>
        </w:rPr>
        <w:t>imagiológicos</w:t>
      </w:r>
      <w:r w:rsidRPr="000A5DCA">
        <w:rPr>
          <w:rFonts w:ascii="Times New Roman" w:hAnsi="Times New Roman" w:cs="Times New Roman"/>
          <w:sz w:val="24"/>
          <w:szCs w:val="24"/>
        </w:rPr>
        <w:t xml:space="preserve"> são muito úteis para se estabelecer um diagnóstico ou descartar </w:t>
      </w:r>
      <w:r w:rsidRPr="000A5DCA">
        <w:rPr>
          <w:rFonts w:ascii="Times New Roman" w:hAnsi="Times New Roman" w:cs="Times New Roman"/>
          <w:sz w:val="24"/>
          <w:szCs w:val="24"/>
        </w:rPr>
        <w:lastRenderedPageBreak/>
        <w:t xml:space="preserve">qualquer outro processo patológico. Radiografias panorâmicas e a ressonância magnética são os exames complementares mais utilizados que auxiliam no diagnóstico da DTM, onde a ressonância magnética pode ser mais utilizada no estudo dos tecidos moles. Lembrando que no contexto da DTM geralmente é detectada dor miofascial, com palpação dolorosa dos músculos da </w:t>
      </w:r>
      <w:r w:rsidR="005F210E" w:rsidRPr="000A5DCA">
        <w:rPr>
          <w:rFonts w:ascii="Times New Roman" w:hAnsi="Times New Roman" w:cs="Times New Roman"/>
          <w:sz w:val="24"/>
          <w:szCs w:val="24"/>
        </w:rPr>
        <w:t>mastigação, os</w:t>
      </w:r>
      <w:r w:rsidR="00425E96" w:rsidRPr="000A5DCA">
        <w:rPr>
          <w:rFonts w:ascii="Times New Roman" w:hAnsi="Times New Roman" w:cs="Times New Roman"/>
          <w:sz w:val="24"/>
          <w:szCs w:val="24"/>
        </w:rPr>
        <w:t xml:space="preserve"> </w:t>
      </w:r>
      <w:r w:rsidR="00A56A8B" w:rsidRPr="000A5DCA">
        <w:rPr>
          <w:rFonts w:ascii="Times New Roman" w:hAnsi="Times New Roman" w:cs="Times New Roman"/>
          <w:sz w:val="24"/>
          <w:szCs w:val="24"/>
        </w:rPr>
        <w:t>deslocação</w:t>
      </w:r>
      <w:r w:rsidR="00425E96" w:rsidRPr="000A5DCA">
        <w:rPr>
          <w:rFonts w:ascii="Times New Roman" w:hAnsi="Times New Roman" w:cs="Times New Roman"/>
          <w:sz w:val="24"/>
          <w:szCs w:val="24"/>
        </w:rPr>
        <w:t xml:space="preserve"> do disco articular com redução</w:t>
      </w:r>
      <w:r w:rsidRPr="000A5DCA">
        <w:rPr>
          <w:rFonts w:ascii="Times New Roman" w:hAnsi="Times New Roman" w:cs="Times New Roman"/>
          <w:sz w:val="24"/>
          <w:szCs w:val="24"/>
        </w:rPr>
        <w:t xml:space="preserve"> </w:t>
      </w:r>
      <w:r w:rsidR="00425E96" w:rsidRPr="000A5DCA">
        <w:rPr>
          <w:rFonts w:ascii="Times New Roman" w:hAnsi="Times New Roman" w:cs="Times New Roman"/>
          <w:sz w:val="24"/>
          <w:szCs w:val="24"/>
        </w:rPr>
        <w:t xml:space="preserve">são </w:t>
      </w:r>
      <w:r w:rsidRPr="000A5DCA">
        <w:rPr>
          <w:rFonts w:ascii="Times New Roman" w:hAnsi="Times New Roman" w:cs="Times New Roman"/>
          <w:sz w:val="24"/>
          <w:szCs w:val="24"/>
        </w:rPr>
        <w:t>caracterizado</w:t>
      </w:r>
      <w:r w:rsidR="00425E96" w:rsidRPr="000A5DCA">
        <w:rPr>
          <w:rFonts w:ascii="Times New Roman" w:hAnsi="Times New Roman" w:cs="Times New Roman"/>
          <w:sz w:val="24"/>
          <w:szCs w:val="24"/>
        </w:rPr>
        <w:t>s</w:t>
      </w:r>
      <w:r w:rsidRPr="000A5DCA">
        <w:rPr>
          <w:rFonts w:ascii="Times New Roman" w:hAnsi="Times New Roman" w:cs="Times New Roman"/>
          <w:sz w:val="24"/>
          <w:szCs w:val="24"/>
        </w:rPr>
        <w:t xml:space="preserve"> pela presença de estalidos durante a abertura e/ou fechamento da boca, </w:t>
      </w:r>
      <w:r w:rsidR="00425E96" w:rsidRPr="000A5DCA">
        <w:rPr>
          <w:rFonts w:ascii="Times New Roman" w:hAnsi="Times New Roman" w:cs="Times New Roman"/>
          <w:sz w:val="24"/>
          <w:szCs w:val="24"/>
        </w:rPr>
        <w:t xml:space="preserve">os </w:t>
      </w:r>
      <w:r w:rsidRPr="000A5DCA">
        <w:rPr>
          <w:rFonts w:ascii="Times New Roman" w:hAnsi="Times New Roman" w:cs="Times New Roman"/>
          <w:sz w:val="24"/>
          <w:szCs w:val="24"/>
        </w:rPr>
        <w:t xml:space="preserve">desarranjos discais sem redução, </w:t>
      </w:r>
      <w:r w:rsidR="00425E96" w:rsidRPr="000A5DCA">
        <w:rPr>
          <w:rFonts w:ascii="Times New Roman" w:hAnsi="Times New Roman" w:cs="Times New Roman"/>
          <w:sz w:val="24"/>
          <w:szCs w:val="24"/>
        </w:rPr>
        <w:t xml:space="preserve">são </w:t>
      </w:r>
      <w:r w:rsidRPr="000A5DCA">
        <w:rPr>
          <w:rFonts w:ascii="Times New Roman" w:hAnsi="Times New Roman" w:cs="Times New Roman"/>
          <w:sz w:val="24"/>
          <w:szCs w:val="24"/>
        </w:rPr>
        <w:t>caracterizados por limitações na abertura de boca, e osteoart</w:t>
      </w:r>
      <w:r w:rsidR="00425E96" w:rsidRPr="000A5DCA">
        <w:rPr>
          <w:rFonts w:ascii="Times New Roman" w:hAnsi="Times New Roman" w:cs="Times New Roman"/>
          <w:sz w:val="24"/>
          <w:szCs w:val="24"/>
        </w:rPr>
        <w:t>rite/ osteoartrose caracterizada</w:t>
      </w:r>
      <w:r w:rsidRPr="000A5DCA">
        <w:rPr>
          <w:rFonts w:ascii="Times New Roman" w:hAnsi="Times New Roman" w:cs="Times New Roman"/>
          <w:sz w:val="24"/>
          <w:szCs w:val="24"/>
        </w:rPr>
        <w:t xml:space="preserve"> pela auscultação de sons </w:t>
      </w:r>
      <w:r w:rsidRPr="00552362">
        <w:rPr>
          <w:rFonts w:ascii="Times New Roman" w:hAnsi="Times New Roman" w:cs="Times New Roman"/>
          <w:sz w:val="24"/>
          <w:szCs w:val="24"/>
        </w:rPr>
        <w:t>friccionais</w:t>
      </w:r>
      <w:r w:rsidR="00425E96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Pr="00552362">
        <w:rPr>
          <w:rFonts w:ascii="Times New Roman" w:hAnsi="Times New Roman" w:cs="Times New Roman"/>
          <w:sz w:val="24"/>
          <w:szCs w:val="24"/>
        </w:rPr>
        <w:t xml:space="preserve">durante o movimento mandibular </w:t>
      </w:r>
      <w:r w:rsidR="000A5DCA" w:rsidRPr="00552362">
        <w:rPr>
          <w:rFonts w:ascii="Times New Roman" w:hAnsi="Times New Roman" w:cs="Times New Roman"/>
          <w:sz w:val="24"/>
          <w:szCs w:val="24"/>
        </w:rPr>
        <w:t>(Roda et al., 2008).</w:t>
      </w:r>
    </w:p>
    <w:p w:rsidR="00AD55BB" w:rsidRPr="00AD027B" w:rsidRDefault="00AD55BB" w:rsidP="007B6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06B64">
        <w:rPr>
          <w:rFonts w:ascii="Times New Roman" w:hAnsi="Times New Roman" w:cs="Times New Roman"/>
          <w:sz w:val="24"/>
          <w:szCs w:val="24"/>
        </w:rPr>
        <w:tab/>
        <w:t>Alterações posturai</w:t>
      </w:r>
      <w:r w:rsidR="00425E96">
        <w:rPr>
          <w:rFonts w:ascii="Times New Roman" w:hAnsi="Times New Roman" w:cs="Times New Roman"/>
          <w:sz w:val="24"/>
          <w:szCs w:val="24"/>
        </w:rPr>
        <w:t>s têm sido postuladas como agentes</w:t>
      </w:r>
      <w:r w:rsidRPr="00C06B64">
        <w:rPr>
          <w:rFonts w:ascii="Times New Roman" w:hAnsi="Times New Roman" w:cs="Times New Roman"/>
          <w:sz w:val="24"/>
          <w:szCs w:val="24"/>
        </w:rPr>
        <w:t xml:space="preserve"> influenciadoras no desenvolvime</w:t>
      </w:r>
      <w:r w:rsidR="00EA186D">
        <w:rPr>
          <w:rFonts w:ascii="Times New Roman" w:hAnsi="Times New Roman" w:cs="Times New Roman"/>
          <w:sz w:val="24"/>
          <w:szCs w:val="24"/>
        </w:rPr>
        <w:t>nto e persistência da DTM, uma vez</w:t>
      </w:r>
      <w:r w:rsidRPr="00C06B64">
        <w:rPr>
          <w:rFonts w:ascii="Times New Roman" w:hAnsi="Times New Roman" w:cs="Times New Roman"/>
          <w:sz w:val="24"/>
          <w:szCs w:val="24"/>
        </w:rPr>
        <w:t xml:space="preserve"> que </w:t>
      </w:r>
      <w:r w:rsidR="00425E96">
        <w:rPr>
          <w:rFonts w:ascii="Times New Roman" w:hAnsi="Times New Roman" w:cs="Times New Roman"/>
          <w:sz w:val="24"/>
          <w:szCs w:val="24"/>
        </w:rPr>
        <w:t xml:space="preserve">as </w:t>
      </w:r>
      <w:r w:rsidRPr="00C06B64">
        <w:rPr>
          <w:rFonts w:ascii="Times New Roman" w:hAnsi="Times New Roman" w:cs="Times New Roman"/>
          <w:sz w:val="24"/>
          <w:szCs w:val="24"/>
        </w:rPr>
        <w:t>desordens no segmento cervical</w:t>
      </w:r>
      <w:r w:rsidR="00EA186D">
        <w:rPr>
          <w:rFonts w:ascii="Times New Roman" w:hAnsi="Times New Roman" w:cs="Times New Roman"/>
          <w:sz w:val="24"/>
          <w:szCs w:val="24"/>
        </w:rPr>
        <w:t xml:space="preserve"> </w:t>
      </w:r>
      <w:r w:rsidR="00425E96">
        <w:rPr>
          <w:rFonts w:ascii="Times New Roman" w:hAnsi="Times New Roman" w:cs="Times New Roman"/>
          <w:sz w:val="24"/>
          <w:szCs w:val="24"/>
        </w:rPr>
        <w:t>apresentam pe</w:t>
      </w:r>
      <w:r w:rsidRPr="00C06B64">
        <w:rPr>
          <w:rFonts w:ascii="Times New Roman" w:hAnsi="Times New Roman" w:cs="Times New Roman"/>
          <w:sz w:val="24"/>
          <w:szCs w:val="24"/>
        </w:rPr>
        <w:t>r</w:t>
      </w:r>
      <w:r w:rsidR="00425E96">
        <w:rPr>
          <w:rFonts w:ascii="Times New Roman" w:hAnsi="Times New Roman" w:cs="Times New Roman"/>
          <w:sz w:val="24"/>
          <w:szCs w:val="24"/>
        </w:rPr>
        <w:t xml:space="preserve">centagens de sintomas de DTM, </w:t>
      </w:r>
      <w:r w:rsidRPr="00C06B64">
        <w:rPr>
          <w:rFonts w:ascii="Times New Roman" w:hAnsi="Times New Roman" w:cs="Times New Roman"/>
          <w:sz w:val="24"/>
          <w:szCs w:val="24"/>
        </w:rPr>
        <w:t xml:space="preserve">a anteriorização da cabeça é suspeita de ser um factor de grande importância. O sistema mastigatório é </w:t>
      </w:r>
      <w:r w:rsidRPr="007B1B86">
        <w:rPr>
          <w:rFonts w:ascii="Times New Roman" w:hAnsi="Times New Roman" w:cs="Times New Roman"/>
          <w:sz w:val="24"/>
          <w:szCs w:val="24"/>
        </w:rPr>
        <w:t>o traço</w:t>
      </w:r>
    </w:p>
    <w:p w:rsidR="00AD55BB" w:rsidRPr="006876DF" w:rsidRDefault="005F210E" w:rsidP="007B6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1B86">
        <w:rPr>
          <w:rFonts w:ascii="Times New Roman" w:hAnsi="Times New Roman" w:cs="Times New Roman"/>
          <w:sz w:val="24"/>
          <w:szCs w:val="24"/>
        </w:rPr>
        <w:t xml:space="preserve">de </w:t>
      </w:r>
      <w:r w:rsidRPr="00552362">
        <w:rPr>
          <w:rFonts w:ascii="Times New Roman" w:hAnsi="Times New Roman" w:cs="Times New Roman"/>
          <w:sz w:val="24"/>
          <w:szCs w:val="24"/>
        </w:rPr>
        <w:t>união entre as cadeias musculares anterior e posterior</w:t>
      </w:r>
      <w:r w:rsidR="006876DF" w:rsidRPr="00552362">
        <w:rPr>
          <w:rFonts w:ascii="Times New Roman" w:hAnsi="Times New Roman" w:cs="Times New Roman"/>
          <w:sz w:val="24"/>
          <w:szCs w:val="24"/>
        </w:rPr>
        <w:t>.</w:t>
      </w:r>
      <w:r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6876DF" w:rsidRPr="00552362">
        <w:rPr>
          <w:rFonts w:ascii="Times New Roman" w:hAnsi="Times New Roman" w:cs="Times New Roman"/>
          <w:sz w:val="24"/>
          <w:szCs w:val="24"/>
        </w:rPr>
        <w:t xml:space="preserve">A </w:t>
      </w:r>
      <w:r w:rsidR="006876DF" w:rsidRPr="00552362">
        <w:rPr>
          <w:rFonts w:ascii="Times New Roman" w:hAnsi="Times New Roman" w:cs="Times New Roman"/>
          <w:iCs/>
          <w:sz w:val="24"/>
          <w:szCs w:val="24"/>
        </w:rPr>
        <w:t>cadeia posterior</w:t>
      </w:r>
      <w:r w:rsidR="006876DF" w:rsidRPr="00552362">
        <w:rPr>
          <w:rFonts w:ascii="Times New Roman" w:hAnsi="Times New Roman" w:cs="Times New Roman"/>
          <w:sz w:val="24"/>
          <w:szCs w:val="24"/>
        </w:rPr>
        <w:t xml:space="preserve"> é composta </w:t>
      </w:r>
      <w:r w:rsidR="008A0B94" w:rsidRPr="00552362">
        <w:rPr>
          <w:rFonts w:ascii="Times New Roman" w:hAnsi="Times New Roman" w:cs="Times New Roman"/>
          <w:sz w:val="24"/>
          <w:szCs w:val="24"/>
        </w:rPr>
        <w:t>pelo grupo</w:t>
      </w:r>
      <w:r w:rsidR="006876DF" w:rsidRPr="00552362">
        <w:rPr>
          <w:rFonts w:ascii="Times New Roman" w:hAnsi="Times New Roman" w:cs="Times New Roman"/>
          <w:sz w:val="24"/>
          <w:szCs w:val="24"/>
        </w:rPr>
        <w:t xml:space="preserve"> muscular da planta do pé e perna. </w:t>
      </w:r>
      <w:r w:rsidR="008A0B94" w:rsidRPr="00552362">
        <w:rPr>
          <w:rFonts w:ascii="Times New Roman" w:hAnsi="Times New Roman" w:cs="Times New Roman"/>
          <w:sz w:val="24"/>
          <w:szCs w:val="24"/>
        </w:rPr>
        <w:t>A cadeia</w:t>
      </w:r>
      <w:r w:rsidR="006876DF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6876DF" w:rsidRPr="00552362">
        <w:rPr>
          <w:rFonts w:ascii="Times New Roman" w:hAnsi="Times New Roman" w:cs="Times New Roman"/>
          <w:iCs/>
          <w:sz w:val="24"/>
          <w:szCs w:val="24"/>
        </w:rPr>
        <w:t>anterior do braço</w:t>
      </w:r>
      <w:r w:rsidR="006876DF" w:rsidRPr="00552362">
        <w:rPr>
          <w:rFonts w:ascii="Times New Roman" w:hAnsi="Times New Roman" w:cs="Times New Roman"/>
          <w:sz w:val="24"/>
          <w:szCs w:val="24"/>
        </w:rPr>
        <w:t xml:space="preserve"> é formada por fibras superiores do trapézio, associadas a grupos musculares da região do ombro, flexores do braço, antebraço, mão </w:t>
      </w:r>
      <w:r w:rsidR="008A0B94" w:rsidRPr="00552362">
        <w:rPr>
          <w:rFonts w:ascii="Times New Roman" w:hAnsi="Times New Roman" w:cs="Times New Roman"/>
          <w:sz w:val="24"/>
          <w:szCs w:val="24"/>
        </w:rPr>
        <w:t>e dedos.</w:t>
      </w:r>
      <w:r w:rsidR="006876DF" w:rsidRPr="00552362">
        <w:rPr>
          <w:rFonts w:ascii="Times New Roman" w:hAnsi="Times New Roman" w:cs="Times New Roman"/>
          <w:sz w:val="24"/>
          <w:szCs w:val="24"/>
        </w:rPr>
        <w:t xml:space="preserve"> A coxa e coluna vertebral </w:t>
      </w:r>
      <w:r w:rsidRPr="00552362">
        <w:rPr>
          <w:rFonts w:ascii="Times New Roman" w:hAnsi="Times New Roman" w:cs="Times New Roman"/>
          <w:sz w:val="24"/>
          <w:szCs w:val="24"/>
        </w:rPr>
        <w:t xml:space="preserve">estão directamente ligadas à cadeia </w:t>
      </w:r>
      <w:r w:rsidR="006876DF" w:rsidRPr="00552362">
        <w:rPr>
          <w:rFonts w:ascii="Times New Roman" w:hAnsi="Times New Roman" w:cs="Times New Roman"/>
          <w:sz w:val="24"/>
          <w:szCs w:val="24"/>
        </w:rPr>
        <w:t xml:space="preserve">anterior </w:t>
      </w:r>
      <w:r w:rsidRPr="00552362">
        <w:rPr>
          <w:rFonts w:ascii="Times New Roman" w:hAnsi="Times New Roman" w:cs="Times New Roman"/>
          <w:sz w:val="24"/>
          <w:szCs w:val="24"/>
        </w:rPr>
        <w:t>por intermédio do</w:t>
      </w:r>
      <w:r w:rsidR="00AD027B" w:rsidRPr="00552362">
        <w:rPr>
          <w:rFonts w:ascii="Times New Roman" w:hAnsi="Times New Roman" w:cs="Times New Roman"/>
          <w:sz w:val="24"/>
          <w:szCs w:val="24"/>
        </w:rPr>
        <w:t xml:space="preserve"> c</w:t>
      </w:r>
      <w:r w:rsidRPr="00552362">
        <w:rPr>
          <w:rFonts w:ascii="Times New Roman" w:hAnsi="Times New Roman" w:cs="Times New Roman"/>
          <w:sz w:val="24"/>
          <w:szCs w:val="24"/>
        </w:rPr>
        <w:t>rânio</w:t>
      </w:r>
      <w:r w:rsidR="006876DF" w:rsidRPr="00552362">
        <w:rPr>
          <w:rFonts w:ascii="Times New Roman" w:hAnsi="Times New Roman" w:cs="Times New Roman"/>
          <w:sz w:val="24"/>
          <w:szCs w:val="24"/>
        </w:rPr>
        <w:t xml:space="preserve">. </w:t>
      </w:r>
      <w:r w:rsidR="00AD55BB" w:rsidRPr="00552362">
        <w:rPr>
          <w:rFonts w:ascii="Times New Roman" w:hAnsi="Times New Roman" w:cs="Times New Roman"/>
          <w:sz w:val="24"/>
          <w:szCs w:val="24"/>
        </w:rPr>
        <w:t>O</w:t>
      </w:r>
      <w:r w:rsidR="00AD55BB" w:rsidRPr="006876DF">
        <w:rPr>
          <w:rFonts w:ascii="Times New Roman" w:hAnsi="Times New Roman" w:cs="Times New Roman"/>
          <w:sz w:val="24"/>
          <w:szCs w:val="24"/>
        </w:rPr>
        <w:t xml:space="preserve"> sistema mastigatório possui ainda duas exterocepções, que são as duas arcadas dentárias, uma agindo em função da outra. </w:t>
      </w:r>
      <w:r w:rsidR="006876DF">
        <w:rPr>
          <w:rFonts w:ascii="Times New Roman" w:hAnsi="Times New Roman" w:cs="Times New Roman"/>
          <w:sz w:val="24"/>
          <w:szCs w:val="24"/>
        </w:rPr>
        <w:t xml:space="preserve">Este sistema </w:t>
      </w:r>
      <w:r w:rsidR="007B6555">
        <w:rPr>
          <w:rFonts w:ascii="Times New Roman" w:hAnsi="Times New Roman" w:cs="Times New Roman"/>
          <w:sz w:val="24"/>
          <w:szCs w:val="24"/>
        </w:rPr>
        <w:t>tem</w:t>
      </w:r>
      <w:r w:rsidR="00AD55BB" w:rsidRPr="006876DF">
        <w:rPr>
          <w:rFonts w:ascii="Times New Roman" w:hAnsi="Times New Roman" w:cs="Times New Roman"/>
          <w:sz w:val="24"/>
          <w:szCs w:val="24"/>
        </w:rPr>
        <w:t xml:space="preserve"> uma propriocepção </w:t>
      </w:r>
      <w:r w:rsidR="00AD55BB" w:rsidRPr="00552362">
        <w:rPr>
          <w:rFonts w:ascii="Times New Roman" w:hAnsi="Times New Roman" w:cs="Times New Roman"/>
          <w:sz w:val="24"/>
          <w:szCs w:val="24"/>
        </w:rPr>
        <w:t>muscular e articular, interferindo na regulação do</w:t>
      </w:r>
      <w:r w:rsidR="006876DF">
        <w:rPr>
          <w:rFonts w:ascii="Times New Roman" w:hAnsi="Times New Roman" w:cs="Times New Roman"/>
          <w:sz w:val="21"/>
          <w:szCs w:val="21"/>
        </w:rPr>
        <w:t xml:space="preserve"> </w:t>
      </w:r>
      <w:r w:rsidR="006876DF" w:rsidRPr="00552362">
        <w:rPr>
          <w:rFonts w:ascii="Times New Roman" w:hAnsi="Times New Roman" w:cs="Times New Roman"/>
          <w:sz w:val="24"/>
          <w:szCs w:val="24"/>
        </w:rPr>
        <w:t>s</w:t>
      </w:r>
      <w:r w:rsidR="00B36789" w:rsidRPr="00552362">
        <w:rPr>
          <w:rFonts w:ascii="Times New Roman" w:hAnsi="Times New Roman" w:cs="Times New Roman"/>
          <w:sz w:val="24"/>
          <w:szCs w:val="24"/>
        </w:rPr>
        <w:t>istema</w:t>
      </w:r>
      <w:r w:rsidR="00AD55BB" w:rsidRPr="00552362">
        <w:rPr>
          <w:rFonts w:ascii="Times New Roman" w:hAnsi="Times New Roman" w:cs="Times New Roman"/>
          <w:sz w:val="24"/>
          <w:szCs w:val="24"/>
        </w:rPr>
        <w:t xml:space="preserve"> tónico postural. Os desequilíbrios do sistema mastigatório descompensam o sistema tónico postural </w:t>
      </w:r>
      <w:r w:rsidR="007B6555" w:rsidRPr="00552362">
        <w:rPr>
          <w:rFonts w:ascii="Times New Roman" w:hAnsi="Times New Roman" w:cs="Times New Roman"/>
          <w:sz w:val="24"/>
          <w:szCs w:val="24"/>
        </w:rPr>
        <w:t>provocando</w:t>
      </w:r>
      <w:r w:rsidR="007B6555">
        <w:rPr>
          <w:rFonts w:ascii="Times New Roman" w:hAnsi="Times New Roman" w:cs="Times New Roman"/>
          <w:sz w:val="24"/>
          <w:szCs w:val="24"/>
        </w:rPr>
        <w:t xml:space="preserve"> o seu desequilíbrio</w:t>
      </w:r>
    </w:p>
    <w:p w:rsidR="00AD55BB" w:rsidRPr="001F7A70" w:rsidRDefault="00AD55BB" w:rsidP="007B6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62">
        <w:rPr>
          <w:rFonts w:ascii="Times New Roman" w:hAnsi="Times New Roman" w:cs="Times New Roman"/>
          <w:sz w:val="24"/>
          <w:szCs w:val="24"/>
        </w:rPr>
        <w:t>(</w:t>
      </w:r>
      <w:r w:rsidR="00BE2F22" w:rsidRPr="00552362">
        <w:rPr>
          <w:rFonts w:ascii="Times New Roman" w:hAnsi="Times New Roman" w:cs="Times New Roman"/>
          <w:sz w:val="24"/>
          <w:szCs w:val="24"/>
        </w:rPr>
        <w:t>Chiaoy et al.</w:t>
      </w:r>
      <w:r w:rsidR="00B36789" w:rsidRPr="00552362">
        <w:rPr>
          <w:rFonts w:ascii="Times New Roman" w:hAnsi="Times New Roman" w:cs="Times New Roman"/>
          <w:sz w:val="24"/>
          <w:szCs w:val="24"/>
        </w:rPr>
        <w:t>,</w:t>
      </w:r>
      <w:r w:rsidR="007B1B86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B36789" w:rsidRPr="00552362">
        <w:rPr>
          <w:rFonts w:ascii="Times New Roman" w:hAnsi="Times New Roman" w:cs="Times New Roman"/>
          <w:sz w:val="24"/>
          <w:szCs w:val="24"/>
        </w:rPr>
        <w:t>2003).</w:t>
      </w:r>
      <w:r w:rsidR="007A29EA" w:rsidRPr="001F7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9EA" w:rsidRPr="00C06B64" w:rsidRDefault="007A29EA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70">
        <w:rPr>
          <w:rFonts w:ascii="Times New Roman" w:hAnsi="Times New Roman" w:cs="Times New Roman"/>
          <w:sz w:val="24"/>
          <w:szCs w:val="24"/>
        </w:rPr>
        <w:tab/>
      </w:r>
      <w:r w:rsidR="007A674F" w:rsidRPr="00552362">
        <w:rPr>
          <w:rFonts w:ascii="Times New Roman" w:hAnsi="Times New Roman" w:cs="Times New Roman"/>
          <w:sz w:val="24"/>
          <w:szCs w:val="24"/>
        </w:rPr>
        <w:t>Estudos mostram também que os resultados</w:t>
      </w:r>
      <w:r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7A674F" w:rsidRPr="00552362">
        <w:rPr>
          <w:rFonts w:ascii="Times New Roman" w:hAnsi="Times New Roman" w:cs="Times New Roman"/>
          <w:sz w:val="24"/>
          <w:szCs w:val="24"/>
        </w:rPr>
        <w:t xml:space="preserve">das </w:t>
      </w:r>
      <w:r w:rsidRPr="00552362">
        <w:rPr>
          <w:rFonts w:ascii="Times New Roman" w:hAnsi="Times New Roman" w:cs="Times New Roman"/>
          <w:sz w:val="24"/>
          <w:szCs w:val="24"/>
        </w:rPr>
        <w:t xml:space="preserve">terapias invasivas e irreversíveis não foram superiores às terapias conservadoras e reversíveis em longo </w:t>
      </w:r>
      <w:r w:rsidR="008C303E" w:rsidRPr="00552362">
        <w:rPr>
          <w:rFonts w:ascii="Times New Roman" w:hAnsi="Times New Roman" w:cs="Times New Roman"/>
          <w:sz w:val="24"/>
          <w:szCs w:val="24"/>
        </w:rPr>
        <w:t>prazo,</w:t>
      </w:r>
      <w:r w:rsidRPr="00552362">
        <w:rPr>
          <w:rFonts w:ascii="Times New Roman" w:hAnsi="Times New Roman" w:cs="Times New Roman"/>
          <w:sz w:val="24"/>
          <w:szCs w:val="24"/>
        </w:rPr>
        <w:t xml:space="preserve"> sendo </w:t>
      </w:r>
      <w:r w:rsidR="008C303E" w:rsidRPr="00552362">
        <w:rPr>
          <w:rFonts w:ascii="Times New Roman" w:hAnsi="Times New Roman" w:cs="Times New Roman"/>
          <w:sz w:val="24"/>
          <w:szCs w:val="24"/>
        </w:rPr>
        <w:t>assim,</w:t>
      </w:r>
      <w:r w:rsidRPr="00552362">
        <w:rPr>
          <w:rFonts w:ascii="Times New Roman" w:hAnsi="Times New Roman" w:cs="Times New Roman"/>
          <w:sz w:val="24"/>
          <w:szCs w:val="24"/>
        </w:rPr>
        <w:t xml:space="preserve"> o plano de tratamento </w:t>
      </w:r>
      <w:r w:rsidR="008C303E" w:rsidRPr="00552362">
        <w:rPr>
          <w:rFonts w:ascii="Times New Roman" w:hAnsi="Times New Roman" w:cs="Times New Roman"/>
          <w:sz w:val="24"/>
          <w:szCs w:val="24"/>
        </w:rPr>
        <w:t>inicial</w:t>
      </w:r>
      <w:r w:rsidR="007A674F" w:rsidRPr="00552362">
        <w:rPr>
          <w:rFonts w:ascii="Times New Roman" w:hAnsi="Times New Roman" w:cs="Times New Roman"/>
          <w:sz w:val="24"/>
          <w:szCs w:val="24"/>
        </w:rPr>
        <w:t xml:space="preserve"> deveria sempre ser começado</w:t>
      </w:r>
      <w:r w:rsidRPr="00552362">
        <w:rPr>
          <w:rFonts w:ascii="Times New Roman" w:hAnsi="Times New Roman" w:cs="Times New Roman"/>
          <w:sz w:val="24"/>
          <w:szCs w:val="24"/>
        </w:rPr>
        <w:t xml:space="preserve"> pela </w:t>
      </w:r>
      <w:r w:rsidR="008C303E" w:rsidRPr="00552362">
        <w:rPr>
          <w:rFonts w:ascii="Times New Roman" w:hAnsi="Times New Roman" w:cs="Times New Roman"/>
          <w:sz w:val="24"/>
          <w:szCs w:val="24"/>
        </w:rPr>
        <w:t>utilização</w:t>
      </w:r>
      <w:r w:rsidR="007A674F" w:rsidRPr="00552362">
        <w:rPr>
          <w:rFonts w:ascii="Times New Roman" w:hAnsi="Times New Roman" w:cs="Times New Roman"/>
          <w:sz w:val="24"/>
          <w:szCs w:val="24"/>
        </w:rPr>
        <w:t xml:space="preserve"> de terapias de menor</w:t>
      </w:r>
      <w:r w:rsidRPr="00552362">
        <w:rPr>
          <w:rFonts w:ascii="Times New Roman" w:hAnsi="Times New Roman" w:cs="Times New Roman"/>
          <w:sz w:val="24"/>
          <w:szCs w:val="24"/>
        </w:rPr>
        <w:t xml:space="preserve"> custo </w:t>
      </w:r>
      <w:r w:rsidR="007A674F" w:rsidRPr="00552362">
        <w:rPr>
          <w:rFonts w:ascii="Times New Roman" w:hAnsi="Times New Roman" w:cs="Times New Roman"/>
          <w:sz w:val="24"/>
          <w:szCs w:val="24"/>
        </w:rPr>
        <w:t xml:space="preserve">e </w:t>
      </w:r>
      <w:r w:rsidRPr="00552362">
        <w:rPr>
          <w:rFonts w:ascii="Times New Roman" w:hAnsi="Times New Roman" w:cs="Times New Roman"/>
          <w:sz w:val="24"/>
          <w:szCs w:val="24"/>
        </w:rPr>
        <w:t xml:space="preserve">mais conservadoras </w:t>
      </w:r>
      <w:r w:rsidR="007A674F" w:rsidRPr="00552362">
        <w:rPr>
          <w:rFonts w:ascii="Times New Roman" w:hAnsi="Times New Roman" w:cs="Times New Roman"/>
          <w:sz w:val="24"/>
          <w:szCs w:val="24"/>
        </w:rPr>
        <w:t>possível</w:t>
      </w:r>
      <w:r w:rsidR="00EE2E98" w:rsidRPr="00552362">
        <w:rPr>
          <w:rFonts w:ascii="Times New Roman" w:hAnsi="Times New Roman" w:cs="Times New Roman"/>
          <w:sz w:val="24"/>
          <w:szCs w:val="24"/>
        </w:rPr>
        <w:t xml:space="preserve"> (</w:t>
      </w:r>
      <w:r w:rsidR="008C303E" w:rsidRPr="00552362">
        <w:rPr>
          <w:rFonts w:ascii="Times New Roman" w:hAnsi="Times New Roman" w:cs="Times New Roman"/>
          <w:sz w:val="24"/>
          <w:szCs w:val="24"/>
        </w:rPr>
        <w:t>BARAGONA,</w:t>
      </w:r>
      <w:r w:rsidR="00072C8A" w:rsidRPr="00552362">
        <w:rPr>
          <w:rFonts w:ascii="Times New Roman" w:hAnsi="Times New Roman" w:cs="Times New Roman"/>
          <w:sz w:val="24"/>
          <w:szCs w:val="24"/>
        </w:rPr>
        <w:t xml:space="preserve"> 1991</w:t>
      </w:r>
      <w:r w:rsidR="00EE2E98" w:rsidRPr="00552362">
        <w:rPr>
          <w:rFonts w:ascii="Times New Roman" w:hAnsi="Times New Roman" w:cs="Times New Roman"/>
          <w:sz w:val="24"/>
          <w:szCs w:val="24"/>
        </w:rPr>
        <w:t>)</w:t>
      </w:r>
      <w:r w:rsidR="00072C8A" w:rsidRPr="00552362">
        <w:rPr>
          <w:rFonts w:ascii="Times New Roman" w:hAnsi="Times New Roman" w:cs="Times New Roman"/>
          <w:sz w:val="24"/>
          <w:szCs w:val="24"/>
        </w:rPr>
        <w:t xml:space="preserve"> (</w:t>
      </w:r>
      <w:r w:rsidR="008C303E" w:rsidRPr="00552362">
        <w:rPr>
          <w:rFonts w:ascii="Times New Roman" w:hAnsi="Times New Roman" w:cs="Times New Roman"/>
          <w:sz w:val="24"/>
          <w:szCs w:val="24"/>
        </w:rPr>
        <w:t>OKESON,</w:t>
      </w:r>
      <w:r w:rsidR="00072C8A" w:rsidRPr="00552362">
        <w:rPr>
          <w:rFonts w:ascii="Times New Roman" w:hAnsi="Times New Roman" w:cs="Times New Roman"/>
          <w:sz w:val="24"/>
          <w:szCs w:val="24"/>
        </w:rPr>
        <w:t xml:space="preserve"> 2000)</w:t>
      </w:r>
      <w:r w:rsidR="00EE2E98" w:rsidRPr="00552362">
        <w:rPr>
          <w:rFonts w:ascii="Times New Roman" w:hAnsi="Times New Roman" w:cs="Times New Roman"/>
          <w:sz w:val="24"/>
          <w:szCs w:val="24"/>
        </w:rPr>
        <w:t xml:space="preserve">. Dentro </w:t>
      </w:r>
      <w:r w:rsidR="004921E2" w:rsidRPr="00552362">
        <w:rPr>
          <w:rFonts w:ascii="Times New Roman" w:hAnsi="Times New Roman" w:cs="Times New Roman"/>
          <w:sz w:val="24"/>
          <w:szCs w:val="24"/>
        </w:rPr>
        <w:t>d</w:t>
      </w:r>
      <w:r w:rsidR="00EE2E98" w:rsidRPr="00552362">
        <w:rPr>
          <w:rFonts w:ascii="Times New Roman" w:hAnsi="Times New Roman" w:cs="Times New Roman"/>
          <w:sz w:val="24"/>
          <w:szCs w:val="24"/>
        </w:rPr>
        <w:t xml:space="preserve">as modalidades conservadoras e reversíveis tem-se o </w:t>
      </w:r>
      <w:r w:rsidR="008C303E" w:rsidRPr="00552362">
        <w:rPr>
          <w:rFonts w:ascii="Times New Roman" w:hAnsi="Times New Roman" w:cs="Times New Roman"/>
          <w:sz w:val="24"/>
          <w:szCs w:val="24"/>
        </w:rPr>
        <w:t>aconselhamento,</w:t>
      </w:r>
      <w:r w:rsidR="00EE2E98" w:rsidRPr="00552362">
        <w:rPr>
          <w:rFonts w:ascii="Times New Roman" w:hAnsi="Times New Roman" w:cs="Times New Roman"/>
          <w:sz w:val="24"/>
          <w:szCs w:val="24"/>
        </w:rPr>
        <w:t xml:space="preserve"> mudança da hábitos </w:t>
      </w:r>
      <w:r w:rsidR="008C303E" w:rsidRPr="00552362">
        <w:rPr>
          <w:rFonts w:ascii="Times New Roman" w:hAnsi="Times New Roman" w:cs="Times New Roman"/>
          <w:sz w:val="24"/>
          <w:szCs w:val="24"/>
        </w:rPr>
        <w:t>comportamentais</w:t>
      </w:r>
      <w:r w:rsidR="00EE2E98" w:rsidRPr="00552362">
        <w:rPr>
          <w:rFonts w:ascii="Times New Roman" w:hAnsi="Times New Roman" w:cs="Times New Roman"/>
          <w:sz w:val="24"/>
          <w:szCs w:val="24"/>
        </w:rPr>
        <w:t xml:space="preserve"> respiração </w:t>
      </w:r>
      <w:r w:rsidR="008C303E" w:rsidRPr="00552362">
        <w:rPr>
          <w:rFonts w:ascii="Times New Roman" w:hAnsi="Times New Roman" w:cs="Times New Roman"/>
          <w:sz w:val="24"/>
          <w:szCs w:val="24"/>
        </w:rPr>
        <w:t>diafragmática,</w:t>
      </w:r>
      <w:r w:rsidR="00EE2E98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8C303E" w:rsidRPr="00552362">
        <w:rPr>
          <w:rFonts w:ascii="Times New Roman" w:hAnsi="Times New Roman" w:cs="Times New Roman"/>
          <w:sz w:val="24"/>
          <w:szCs w:val="24"/>
        </w:rPr>
        <w:t>fisioterapia,</w:t>
      </w:r>
      <w:r w:rsidR="00EE2E98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8C303E" w:rsidRPr="00552362">
        <w:rPr>
          <w:rFonts w:ascii="Times New Roman" w:hAnsi="Times New Roman" w:cs="Times New Roman"/>
          <w:sz w:val="24"/>
          <w:szCs w:val="24"/>
        </w:rPr>
        <w:t>medicações</w:t>
      </w:r>
      <w:r w:rsidR="00EE2E98" w:rsidRPr="00552362">
        <w:rPr>
          <w:rFonts w:ascii="Times New Roman" w:hAnsi="Times New Roman" w:cs="Times New Roman"/>
          <w:sz w:val="24"/>
          <w:szCs w:val="24"/>
        </w:rPr>
        <w:t xml:space="preserve"> e uso de aparelhos miorrelaxantes (</w:t>
      </w:r>
      <w:r w:rsidR="008C303E" w:rsidRPr="00552362">
        <w:rPr>
          <w:rFonts w:ascii="Times New Roman" w:hAnsi="Times New Roman" w:cs="Times New Roman"/>
          <w:sz w:val="24"/>
          <w:szCs w:val="24"/>
        </w:rPr>
        <w:t>GRAY,</w:t>
      </w:r>
      <w:r w:rsidR="00072C8A" w:rsidRPr="00552362">
        <w:rPr>
          <w:rFonts w:ascii="Times New Roman" w:hAnsi="Times New Roman" w:cs="Times New Roman"/>
          <w:sz w:val="24"/>
          <w:szCs w:val="24"/>
        </w:rPr>
        <w:t xml:space="preserve"> 2001</w:t>
      </w:r>
      <w:r w:rsidR="00EE2E98" w:rsidRPr="00552362">
        <w:rPr>
          <w:rFonts w:ascii="Times New Roman" w:hAnsi="Times New Roman" w:cs="Times New Roman"/>
          <w:sz w:val="24"/>
          <w:szCs w:val="24"/>
        </w:rPr>
        <w:t>)</w:t>
      </w:r>
      <w:r w:rsidR="00072C8A" w:rsidRPr="00552362">
        <w:rPr>
          <w:rFonts w:ascii="Times New Roman" w:hAnsi="Times New Roman" w:cs="Times New Roman"/>
          <w:sz w:val="24"/>
          <w:szCs w:val="24"/>
        </w:rPr>
        <w:t xml:space="preserve"> (</w:t>
      </w:r>
      <w:r w:rsidR="008C303E" w:rsidRPr="00552362">
        <w:rPr>
          <w:rFonts w:ascii="Times New Roman" w:hAnsi="Times New Roman" w:cs="Times New Roman"/>
          <w:sz w:val="24"/>
          <w:szCs w:val="24"/>
        </w:rPr>
        <w:t>MIKAMI,</w:t>
      </w:r>
      <w:r w:rsidR="00072C8A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8C303E" w:rsidRPr="00552362">
        <w:rPr>
          <w:rFonts w:ascii="Times New Roman" w:hAnsi="Times New Roman" w:cs="Times New Roman"/>
          <w:sz w:val="24"/>
          <w:szCs w:val="24"/>
        </w:rPr>
        <w:t>1977)</w:t>
      </w:r>
      <w:r w:rsidR="00072C8A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8C303E" w:rsidRPr="00552362">
        <w:rPr>
          <w:rFonts w:ascii="Times New Roman" w:hAnsi="Times New Roman" w:cs="Times New Roman"/>
          <w:sz w:val="24"/>
          <w:szCs w:val="24"/>
        </w:rPr>
        <w:t>(NEMCOVSKY,</w:t>
      </w:r>
      <w:r w:rsidR="00072C8A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8C303E" w:rsidRPr="00552362">
        <w:rPr>
          <w:rFonts w:ascii="Times New Roman" w:hAnsi="Times New Roman" w:cs="Times New Roman"/>
          <w:sz w:val="24"/>
          <w:szCs w:val="24"/>
        </w:rPr>
        <w:t>1992) (OKESON, 1983) (RAMFJORD, 1994) (SUVINEN, 1989)</w:t>
      </w:r>
    </w:p>
    <w:p w:rsidR="00C3505B" w:rsidRDefault="00AD55BB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ab/>
      </w:r>
    </w:p>
    <w:p w:rsidR="00550247" w:rsidRDefault="00550247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550247" w:rsidRDefault="00550247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550247" w:rsidRDefault="00550247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550247" w:rsidRDefault="00550247" w:rsidP="00425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D55BB" w:rsidRPr="00C3505B" w:rsidRDefault="00965289" w:rsidP="000F47E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297504351"/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="00F246A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C303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 APARELHO MIORRELAXANTE</w:t>
      </w:r>
      <w:bookmarkEnd w:id="2"/>
      <w:r w:rsidR="008C30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749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557A2" w:rsidRPr="00552362" w:rsidRDefault="004268A3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aparelho miorrelaxante é um dispositivo removível, consituíuido de resina acrílica rígida, que cobre a superfície oclusal e incisal dos dentes na arcada dentária,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que procura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stabelecer contactos oclusais estáveis e não traumáticos com os dentes na arcada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posta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OKESON, 1998). </w:t>
      </w:r>
    </w:p>
    <w:p w:rsidR="00397C0B" w:rsidRDefault="00830E67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m </w:t>
      </w:r>
      <w:r w:rsidR="008C303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1901,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="00FA1D6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 </w:t>
      </w:r>
      <w:r w:rsidR="00A557A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primeiras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lacas oclusais foram confeccionadas em vulcanite e introduzidas por Karolyi para </w:t>
      </w:r>
      <w:r w:rsidR="008C303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 tratamento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 </w:t>
      </w:r>
      <w:r w:rsidR="008C303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bruxismo.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sde </w:t>
      </w:r>
      <w:r w:rsidR="008C303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então,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ários tipos de aparelhos oclusais foram propostos para tratamento das </w:t>
      </w:r>
      <w:proofErr w:type="spellStart"/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TMs</w:t>
      </w:r>
      <w:proofErr w:type="spellEnd"/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C303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(RAMJORD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&amp; ASHM</w:t>
      </w:r>
      <w:r w:rsidR="00550247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C303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1994).</w:t>
      </w:r>
    </w:p>
    <w:p w:rsidR="00474519" w:rsidRPr="00C06B64" w:rsidRDefault="00474519" w:rsidP="0047451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aparelho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iorrelaxante pode ser também </w:t>
      </w:r>
      <w:r w:rsidRPr="00552362">
        <w:rPr>
          <w:rFonts w:ascii="Times New Roman" w:hAnsi="Times New Roman" w:cs="Times New Roman"/>
          <w:sz w:val="24"/>
          <w:szCs w:val="24"/>
        </w:rPr>
        <w:t>designado como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lac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 relaxa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nto muscular ou miorrelaxante devido ao facto de, na maioria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as </w:t>
      </w:r>
      <w:r w:rsidR="001F7A70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vezes, </w:t>
      </w:r>
      <w:r w:rsid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u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uso</w:t>
      </w:r>
      <w:r w:rsidR="003530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sta indicado para tratar a hiperactividade </w:t>
      </w:r>
      <w:r w:rsidR="00A246D1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uscular,</w:t>
      </w:r>
      <w:r w:rsidR="003530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246D1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pertamento,</w:t>
      </w:r>
      <w:r w:rsidR="003530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io-espasmo e miosite </w:t>
      </w:r>
      <w:r w:rsidR="00A246D1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(OKESON</w:t>
      </w:r>
      <w:r w:rsidR="003530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A246D1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1992;</w:t>
      </w:r>
      <w:r w:rsidR="003530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246D1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PERTES,</w:t>
      </w:r>
      <w:r w:rsidR="003530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246D1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1995).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ua denominaçã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pende do objectivo principal do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tratamento. Quando o paciente não apresenta estabilidade oclusal devido a desgastes dentários deletérios, perda da anatomia oclusal ou falta de dentes, o intuito principal da terapia é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restabelecer essa estabilidade e, portanto, denomina-se placa de estabilização. Porém, se o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aciente já possui estabilidade oclusal e o objectivo principal for 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elaxamento e uma melhoria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a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fisiologia muscular, denomina-s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parelho miorrelaxante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ou de relaxamento muscular. A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onfusão de termos existe porque ambas promovem estabilização, relaxamento e melhora da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isiologia muscular. No entanto, a maioria dos estudos utiliza os dois termos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como sinónimos</w:t>
      </w:r>
      <w:r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8E5BB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(Hamata et al.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, 2006).</w:t>
      </w:r>
    </w:p>
    <w:p w:rsidR="00BD2E0B" w:rsidRDefault="00397C0B" w:rsidP="00B367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aparelho miorrelaxante é modalidade terapêutica mais popular para o controle da dor em </w:t>
      </w:r>
      <w:r w:rsidR="0043042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pacientes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m </w:t>
      </w:r>
      <w:r w:rsidR="0043042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TMs.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s suas vantagens são a facilidade de confecção,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 seu baixo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custo</w:t>
      </w:r>
      <w:r w:rsidR="0043042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ara </w:t>
      </w:r>
      <w:r w:rsidR="001F7A7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lém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ucesso em cerca de 70% a 90% dos </w:t>
      </w:r>
      <w:r w:rsidR="0043042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casos,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quando associada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 outras </w:t>
      </w:r>
      <w:r w:rsidR="0043042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odalidades terapêuticas. (ALQURAN, 1999) (ALENCAR, 1998) (RUBINOFF, 1987).</w:t>
      </w:r>
    </w:p>
    <w:p w:rsidR="002B09A0" w:rsidRPr="00552362" w:rsidRDefault="002B09A0" w:rsidP="00397C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 aparelho miorrelaxante pode ser maxilar</w:t>
      </w:r>
      <w:r w:rsidR="003D5B3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figura.1)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u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andibular (figura.2).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 aparelho miorrelaxante maxilar é muito mais usado pelos médicos-dentistas (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AO,</w:t>
      </w:r>
      <w:r w:rsidR="005A3E4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.T.T t 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l.</w:t>
      </w:r>
      <w:r w:rsidR="005A3E4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50247">
        <w:rPr>
          <w:rFonts w:ascii="Times New Roman" w:hAnsi="Times New Roman" w:cs="Times New Roman"/>
          <w:color w:val="000000"/>
          <w:spacing w:val="-1"/>
          <w:sz w:val="24"/>
          <w:szCs w:val="24"/>
        </w:rPr>
        <w:t>1999) (MC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NEILL,</w:t>
      </w:r>
      <w:r w:rsidR="005A3E4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00).</w:t>
      </w:r>
      <w:r w:rsidR="001B6E8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 aparelho miorrelaxante maxilar propor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iona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melhor estabilização que o</w:t>
      </w:r>
      <w:r w:rsidR="001B6E8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andibular (PORTES, 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1995),</w:t>
      </w:r>
      <w:r w:rsidR="001B6E8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ois 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 dente inferi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ode</w:t>
      </w:r>
      <w:r w:rsidR="001B6E8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ntactar com 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superfície</w:t>
      </w:r>
      <w:r w:rsidR="001B6E8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clusal plana 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(Clark,</w:t>
      </w:r>
      <w:r w:rsidR="001B6E8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1989;</w:t>
      </w:r>
      <w:r w:rsidR="001B6E8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elson, 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1995).</w:t>
      </w:r>
      <w:r w:rsidR="001B6E8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Em casos de</w:t>
      </w:r>
      <w:r w:rsidR="001B6E8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ncisivos 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topo-a-topo,</w:t>
      </w:r>
      <w:r w:rsidR="001B6E8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classe III</w:t>
      </w:r>
      <w:r w:rsidR="001B6E8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 Angle ou mordida 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cruzada,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ode</w:t>
      </w:r>
      <w:r w:rsidR="001B6E8F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avorecer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s mandibulares, alem de apresentar melhor estética e fonética que os aparelhos maxilares (Nelson, 1995). O</w:t>
      </w:r>
      <w:r w:rsidR="003A2CB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 pacientes parecem preferir o aparelho miorrelaxante mandibular por causa de conforto 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e estética (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SHIFFMAN,</w:t>
      </w:r>
      <w:r w:rsidR="0055024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3E4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2003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  <w:r w:rsidR="003A2CB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Na m</w:t>
      </w:r>
      <w:r w:rsidR="003A2CB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ior parte dos trabalhos publicados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foram utilizados</w:t>
      </w:r>
      <w:r w:rsidR="003A2CB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s aparelhos miorrelaxantes maxilares </w:t>
      </w:r>
      <w:r w:rsidR="003D5B3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(Uriegas et al.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, 1985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. E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1985 compararam</w:t>
      </w:r>
      <w:r w:rsidR="003D5B3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s aparelhos 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iorrelaxantes maxilares</w:t>
      </w:r>
      <w:r w:rsidR="003D5B3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com os</w:t>
      </w:r>
      <w:r w:rsidR="003D5B3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andibulares e obtiveram como resultado que ambos os aparelhos foram efectivos na redução dos sintomas das DTMs. Em 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2003,</w:t>
      </w:r>
      <w:r w:rsidR="003D5B3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U e tal.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Utilizou</w:t>
      </w:r>
      <w:r w:rsidR="003D5B3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m seu estudo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</w:t>
      </w:r>
      <w:r w:rsidR="003D5B3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parelho miorrelaxante </w:t>
      </w:r>
      <w:r w:rsidR="004268A3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axilar</w:t>
      </w:r>
      <w:r w:rsidR="003D5B3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ara uso nocturno e aparelho miorrelaxante para uso 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iurno.</w:t>
      </w:r>
      <w:r w:rsidR="003D5B3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9709C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evido ao facto de os aparelhos miorrelaxantes mandibulares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rem mais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pelativos do ponto de vista estético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e 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lterarem menos a fonética e serem mais confortáveis,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eu uso deverá ser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feito particularmente quando existe</w:t>
      </w:r>
      <w:r w:rsidR="0017540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ndicação de uso diurno ou combinado, diurno e nocturno.</w:t>
      </w:r>
    </w:p>
    <w:p w:rsidR="00E50BA9" w:rsidRPr="00552362" w:rsidRDefault="00E50BA9" w:rsidP="00397C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egundo Dylina (2001) os aparelhos miorrelaxantes têm seis </w:t>
      </w:r>
      <w:r w:rsidR="00781705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funções:</w:t>
      </w:r>
    </w:p>
    <w:p w:rsidR="00E50BA9" w:rsidRPr="00552362" w:rsidRDefault="00781705" w:rsidP="00E50BA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Relaxamento</w:t>
      </w:r>
      <w:r w:rsidR="00E50BA9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uscular;</w:t>
      </w:r>
    </w:p>
    <w:p w:rsidR="00E50BA9" w:rsidRPr="00552362" w:rsidRDefault="00E50BA9" w:rsidP="00E50BA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ermitir o assentamento do côndilo na posição de relação </w:t>
      </w:r>
      <w:r w:rsidR="00781705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cêntrica;</w:t>
      </w:r>
    </w:p>
    <w:p w:rsidR="00E50BA9" w:rsidRPr="00552362" w:rsidRDefault="00E50BA9" w:rsidP="00E50BA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ver informação </w:t>
      </w:r>
      <w:r w:rsidR="00781705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iagnóstica;</w:t>
      </w:r>
    </w:p>
    <w:p w:rsidR="00E50BA9" w:rsidRPr="00552362" w:rsidRDefault="00E50BA9" w:rsidP="00E50BA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teger os dentes e </w:t>
      </w:r>
      <w:r w:rsidR="00781705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estruturas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djacentes do </w:t>
      </w:r>
      <w:r w:rsidR="00781705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bruxismo;</w:t>
      </w:r>
    </w:p>
    <w:p w:rsidR="00E50BA9" w:rsidRPr="00552362" w:rsidRDefault="00E50BA9" w:rsidP="00E50BA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uxiliar a propriocepção do ligamento </w:t>
      </w:r>
      <w:r w:rsidR="00781705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periodontal;</w:t>
      </w:r>
    </w:p>
    <w:p w:rsidR="00E50BA9" w:rsidRPr="00552362" w:rsidRDefault="00E50BA9" w:rsidP="00E50BA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eduzir o nível de hipoxia </w:t>
      </w:r>
      <w:r w:rsidR="00781705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celular.</w:t>
      </w:r>
    </w:p>
    <w:p w:rsidR="00781705" w:rsidRPr="00552362" w:rsidRDefault="00B36789" w:rsidP="00781705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ambém o mesmo autor, afirmou três funções </w:t>
      </w:r>
      <w:r w:rsidR="004921E2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que os aparelhos não podem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ealizar</w:t>
      </w:r>
      <w:r w:rsidR="00781705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781705" w:rsidRPr="00552362" w:rsidRDefault="00781705" w:rsidP="0078170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nular a carga na ATM;</w:t>
      </w:r>
    </w:p>
    <w:p w:rsidR="00781705" w:rsidRPr="00552362" w:rsidRDefault="00781705" w:rsidP="0078170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Prevenir o bruxismo;</w:t>
      </w:r>
    </w:p>
    <w:p w:rsidR="00CF4F7A" w:rsidRPr="00552362" w:rsidRDefault="00781705" w:rsidP="00CF4F7A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urar o paciente.  </w:t>
      </w:r>
      <w:r w:rsidR="00CF4F7A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</w:p>
    <w:p w:rsidR="00CF4F7A" w:rsidRPr="00552362" w:rsidRDefault="00CF4F7A" w:rsidP="00CF4F7A">
      <w:pPr>
        <w:widowControl w:val="0"/>
        <w:autoSpaceDE w:val="0"/>
        <w:autoSpaceDN w:val="0"/>
        <w:adjustRightInd w:val="0"/>
        <w:spacing w:after="0" w:line="360" w:lineRule="auto"/>
        <w:ind w:left="1416" w:firstLine="1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F4F7A" w:rsidRPr="00552362" w:rsidRDefault="00CF4F7A" w:rsidP="00CF4F7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 conhecimento dos possíveis mecanismos de acção dos aparelhos miorrelaxantes é imprescindível para que o médico-dentista possa manipulá-los em seu benefício e do seu paciente.</w:t>
      </w:r>
    </w:p>
    <w:p w:rsidR="00CF4F7A" w:rsidRPr="00552362" w:rsidRDefault="00CF4F7A" w:rsidP="00CF4F7A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1428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D55BB" w:rsidRPr="00552362" w:rsidRDefault="00965289" w:rsidP="000F47ED">
      <w:pPr>
        <w:pStyle w:val="Ttulo1"/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</w:pPr>
      <w:bookmarkStart w:id="3" w:name="_Toc297504352"/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3</w:t>
      </w:r>
      <w:r w:rsidR="00AD55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013366" w:rsidRPr="00552362">
        <w:rPr>
          <w:rFonts w:ascii="Times New Roman" w:hAnsi="Times New Roman" w:cs="Times New Roman"/>
          <w:color w:val="000000"/>
          <w:sz w:val="24"/>
          <w:szCs w:val="24"/>
        </w:rPr>
        <w:t xml:space="preserve"> TEORIAS</w:t>
      </w:r>
      <w:r w:rsidR="0001336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CÇÃO DOS APARELHOS MIORELAXANTES</w:t>
      </w:r>
      <w:bookmarkEnd w:id="3"/>
      <w:r w:rsidR="00AD55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0F47ED" w:rsidRDefault="000F47ED" w:rsidP="00FC0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FCD" w:rsidRPr="005D75E8" w:rsidRDefault="007F6860" w:rsidP="00FC0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362">
        <w:rPr>
          <w:rFonts w:ascii="Times New Roman" w:hAnsi="Times New Roman" w:cs="Times New Roman"/>
          <w:sz w:val="24"/>
          <w:szCs w:val="24"/>
        </w:rPr>
        <w:t>Os aparelhos miorrelaxantes têm um uso muito difundido por mais de um século. O</w:t>
      </w:r>
      <w:r w:rsidR="004921E2" w:rsidRPr="00552362">
        <w:rPr>
          <w:rFonts w:ascii="Times New Roman" w:hAnsi="Times New Roman" w:cs="Times New Roman"/>
          <w:sz w:val="24"/>
          <w:szCs w:val="24"/>
        </w:rPr>
        <w:t xml:space="preserve"> seu</w:t>
      </w:r>
      <w:r w:rsidRPr="00552362">
        <w:rPr>
          <w:rFonts w:ascii="Times New Roman" w:hAnsi="Times New Roman" w:cs="Times New Roman"/>
          <w:sz w:val="24"/>
          <w:szCs w:val="24"/>
        </w:rPr>
        <w:t xml:space="preserve"> meca</w:t>
      </w:r>
      <w:r w:rsidR="004921E2" w:rsidRPr="00552362">
        <w:rPr>
          <w:rFonts w:ascii="Times New Roman" w:hAnsi="Times New Roman" w:cs="Times New Roman"/>
          <w:sz w:val="24"/>
          <w:szCs w:val="24"/>
        </w:rPr>
        <w:t>nismo de acção não foi submetido</w:t>
      </w:r>
      <w:r w:rsidRPr="00552362">
        <w:rPr>
          <w:rFonts w:ascii="Times New Roman" w:hAnsi="Times New Roman" w:cs="Times New Roman"/>
          <w:sz w:val="24"/>
          <w:szCs w:val="24"/>
        </w:rPr>
        <w:t xml:space="preserve"> a uma pesquisa científica rigorosa ate recentemente e algumas teorias tem sido utilizadas para explicar a redução dos sintomas obser</w:t>
      </w:r>
      <w:r w:rsidR="004921E2" w:rsidRPr="00552362">
        <w:rPr>
          <w:rFonts w:ascii="Times New Roman" w:hAnsi="Times New Roman" w:cs="Times New Roman"/>
          <w:sz w:val="24"/>
          <w:szCs w:val="24"/>
        </w:rPr>
        <w:t>vados com seu uso. São conhecido</w:t>
      </w:r>
      <w:r w:rsidRPr="00552362">
        <w:rPr>
          <w:rFonts w:ascii="Times New Roman" w:hAnsi="Times New Roman" w:cs="Times New Roman"/>
          <w:sz w:val="24"/>
          <w:szCs w:val="24"/>
        </w:rPr>
        <w:t xml:space="preserve">s sete mecanismos responsáveis pela acção dos aparelhos miorrelaxantes: Alteração da condição oclusal, mudança dos impulsos periféricos (motor ou aferente) ao SNC, aumento da dimensão vertical oclusal (DVO), alteração da posição condilar, conscientizaçao, efeito placebo e regressão à média. </w:t>
      </w:r>
      <w:r w:rsidR="00590A13" w:rsidRPr="00552362">
        <w:rPr>
          <w:rFonts w:ascii="Times New Roman" w:hAnsi="Times New Roman" w:cs="Times New Roman"/>
          <w:sz w:val="24"/>
          <w:szCs w:val="24"/>
        </w:rPr>
        <w:t xml:space="preserve">(GRECO, </w:t>
      </w:r>
      <w:r w:rsidR="00590A13">
        <w:rPr>
          <w:rFonts w:ascii="Times New Roman" w:hAnsi="Times New Roman" w:cs="Times New Roman"/>
          <w:sz w:val="24"/>
          <w:szCs w:val="24"/>
        </w:rPr>
        <w:t>1999)</w:t>
      </w:r>
      <w:r w:rsidR="00590A13" w:rsidRPr="00590A13">
        <w:rPr>
          <w:rFonts w:ascii="Times New Roman" w:hAnsi="Times New Roman" w:cs="Times New Roman"/>
          <w:sz w:val="24"/>
          <w:szCs w:val="24"/>
        </w:rPr>
        <w:t xml:space="preserve"> </w:t>
      </w:r>
      <w:r w:rsidR="00590A13">
        <w:rPr>
          <w:rFonts w:ascii="Times New Roman" w:hAnsi="Times New Roman" w:cs="Times New Roman"/>
          <w:sz w:val="24"/>
          <w:szCs w:val="24"/>
        </w:rPr>
        <w:t>(</w:t>
      </w:r>
      <w:r w:rsidR="00590A13" w:rsidRPr="002107B3">
        <w:rPr>
          <w:rFonts w:ascii="Times New Roman" w:hAnsi="Times New Roman" w:cs="Times New Roman"/>
          <w:bCs/>
          <w:sz w:val="24"/>
          <w:szCs w:val="24"/>
        </w:rPr>
        <w:t>ALMILHATTI</w:t>
      </w:r>
      <w:r w:rsidR="00590A13">
        <w:rPr>
          <w:rFonts w:ascii="Times New Roman" w:hAnsi="Times New Roman" w:cs="Times New Roman"/>
          <w:bCs/>
          <w:sz w:val="24"/>
          <w:szCs w:val="24"/>
        </w:rPr>
        <w:t>,2002)</w:t>
      </w:r>
      <w:r w:rsidR="00590A13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Pr="00552362">
        <w:rPr>
          <w:rFonts w:ascii="Times New Roman" w:hAnsi="Times New Roman" w:cs="Times New Roman"/>
          <w:sz w:val="24"/>
          <w:szCs w:val="24"/>
        </w:rPr>
        <w:t>(FERRARIO,</w:t>
      </w:r>
      <w:r w:rsidR="00B65FCD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4765F6" w:rsidRPr="00552362">
        <w:rPr>
          <w:rFonts w:ascii="Times New Roman" w:hAnsi="Times New Roman" w:cs="Times New Roman"/>
          <w:sz w:val="24"/>
          <w:szCs w:val="24"/>
        </w:rPr>
        <w:t>2002)</w:t>
      </w:r>
      <w:r w:rsidR="00590A13">
        <w:rPr>
          <w:rFonts w:ascii="Times New Roman" w:hAnsi="Times New Roman" w:cs="Times New Roman"/>
          <w:sz w:val="24"/>
          <w:szCs w:val="24"/>
        </w:rPr>
        <w:t>.</w:t>
      </w:r>
      <w:r w:rsidRPr="00552362">
        <w:rPr>
          <w:rFonts w:ascii="Times New Roman" w:hAnsi="Times New Roman" w:cs="Times New Roman"/>
          <w:sz w:val="24"/>
          <w:szCs w:val="24"/>
        </w:rPr>
        <w:t>Visto que os quatro primeiros mecanismos</w:t>
      </w:r>
      <w:r w:rsidR="004921E2" w:rsidRPr="00552362">
        <w:rPr>
          <w:rFonts w:ascii="Times New Roman" w:hAnsi="Times New Roman" w:cs="Times New Roman"/>
          <w:sz w:val="24"/>
          <w:szCs w:val="24"/>
        </w:rPr>
        <w:t xml:space="preserve"> são automaticamente incorporado</w:t>
      </w:r>
      <w:r w:rsidRPr="00552362">
        <w:rPr>
          <w:rFonts w:ascii="Times New Roman" w:hAnsi="Times New Roman" w:cs="Times New Roman"/>
          <w:sz w:val="24"/>
          <w:szCs w:val="24"/>
        </w:rPr>
        <w:t xml:space="preserve">s quando um aparelho miorrelaxnte é adequadamente </w:t>
      </w:r>
      <w:r w:rsidR="004921E2" w:rsidRPr="00552362">
        <w:rPr>
          <w:rFonts w:ascii="Times New Roman" w:hAnsi="Times New Roman" w:cs="Times New Roman"/>
          <w:sz w:val="24"/>
          <w:szCs w:val="24"/>
        </w:rPr>
        <w:t>confeccionado</w:t>
      </w:r>
      <w:r w:rsidR="00FC0E69" w:rsidRPr="00552362">
        <w:rPr>
          <w:rFonts w:ascii="Times New Roman" w:hAnsi="Times New Roman" w:cs="Times New Roman"/>
          <w:sz w:val="24"/>
          <w:szCs w:val="24"/>
        </w:rPr>
        <w:t>,</w:t>
      </w:r>
      <w:r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4921E2" w:rsidRPr="00552362">
        <w:rPr>
          <w:rFonts w:ascii="Times New Roman" w:hAnsi="Times New Roman" w:cs="Times New Roman"/>
          <w:sz w:val="24"/>
          <w:szCs w:val="24"/>
        </w:rPr>
        <w:t>resultam</w:t>
      </w:r>
      <w:r w:rsidRPr="00552362">
        <w:rPr>
          <w:rFonts w:ascii="Times New Roman" w:hAnsi="Times New Roman" w:cs="Times New Roman"/>
          <w:sz w:val="24"/>
          <w:szCs w:val="24"/>
        </w:rPr>
        <w:t xml:space="preserve"> três mecanismos que podem ser directamente manipulados pelo medico-dentista e revertidos em benefícios durante o </w:t>
      </w:r>
      <w:r w:rsidR="00FC0E69" w:rsidRPr="00552362">
        <w:rPr>
          <w:rFonts w:ascii="Times New Roman" w:hAnsi="Times New Roman" w:cs="Times New Roman"/>
          <w:sz w:val="24"/>
          <w:szCs w:val="24"/>
        </w:rPr>
        <w:t xml:space="preserve">tratamento </w:t>
      </w:r>
      <w:r w:rsidR="00590A13">
        <w:rPr>
          <w:rFonts w:ascii="Times New Roman" w:hAnsi="Times New Roman" w:cs="Times New Roman"/>
          <w:sz w:val="24"/>
          <w:szCs w:val="24"/>
        </w:rPr>
        <w:t>(</w:t>
      </w:r>
      <w:r w:rsidR="00590A13" w:rsidRPr="002107B3">
        <w:rPr>
          <w:rFonts w:ascii="Times New Roman" w:hAnsi="Times New Roman" w:cs="Times New Roman"/>
          <w:bCs/>
          <w:sz w:val="24"/>
          <w:szCs w:val="24"/>
        </w:rPr>
        <w:t>ALMILHATTI</w:t>
      </w:r>
      <w:r w:rsidR="00590A13">
        <w:rPr>
          <w:rFonts w:ascii="Times New Roman" w:hAnsi="Times New Roman" w:cs="Times New Roman"/>
          <w:bCs/>
          <w:sz w:val="24"/>
          <w:szCs w:val="24"/>
        </w:rPr>
        <w:t>,2002)</w:t>
      </w:r>
      <w:r w:rsidR="00590A13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590A13">
        <w:rPr>
          <w:rFonts w:ascii="Times New Roman" w:hAnsi="Times New Roman" w:cs="Times New Roman"/>
          <w:sz w:val="24"/>
          <w:szCs w:val="24"/>
        </w:rPr>
        <w:t>.</w:t>
      </w:r>
    </w:p>
    <w:p w:rsidR="00474519" w:rsidRPr="00A12626" w:rsidRDefault="00474519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5BB" w:rsidRDefault="00965289" w:rsidP="000F47ED">
      <w:pPr>
        <w:pStyle w:val="Ttulo2"/>
        <w:rPr>
          <w:rFonts w:ascii="Times New Roman" w:hAnsi="Times New Roman" w:cs="Times New Roman"/>
          <w:b w:val="0"/>
          <w:iCs/>
          <w:color w:val="000000"/>
          <w:spacing w:val="1"/>
          <w:sz w:val="24"/>
          <w:szCs w:val="24"/>
        </w:rPr>
      </w:pPr>
      <w:bookmarkStart w:id="4" w:name="_Toc297504353"/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3.1 </w:t>
      </w:r>
      <w:r w:rsidR="0001336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ALTERAÇÃO DA</w:t>
      </w:r>
      <w:r w:rsidR="00B65FC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7F6860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CONDIÇÃO OCLUSAL</w:t>
      </w:r>
      <w:bookmarkEnd w:id="4"/>
      <w:r w:rsidR="00B65FC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</w:p>
    <w:p w:rsidR="000F47ED" w:rsidRDefault="000F47ED" w:rsidP="00D87A3B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D87A3B" w:rsidRPr="005D75E8" w:rsidRDefault="00D87A3B" w:rsidP="00D87A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tilização do um aparelho miorrelaxante promove uma mudança na condição oclusal existente para uma posição mais estável, geralmente reduz a actividade muscular anormal e assim, se diminui a sintomatologia. Todavia, a grande maioria dos pacientes utiliza o aparelho miorrelaxante somente para dormir, a ainda, aqueles que utilizam durante o dia retiram durante a mastigação, momento que então o factor oclusal poderia ter maior importância na etiologia. Uma oclusão ideal não seria de cúspides ou vertentes contra uma </w:t>
      </w:r>
      <w:r w:rsidRPr="00552362">
        <w:rPr>
          <w:rFonts w:ascii="Times New Roman" w:hAnsi="Times New Roman" w:cs="Times New Roman"/>
          <w:sz w:val="24"/>
          <w:szCs w:val="24"/>
        </w:rPr>
        <w:t xml:space="preserve">superfície plana ou lisa </w:t>
      </w:r>
      <w:r w:rsidR="00590A13">
        <w:rPr>
          <w:rFonts w:ascii="Times New Roman" w:hAnsi="Times New Roman" w:cs="Times New Roman"/>
          <w:sz w:val="24"/>
          <w:szCs w:val="24"/>
        </w:rPr>
        <w:t>(GRECO, 1999)</w:t>
      </w:r>
      <w:r w:rsidR="00590A13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Pr="00552362">
        <w:rPr>
          <w:rFonts w:ascii="Times New Roman" w:hAnsi="Times New Roman" w:cs="Times New Roman"/>
          <w:sz w:val="24"/>
          <w:szCs w:val="24"/>
        </w:rPr>
        <w:t xml:space="preserve">(FERRARIO, 2002) </w:t>
      </w:r>
      <w:r w:rsidR="00590A13">
        <w:rPr>
          <w:rFonts w:ascii="Times New Roman" w:hAnsi="Times New Roman" w:cs="Times New Roman"/>
          <w:sz w:val="24"/>
          <w:szCs w:val="24"/>
        </w:rPr>
        <w:t>.</w:t>
      </w:r>
    </w:p>
    <w:p w:rsidR="00AD55BB" w:rsidRPr="00C06B64" w:rsidRDefault="00AD55BB" w:rsidP="00D87A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sh e Ramfjord (1995) defendem </w:t>
      </w:r>
      <w:r w:rsidR="00EA186D" w:rsidRPr="00A56A8B">
        <w:rPr>
          <w:rFonts w:ascii="Times New Roman" w:hAnsi="Times New Roman" w:cs="Times New Roman"/>
          <w:color w:val="000000"/>
          <w:spacing w:val="1"/>
          <w:sz w:val="24"/>
          <w:szCs w:val="24"/>
        </w:rPr>
        <w:t>que providenciar</w:t>
      </w:r>
      <w:r w:rsidRPr="00A56A8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A56A8B">
        <w:rPr>
          <w:rFonts w:ascii="Times New Roman" w:hAnsi="Times New Roman" w:cs="Times New Roman"/>
          <w:color w:val="000000"/>
          <w:spacing w:val="1"/>
          <w:sz w:val="24"/>
          <w:szCs w:val="24"/>
        </w:rPr>
        <w:t>ao paciente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um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aparelho que tenha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um esquema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clusal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considerado ideal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livre de desarmonia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reduziria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ou eliminaria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oda actividade muscular anormal causada por interferências oclusais. Nesse conceito, após o uso do aparelho e a diminuição dos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sintomas, a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relações oclusais se alterariam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ermanentemente visando restabelecer uma oclusão mais estável na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tentativa de conseguir a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mesma estabilidade obtida com o aparelho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ab/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Capp (1999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afirma que o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parelho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miorrelaxante fornece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o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paciente uma oclusão ideal com estabilidade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osterior e guia anterior e 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que modifica o </w:t>
      </w:r>
      <w:r w:rsidR="00D735BA" w:rsidRPr="00552362">
        <w:rPr>
          <w:rFonts w:ascii="Times New Roman" w:hAnsi="Times New Roman" w:cs="Times New Roman"/>
          <w:sz w:val="24"/>
          <w:szCs w:val="24"/>
        </w:rPr>
        <w:t>encerrament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habitual em intercuspidação máxima, promovendo a separação dos dentes e removendo 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s </w:t>
      </w:r>
      <w:r w:rsidR="005F210E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efeitos dos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735BA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cú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spidos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06B64">
        <w:rPr>
          <w:rFonts w:ascii="Times New Roman" w:hAnsi="Times New Roman" w:cs="Times New Roman"/>
          <w:kern w:val="2"/>
          <w:sz w:val="24"/>
          <w:szCs w:val="24"/>
        </w:rPr>
        <w:tab/>
      </w:r>
      <w:r w:rsidR="002A7A68">
        <w:rPr>
          <w:rFonts w:ascii="Times New Roman" w:hAnsi="Times New Roman" w:cs="Times New Roman"/>
          <w:color w:val="000000"/>
          <w:spacing w:val="1"/>
          <w:sz w:val="24"/>
          <w:szCs w:val="24"/>
        </w:rPr>
        <w:t>Para Pertes e Gross (</w:t>
      </w:r>
      <w:r w:rsidR="00CF4F7A">
        <w:rPr>
          <w:rFonts w:ascii="Times New Roman" w:hAnsi="Times New Roman" w:cs="Times New Roman"/>
          <w:color w:val="000000"/>
          <w:spacing w:val="1"/>
          <w:sz w:val="24"/>
          <w:szCs w:val="24"/>
        </w:rPr>
        <w:t>2005),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esquisas actuais indicam que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factores oclusai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interferênci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s do lado de trabalho, falta de guia anterior) só por si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não causam DTM; entretanto, quando força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>s excessivas (</w:t>
      </w:r>
      <w:r w:rsidR="00EA186D">
        <w:rPr>
          <w:rFonts w:ascii="Times New Roman" w:hAnsi="Times New Roman" w:cs="Times New Roman"/>
          <w:color w:val="000000"/>
          <w:spacing w:val="1"/>
          <w:sz w:val="24"/>
          <w:szCs w:val="24"/>
        </w:rPr>
        <w:t>contracç</w:t>
      </w:r>
      <w:r w:rsidR="00EA186D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ã</w:t>
      </w:r>
      <w:r w:rsidR="00EA186D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são sobrepostas a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factores oclusais, os 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sintomas podem </w:t>
      </w:r>
      <w:r w:rsidR="005F210E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desenvolver</w:t>
      </w:r>
      <w:r w:rsidR="007B1B86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="00AD027B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se</w:t>
      </w:r>
      <w:r w:rsidR="005F210E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Nesse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asos, os factores oclusais têm um papel secundário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Conforme Al</w:t>
      </w:r>
      <w:r w:rsidR="002A7A68">
        <w:rPr>
          <w:rFonts w:ascii="Times New Roman" w:hAnsi="Times New Roman" w:cs="Times New Roman"/>
          <w:color w:val="000000"/>
          <w:spacing w:val="1"/>
          <w:sz w:val="24"/>
          <w:szCs w:val="24"/>
        </w:rPr>
        <w:t>encar Júnior e Becker (</w:t>
      </w:r>
      <w:r w:rsidR="00CF4F7A">
        <w:rPr>
          <w:rFonts w:ascii="Times New Roman" w:hAnsi="Times New Roman" w:cs="Times New Roman"/>
          <w:color w:val="000000"/>
          <w:spacing w:val="1"/>
          <w:sz w:val="24"/>
          <w:szCs w:val="24"/>
        </w:rPr>
        <w:t>2005),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 uso de um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ispositivo promove mudança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na condição oclusal existente para uma posição mais estável. Com isso, geralmente se elimina ou se reduz a actividade muscular anormal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com consequente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minuição da sintomatologia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kern w:val="2"/>
          <w:sz w:val="24"/>
          <w:szCs w:val="24"/>
        </w:rPr>
        <w:tab/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e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acordo com Barker (</w:t>
      </w:r>
      <w:r w:rsidR="00CF4F7A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2004</w:t>
      </w:r>
      <w:r w:rsidR="00CF4F7A">
        <w:rPr>
          <w:rFonts w:ascii="Times New Roman" w:hAnsi="Times New Roman" w:cs="Times New Roman"/>
          <w:color w:val="000000"/>
          <w:spacing w:val="1"/>
          <w:sz w:val="24"/>
          <w:szCs w:val="24"/>
        </w:rPr>
        <w:t>),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 divisão entre os que acreditam que a oclusão tem um papel primário para o desenvolvimento da</w:t>
      </w:r>
      <w:r w:rsidR="00EA186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s DTMs e os que não </w:t>
      </w:r>
      <w:r w:rsidR="005F21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creditam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eve-se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o facto de algun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s pacientes </w:t>
      </w:r>
      <w:r w:rsidR="005F210E">
        <w:rPr>
          <w:rFonts w:ascii="Times New Roman" w:hAnsi="Times New Roman" w:cs="Times New Roman"/>
          <w:color w:val="000000"/>
          <w:spacing w:val="1"/>
          <w:sz w:val="24"/>
          <w:szCs w:val="24"/>
        </w:rPr>
        <w:t>com discrepâncias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clusais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não terem sintoma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aparentes de DTM e outro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com desarmonia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similares, apresentarem</w:t>
      </w:r>
      <w:r w:rsidR="005F21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intomas</w:t>
      </w:r>
      <w:r w:rsidR="00EA186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ignificativ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s. Além disso, pacientes com oclusão normal também podem vir a ter o problema.</w:t>
      </w:r>
    </w:p>
    <w:p w:rsidR="00AD55BB" w:rsidRPr="00C06B64" w:rsidRDefault="00AD55BB" w:rsidP="000F47ED">
      <w:pPr>
        <w:pStyle w:val="Ttulo2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</w:p>
    <w:p w:rsidR="00AD55BB" w:rsidRDefault="00965289" w:rsidP="000F47ED">
      <w:pPr>
        <w:pStyle w:val="Ttulo2"/>
        <w:rPr>
          <w:rFonts w:ascii="Times New Roman" w:hAnsi="Times New Roman" w:cs="Times New Roman"/>
          <w:b w:val="0"/>
          <w:iCs/>
          <w:color w:val="000000"/>
          <w:spacing w:val="1"/>
          <w:sz w:val="24"/>
          <w:szCs w:val="24"/>
        </w:rPr>
      </w:pPr>
      <w:bookmarkStart w:id="5" w:name="_Toc297504354"/>
      <w:r w:rsidRPr="00552362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3.2</w:t>
      </w:r>
      <w:r w:rsidR="00D735BA" w:rsidRPr="00552362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013366" w:rsidRPr="00552362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MODIFICAÇÃO DA POSIÇÃO</w:t>
      </w:r>
      <w:r w:rsidR="0001336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CONDILAR</w:t>
      </w:r>
      <w:bookmarkEnd w:id="5"/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</w:p>
    <w:p w:rsidR="00AD55BB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Santos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Júnior et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A7A68">
        <w:rPr>
          <w:rFonts w:ascii="Times New Roman" w:hAnsi="Times New Roman" w:cs="Times New Roman"/>
          <w:color w:val="000000"/>
          <w:spacing w:val="1"/>
          <w:sz w:val="24"/>
          <w:szCs w:val="24"/>
        </w:rPr>
        <w:t>al. (</w:t>
      </w:r>
      <w:r w:rsidR="00CF4F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988) </w:t>
      </w:r>
      <w:r w:rsidR="00CF4F7A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avaliaram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istribuição de forças nas ATMs que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oderiam resultar de acção de diferentes tipos de dispositivos. Foi utilizado </w:t>
      </w:r>
      <w:r w:rsidRPr="00013366">
        <w:rPr>
          <w:rFonts w:ascii="Times New Roman" w:hAnsi="Times New Roman" w:cs="Times New Roman"/>
          <w:color w:val="000000"/>
          <w:spacing w:val="1"/>
          <w:sz w:val="24"/>
          <w:szCs w:val="24"/>
        </w:rPr>
        <w:t>um método de elementos finito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ara </w:t>
      </w:r>
      <w:r w:rsidR="00EA186D">
        <w:rPr>
          <w:rFonts w:ascii="Times New Roman" w:hAnsi="Times New Roman" w:cs="Times New Roman"/>
          <w:color w:val="000000"/>
          <w:spacing w:val="1"/>
          <w:sz w:val="24"/>
          <w:szCs w:val="24"/>
        </w:rPr>
        <w:t>realizar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uma análise bidimensional de stress das estruturas mandibulares e maxilares. O aparelho miorrelaxante produziu diminuição das cargas na ATM.</w:t>
      </w:r>
    </w:p>
    <w:p w:rsidR="008E5BBC" w:rsidRDefault="008E5BBC" w:rsidP="008E5BB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ara Ekberg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et al. (1998), a maioria dos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ispositivos oclusais altera a posição condilar para uma posição muscul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esquelética mais estável ou estrutural e funcionalmente mais compatível. Em pacientes com desordens intra-articulares, houve melhoria da relação côndilo-fossa apó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 utilização de dispositivos oclusais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por um período de 10 semanas</w:t>
      </w:r>
    </w:p>
    <w:p w:rsidR="008E5BBC" w:rsidRPr="00C80CDF" w:rsidRDefault="008E5BBC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D55BB" w:rsidRPr="00C06B64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Segundo Carlsson e Magnusson (</w:t>
      </w:r>
      <w:r w:rsidR="00CF4F7A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1999</w:t>
      </w:r>
      <w:r w:rsidR="00CF4F7A">
        <w:rPr>
          <w:rFonts w:ascii="Times New Roman" w:hAnsi="Times New Roman" w:cs="Times New Roman"/>
          <w:color w:val="000000"/>
          <w:spacing w:val="1"/>
          <w:sz w:val="24"/>
          <w:szCs w:val="24"/>
        </w:rPr>
        <w:t>),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a maior parte dos pacientes tratados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om dispositivos oclusais apresentou diminuição da actividade eletromiográfica dos músculos elevadores mandibulares, e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isso indicaria redução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a carga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nas ATMs. Tem sido sugerido que, alterando-se a relação côndilo-fossa, se proveria uma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posição musculo-esqueleticamente mais estável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estruturalmente compatível e mais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funcional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Ettl</w:t>
      </w:r>
      <w:r w:rsidR="002A7A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n et al. (2008) </w:t>
      </w:r>
      <w:r w:rsidR="00EA186D">
        <w:rPr>
          <w:rFonts w:ascii="Times New Roman" w:hAnsi="Times New Roman" w:cs="Times New Roman"/>
          <w:color w:val="000000"/>
          <w:spacing w:val="1"/>
          <w:sz w:val="24"/>
          <w:szCs w:val="24"/>
        </w:rPr>
        <w:t>realizou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um estudo que investigou se a colocação de um aparelho le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varia a alterações </w:t>
      </w:r>
      <w:r w:rsidR="005F210E">
        <w:rPr>
          <w:rFonts w:ascii="Times New Roman" w:hAnsi="Times New Roman" w:cs="Times New Roman"/>
          <w:color w:val="000000"/>
          <w:spacing w:val="1"/>
          <w:sz w:val="24"/>
          <w:szCs w:val="24"/>
        </w:rPr>
        <w:t>na posição condilar.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om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magens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e ressonância magnética com monitorament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mand</w:t>
      </w:r>
      <w:r w:rsidR="00EA186D">
        <w:rPr>
          <w:rFonts w:ascii="Times New Roman" w:hAnsi="Times New Roman" w:cs="Times New Roman"/>
          <w:color w:val="000000"/>
          <w:spacing w:val="1"/>
          <w:sz w:val="24"/>
          <w:szCs w:val="24"/>
        </w:rPr>
        <w:t>ibular (estereometria dinâmica) foram analisada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s distâncias intra-articulares de 20 ATMs antes e depois da colocação de dispositivos oclusais de 3 mm de espessura. O aparelho levou a uma mudança na relação topográfica côndilo-fossa e, portanto, a uma nova distribuição das áreas de contacto entre as superfícies articulares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A1CCE" w:rsidRDefault="003A1CCE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C80CDF" w:rsidRDefault="00C80CDF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AD55BB" w:rsidRDefault="00965289" w:rsidP="000F47ED">
      <w:pPr>
        <w:pStyle w:val="Ttulo2"/>
        <w:rPr>
          <w:rFonts w:ascii="Times New Roman" w:hAnsi="Times New Roman" w:cs="Times New Roman"/>
          <w:b w:val="0"/>
          <w:iCs/>
          <w:color w:val="000000"/>
          <w:spacing w:val="1"/>
          <w:sz w:val="24"/>
          <w:szCs w:val="24"/>
        </w:rPr>
      </w:pPr>
      <w:bookmarkStart w:id="6" w:name="_Toc297504355"/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3.3</w:t>
      </w:r>
      <w:r w:rsidR="00284E93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01336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AUMENTO DA DIMENSÃO VERTICAL</w:t>
      </w:r>
      <w:bookmarkEnd w:id="6"/>
    </w:p>
    <w:p w:rsidR="0037255E" w:rsidRDefault="0037255E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ab/>
      </w:r>
    </w:p>
    <w:p w:rsidR="00284E93" w:rsidRPr="0037255E" w:rsidRDefault="0037255E" w:rsidP="0037255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552362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Foi verificado por Manns e tal. 1983 a influência de dimensão vertical no tratamento das DTMs. Setenta e cinco pacientes foram divididos em 3 grupos: o grupo I recebeu um apar</w:t>
      </w:r>
      <w:r w:rsidR="00774E2D" w:rsidRPr="00552362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elho miorrelaxnte maxilar que</w:t>
      </w:r>
      <w:r w:rsidRPr="00552362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possibilita um aumento de 1 mm na dimensão vertical; o grupo II, de 4.42 mm e o grupo III, de 8.15 mm. Os resultados mostraram uma redução mais rápida e completa dos sintomas clínicos para grupo II e III do que para o grupo I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A placa interoclusal inevitavelmente aumenta a dimensão vertical de oclusão do paciente. Existem </w:t>
      </w:r>
      <w:r w:rsidR="00284E93">
        <w:rPr>
          <w:rFonts w:ascii="Times New Roman" w:hAnsi="Times New Roman" w:cs="Times New Roman"/>
          <w:color w:val="000000"/>
          <w:spacing w:val="1"/>
          <w:sz w:val="24"/>
          <w:szCs w:val="24"/>
        </w:rPr>
        <w:t>estudo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 que um aumento na dimensão vertical é capaz de reduzir 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 actividade muscular temporariamente, o que pode </w:t>
      </w:r>
      <w:r w:rsidR="003A1CCE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levar à diminuição dos </w:t>
      </w:r>
      <w:r w:rsidR="005F210E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sintomas</w:t>
      </w:r>
      <w:r w:rsidR="00284E93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52362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(CARRARO &amp; CAFFESSE 1978</w:t>
      </w:r>
      <w:r w:rsidR="00284E93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D55BB" w:rsidRPr="00C06B64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ara </w:t>
      </w:r>
      <w:r w:rsidR="0037255E">
        <w:rPr>
          <w:rFonts w:ascii="Times New Roman" w:hAnsi="Times New Roman" w:cs="Times New Roman"/>
          <w:color w:val="000000"/>
          <w:spacing w:val="1"/>
          <w:sz w:val="24"/>
          <w:szCs w:val="24"/>
        </w:rPr>
        <w:t>Clark (1988)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todos os 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tipos de dispositivos oclusais aumentam a dimensão vertical de oclusão e isso faz com que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haja diminuição da actividade muscular e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também dos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intomas do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paciente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Carlsson e Magnusson (1999) afirmam que o aparelho miorrelaxante leva a um aumento da dimensão vertical, e tem sido mostrado que essa elevação afecta o grau de diminuição da actividade electromiográfica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ab/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Klasser e Greene (2009) destacam que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o grau de aument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a dimensã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36789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vertical oclusal necessári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ara produzir alívio dos sintomas não é definido e que não há um ponto específico no espaço, </w:t>
      </w:r>
      <w:r w:rsidR="005F210E" w:rsidRPr="00B36789">
        <w:rPr>
          <w:rFonts w:ascii="Times New Roman" w:hAnsi="Times New Roman" w:cs="Times New Roman"/>
          <w:color w:val="000000"/>
          <w:spacing w:val="1"/>
          <w:sz w:val="24"/>
          <w:szCs w:val="24"/>
        </w:rPr>
        <w:t>mas sim</w:t>
      </w:r>
      <w:r w:rsidR="00B36789" w:rsidRPr="00B367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B36789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5F210E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xiste</w:t>
      </w:r>
      <w:r w:rsidR="005F210E" w:rsidRPr="00B367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uma</w:t>
      </w:r>
      <w:r w:rsidRPr="00B367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faixa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onde a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ctividade electromiográfica</w:t>
      </w:r>
      <w:r w:rsidR="00923F3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23F3A">
        <w:rPr>
          <w:rFonts w:ascii="Calibri" w:hAnsi="Calibri" w:cs="Calibri"/>
          <w:color w:val="000000"/>
          <w:spacing w:val="1"/>
          <w:sz w:val="24"/>
          <w:szCs w:val="24"/>
        </w:rPr>
        <w:t>é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mínima.</w:t>
      </w:r>
    </w:p>
    <w:p w:rsidR="00AD55BB" w:rsidRPr="00C06B64" w:rsidRDefault="00CF4F7A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552362">
        <w:rPr>
          <w:rFonts w:ascii="Times New Roman" w:hAnsi="Times New Roman" w:cs="Times New Roman"/>
          <w:sz w:val="24"/>
          <w:szCs w:val="24"/>
        </w:rPr>
        <w:t xml:space="preserve"> restabeleciment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a Dimensão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ertical de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clusão (DVO) é fundamentado no conceito de que um aparelho miorrelaxante restaura 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a DVO previamente perdida e todas as actividades anormais dos músculos são eliminadas ou reduzidas (</w:t>
      </w:r>
      <w:r w:rsidRPr="00552362">
        <w:rPr>
          <w:rFonts w:ascii="BookmanITCbyBT-Light" w:hAnsi="BookmanITCbyBT-Light" w:cs="BookmanITCbyBT-Light"/>
          <w:sz w:val="20"/>
          <w:szCs w:val="20"/>
        </w:rPr>
        <w:t>BADEL T, 2004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) (</w:t>
      </w:r>
      <w:r w:rsidRPr="00552362">
        <w:rPr>
          <w:rFonts w:ascii="BookmanITCbyBT-Light" w:hAnsi="BookmanITCbyBT-Light" w:cs="BookmanITCbyBT-Light"/>
          <w:sz w:val="20"/>
          <w:szCs w:val="20"/>
        </w:rPr>
        <w:t>DAO TTT, 1994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. </w:t>
      </w:r>
      <w:r w:rsidR="00AD55BB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 aumento da DVO também pode ser benéfico, desde que não ultrapasse o espaço funcional livre (EFL). Isso </w:t>
      </w:r>
      <w:r w:rsidR="005F210E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é baseado no</w:t>
      </w:r>
      <w:r w:rsidR="00AD55BB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conceito de que essa elevação</w:t>
      </w:r>
      <w:r w:rsidR="00AD55BB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oderia causar redução do feedback proprioceptivo dos fusos musculares, favorecendo o relaxamento </w:t>
      </w:r>
      <w:r w:rsidR="00590A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muscular </w:t>
      </w:r>
      <w:r w:rsidR="00590A13" w:rsidRPr="00590A13">
        <w:rPr>
          <w:rFonts w:ascii="Times New Roman" w:hAnsi="Times New Roman" w:cs="Times New Roman"/>
          <w:color w:val="000000"/>
          <w:spacing w:val="1"/>
          <w:sz w:val="24"/>
          <w:szCs w:val="24"/>
        </w:rPr>
        <w:t>(GUIMARÃES</w:t>
      </w:r>
      <w:r w:rsidR="002A7A68" w:rsidRPr="00590A13">
        <w:rPr>
          <w:rFonts w:ascii="Times New Roman" w:hAnsi="Times New Roman" w:cs="Times New Roman"/>
          <w:sz w:val="24"/>
          <w:szCs w:val="24"/>
        </w:rPr>
        <w:t>,</w:t>
      </w:r>
      <w:r w:rsidR="002A7A68" w:rsidRPr="00590A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90A13" w:rsidRPr="00590A13">
        <w:rPr>
          <w:rFonts w:ascii="Times New Roman" w:hAnsi="Times New Roman" w:cs="Times New Roman"/>
          <w:sz w:val="24"/>
          <w:szCs w:val="24"/>
        </w:rPr>
        <w:t>2003) (MAGNUSSON</w:t>
      </w:r>
      <w:r w:rsidR="002A7A68" w:rsidRPr="00590A13">
        <w:rPr>
          <w:rFonts w:ascii="Times New Roman" w:hAnsi="Times New Roman" w:cs="Times New Roman"/>
          <w:sz w:val="24"/>
          <w:szCs w:val="24"/>
        </w:rPr>
        <w:t xml:space="preserve"> </w:t>
      </w:r>
      <w:r w:rsidRPr="00590A13">
        <w:rPr>
          <w:rFonts w:ascii="Times New Roman" w:hAnsi="Times New Roman" w:cs="Times New Roman"/>
          <w:sz w:val="24"/>
          <w:szCs w:val="24"/>
        </w:rPr>
        <w:t>T, 2004)</w:t>
      </w:r>
      <w:r w:rsidRPr="00590A1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D55BB" w:rsidRPr="00C06B64" w:rsidRDefault="00965289" w:rsidP="000F47ED">
      <w:pPr>
        <w:pStyle w:val="Ttulo2"/>
        <w:rPr>
          <w:rFonts w:ascii="Times New Roman" w:hAnsi="Times New Roman" w:cs="Times New Roman"/>
          <w:b w:val="0"/>
          <w:kern w:val="2"/>
          <w:sz w:val="24"/>
          <w:szCs w:val="24"/>
        </w:rPr>
      </w:pPr>
      <w:bookmarkStart w:id="7" w:name="_Toc297504356"/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3.4</w:t>
      </w:r>
      <w:r w:rsidR="001A5DCC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01336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EFEITO CONGITIVO</w:t>
      </w:r>
      <w:bookmarkEnd w:id="7"/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23F3A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Como </w:t>
      </w:r>
      <w:r w:rsidR="00B44DBC">
        <w:rPr>
          <w:rFonts w:ascii="Times New Roman" w:hAnsi="Times New Roman" w:cs="Times New Roman"/>
          <w:color w:val="000000"/>
          <w:spacing w:val="1"/>
          <w:sz w:val="24"/>
          <w:szCs w:val="24"/>
        </w:rPr>
        <w:t>explica Clark (</w:t>
      </w:r>
      <w:r w:rsidR="00284E93">
        <w:rPr>
          <w:rFonts w:ascii="Times New Roman" w:hAnsi="Times New Roman" w:cs="Times New Roman"/>
          <w:color w:val="000000"/>
          <w:spacing w:val="1"/>
          <w:sz w:val="24"/>
          <w:szCs w:val="24"/>
        </w:rPr>
        <w:t>1984),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 teoria do efeito cognitivo </w:t>
      </w:r>
      <w:r w:rsidR="00923F3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os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aparelhos interoclusa</w:t>
      </w:r>
      <w:r w:rsidR="00923F3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s afirma que </w:t>
      </w:r>
      <w:r w:rsidR="00284E93">
        <w:rPr>
          <w:rFonts w:ascii="Times New Roman" w:hAnsi="Times New Roman" w:cs="Times New Roman"/>
          <w:color w:val="000000"/>
          <w:spacing w:val="1"/>
          <w:sz w:val="24"/>
          <w:szCs w:val="24"/>
        </w:rPr>
        <w:t>quando</w:t>
      </w:r>
      <w:r w:rsidR="00284E93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84E93">
        <w:rPr>
          <w:rFonts w:ascii="Times New Roman" w:hAnsi="Times New Roman" w:cs="Times New Roman"/>
          <w:color w:val="000000"/>
          <w:spacing w:val="1"/>
          <w:sz w:val="24"/>
          <w:szCs w:val="24"/>
        </w:rPr>
        <w:t>são</w:t>
      </w:r>
      <w:r w:rsidR="00B44D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sados de forma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contínua,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44DBC">
        <w:rPr>
          <w:rFonts w:ascii="Times New Roman" w:hAnsi="Times New Roman" w:cs="Times New Roman"/>
          <w:color w:val="000000"/>
          <w:spacing w:val="1"/>
          <w:sz w:val="24"/>
          <w:szCs w:val="24"/>
        </w:rPr>
        <w:t>mudam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s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háb</w:t>
      </w:r>
      <w:r w:rsidR="005F210E">
        <w:rPr>
          <w:rFonts w:ascii="Times New Roman" w:hAnsi="Times New Roman" w:cs="Times New Roman"/>
          <w:color w:val="000000"/>
          <w:spacing w:val="1"/>
          <w:sz w:val="24"/>
          <w:szCs w:val="24"/>
        </w:rPr>
        <w:t>itos parafuncionais e</w:t>
      </w:r>
      <w:r w:rsidR="00923F3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lteram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 seu comportamento habitual para diminuir a actividade muscular anormal potencialmente perigosa. O dispositivo, actua como um memorizador constante que os pacientes 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mo</w:t>
      </w:r>
      <w:r w:rsidR="00D735BA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ificam as </w:t>
      </w:r>
      <w:r w:rsidR="00D735BA" w:rsidRPr="00552362">
        <w:rPr>
          <w:rFonts w:ascii="Times New Roman" w:hAnsi="Times New Roman" w:cs="Times New Roman"/>
          <w:sz w:val="24"/>
          <w:szCs w:val="24"/>
        </w:rPr>
        <w:t>parafunções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que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odem conduzir a disfunção. </w:t>
      </w:r>
    </w:p>
    <w:p w:rsidR="00AD55BB" w:rsidRPr="00C06B64" w:rsidRDefault="00AD55BB" w:rsidP="00923F3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 aumento da cognição com relação à posição e ao uso da mandíbula, a alteração no estímulo táctil oral e a </w:t>
      </w:r>
      <w:r w:rsidR="00923F3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iminuição no espaço oral são </w:t>
      </w:r>
      <w:r w:rsidR="00923F3A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factores que</w:t>
      </w:r>
      <w:r w:rsidR="00AD027B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23F3A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pode</w:t>
      </w:r>
      <w:r w:rsidR="00B44DBC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="00923F3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judar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 paciente a identificar quais posições ou actividades são danosas e tentar evitá-las.</w:t>
      </w:r>
    </w:p>
    <w:p w:rsidR="00AD55BB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Oakley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t al.</w:t>
      </w:r>
      <w:r w:rsidR="00923F3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1994)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valiou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acientes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por meio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 terapias cognitivo-c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mportamentais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que 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incluíram</w:t>
      </w:r>
      <w:r w:rsidR="00A12626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44DBC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exercícios de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relaxamento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e </w:t>
      </w:r>
      <w:r w:rsidRPr="00013366">
        <w:rPr>
          <w:rFonts w:ascii="Times New Roman" w:hAnsi="Times New Roman" w:cs="Times New Roman"/>
          <w:color w:val="000000"/>
          <w:spacing w:val="1"/>
          <w:sz w:val="24"/>
          <w:szCs w:val="24"/>
        </w:rPr>
        <w:t>auto</w:t>
      </w:r>
      <w:r w:rsidR="00B44D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controle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e causadores de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tress. Os resultados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mostraram evidência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 efectividade do tratamento cognitivo-comportamental para a dor de DTM e também indicaram que o seu maior impacto foi no ânimo e humor dos pacientes.</w:t>
      </w:r>
    </w:p>
    <w:p w:rsidR="00B44DBC" w:rsidRPr="00C06B64" w:rsidRDefault="00B44DBC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 aparelho miorrelaxante beneficia o </w:t>
      </w:r>
      <w:r w:rsidR="00284E93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paciente</w:t>
      </w:r>
      <w:r w:rsidR="00405FDB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ermitindo a limitação dos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05FDB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habitos parafuncionais 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iminuindo a probabilidade de cargas </w:t>
      </w:r>
      <w:r w:rsidR="00284E93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traumáticas,</w:t>
      </w:r>
      <w:r w:rsidR="00405FDB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uma vez que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84E93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aumenta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 nível de consciência do </w:t>
      </w:r>
      <w:r w:rsidR="00284E93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paciente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 w:rsidR="00284E93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STOHLER,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84E93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2000)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ara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Mishra et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l. (</w:t>
      </w:r>
      <w:r w:rsidR="00CF4F7A">
        <w:rPr>
          <w:rFonts w:ascii="Times New Roman" w:hAnsi="Times New Roman" w:cs="Times New Roman"/>
          <w:color w:val="000000"/>
          <w:spacing w:val="1"/>
          <w:sz w:val="24"/>
          <w:szCs w:val="24"/>
        </w:rPr>
        <w:t>2000),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o tratament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cognitivo-comportamental reduz o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níveis de dor de pacientes com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sordens temporomandibulares. Os pacientes dos grupos </w:t>
      </w:r>
      <w:r w:rsidR="005F210E">
        <w:rPr>
          <w:rFonts w:ascii="Times New Roman" w:hAnsi="Times New Roman" w:cs="Times New Roman"/>
          <w:color w:val="000000"/>
          <w:spacing w:val="1"/>
          <w:sz w:val="24"/>
          <w:szCs w:val="24"/>
        </w:rPr>
        <w:t>tratados em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eu estudo tiveram resultados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e dor diminuídos, e o grupo sem tratamento manteve-se nos mesmos níveis.</w:t>
      </w:r>
    </w:p>
    <w:p w:rsidR="00AD55BB" w:rsidRPr="00C06B64" w:rsidRDefault="00DC17AB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Kreiner et al. (</w:t>
      </w:r>
      <w:r w:rsidR="00CF4F7A">
        <w:rPr>
          <w:rFonts w:ascii="Times New Roman" w:hAnsi="Times New Roman" w:cs="Times New Roman"/>
          <w:color w:val="000000"/>
          <w:spacing w:val="1"/>
          <w:sz w:val="24"/>
          <w:szCs w:val="24"/>
        </w:rPr>
        <w:t>2001),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m uma re</w:t>
      </w:r>
      <w:r w:rsidR="00923F3A">
        <w:rPr>
          <w:rFonts w:ascii="Times New Roman" w:hAnsi="Times New Roman" w:cs="Times New Roman"/>
          <w:color w:val="000000"/>
          <w:spacing w:val="1"/>
          <w:sz w:val="24"/>
          <w:szCs w:val="24"/>
        </w:rPr>
        <w:t>visão da literatura, concluiu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que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o tratamento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fectuado com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parelho miorrelaxante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é nitidamente melhor quando comparado com os pacientes sem tratamento 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a lista de espera, </w:t>
      </w:r>
      <w:r w:rsidR="005F210E">
        <w:rPr>
          <w:rFonts w:ascii="Times New Roman" w:hAnsi="Times New Roman" w:cs="Times New Roman"/>
          <w:color w:val="000000"/>
          <w:spacing w:val="1"/>
          <w:sz w:val="24"/>
          <w:szCs w:val="24"/>
        </w:rPr>
        <w:t>porém não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mostra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superioridade tão acentuada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quando comparado com placas placebo não oclusivas, as quais são, em si, uma terapia comportamental inespecífica.</w:t>
      </w:r>
    </w:p>
    <w:p w:rsidR="00AD55BB" w:rsidRPr="00C06B64" w:rsidRDefault="00DC17AB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ürp et al. (</w:t>
      </w:r>
      <w:r w:rsidR="00CF4F7A">
        <w:rPr>
          <w:rFonts w:ascii="Times New Roman" w:hAnsi="Times New Roman" w:cs="Times New Roman"/>
          <w:color w:val="000000"/>
          <w:spacing w:val="1"/>
          <w:sz w:val="24"/>
          <w:szCs w:val="24"/>
        </w:rPr>
        <w:t>2004),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m uma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revisão sistem</w:t>
      </w:r>
      <w:r w:rsidR="00923F3A">
        <w:rPr>
          <w:rFonts w:ascii="Times New Roman" w:hAnsi="Times New Roman" w:cs="Times New Roman"/>
          <w:color w:val="000000"/>
          <w:spacing w:val="1"/>
          <w:sz w:val="24"/>
          <w:szCs w:val="24"/>
        </w:rPr>
        <w:t>ática da literatura, verificou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que o aparelho de estabilização não parece obter resultados clínicos melhores que os aparelhos resilientes ou os palatinos não-oclusivos, reforçando a teoria do efeito cognitivo para a eficácia clínica dessa terapia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D55BB" w:rsidRPr="00965289" w:rsidRDefault="00AD55BB" w:rsidP="000F47ED">
      <w:pPr>
        <w:pStyle w:val="Ttulo2"/>
        <w:rPr>
          <w:rFonts w:ascii="Times New Roman" w:hAnsi="Times New Roman" w:cs="Times New Roman"/>
          <w:b w:val="0"/>
          <w:iCs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bookmarkStart w:id="8" w:name="_Toc297504357"/>
      <w:r w:rsidR="00965289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3.5</w:t>
      </w:r>
      <w:r w:rsidR="00D735BA" w:rsidRPr="00552362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B36789" w:rsidRPr="00552362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EFEITO</w:t>
      </w:r>
      <w:r w:rsidR="00D735BA" w:rsidRPr="00740257">
        <w:rPr>
          <w:rFonts w:ascii="Times New Roman" w:hAnsi="Times New Roman" w:cs="Times New Roman"/>
          <w:iCs/>
          <w:color w:val="auto"/>
          <w:spacing w:val="1"/>
          <w:sz w:val="24"/>
          <w:szCs w:val="24"/>
        </w:rPr>
        <w:t xml:space="preserve"> </w:t>
      </w:r>
      <w:r w:rsidR="00B36789" w:rsidRPr="00740257">
        <w:rPr>
          <w:rFonts w:ascii="Times New Roman" w:hAnsi="Times New Roman" w:cs="Times New Roman"/>
          <w:color w:val="auto"/>
          <w:sz w:val="24"/>
          <w:szCs w:val="24"/>
        </w:rPr>
        <w:t>PLACEBO</w:t>
      </w:r>
      <w:bookmarkEnd w:id="8"/>
    </w:p>
    <w:p w:rsidR="00AD55BB" w:rsidRDefault="007174FC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</w:p>
    <w:p w:rsidR="00AD55BB" w:rsidRPr="00552362" w:rsidRDefault="007174FC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 w:rsidR="00405FDB" w:rsidRPr="00552362">
        <w:rPr>
          <w:rFonts w:ascii="Times New Roman" w:hAnsi="Times New Roman" w:cs="Times New Roman"/>
          <w:kern w:val="2"/>
          <w:sz w:val="24"/>
          <w:szCs w:val="24"/>
        </w:rPr>
        <w:t>O efeito p</w:t>
      </w:r>
      <w:r w:rsidRPr="00552362">
        <w:rPr>
          <w:rFonts w:ascii="Times New Roman" w:hAnsi="Times New Roman" w:cs="Times New Roman"/>
          <w:kern w:val="2"/>
          <w:sz w:val="24"/>
          <w:szCs w:val="24"/>
        </w:rPr>
        <w:t xml:space="preserve">lacebo é uma mudança no estado patológico ou não funcional de paciente, atribuída à importância simbólica do tratamento e não a uma propriedade farmacológica ou fisiológica específica do mesmo 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(ALENCAR, 1994)</w:t>
      </w:r>
    </w:p>
    <w:p w:rsidR="00A246D1" w:rsidRPr="00C06B64" w:rsidRDefault="00A246D1" w:rsidP="00A246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O efeito placebo relatado na literatura pode ocorrer por uma ou mais das seguitas teorias: diminuição da ansiedade, expectativa do paciente de que o tratamento aliviará seus sintomas, boa relação profissional-paciente, entre outras (ALENCAR, 1994) (BENSON, 1975) (EPSTEIN, 1984) (GOWDEY, 1983) (LASAGNA, 1954) (LASKA, 1973) (STOCKSTILL, 1989)</w:t>
      </w:r>
    </w:p>
    <w:p w:rsidR="00AD55BB" w:rsidRPr="00C06B64" w:rsidRDefault="005F210E" w:rsidP="007174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Klineberg (1991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acredita que qualquer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aparelho colocado na boca teria um efeito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sicofisiológico por conta da importância psicológica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a boca sobre uma ampla gama de funções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motossensoriais e pela profusa enervação sensorial dos tecidos orofaciais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Para</w:t>
      </w:r>
      <w:r w:rsidR="00284E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hitney e Von Korff (</w:t>
      </w:r>
      <w:r w:rsidR="0037255E">
        <w:rPr>
          <w:rFonts w:ascii="Times New Roman" w:hAnsi="Times New Roman" w:cs="Times New Roman"/>
          <w:color w:val="000000"/>
          <w:spacing w:val="1"/>
          <w:sz w:val="24"/>
          <w:szCs w:val="24"/>
        </w:rPr>
        <w:t>1992),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geralm</w:t>
      </w:r>
      <w:r w:rsidR="00923F3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ente influem no efeito placebo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os tratamentos oferecidos aos</w:t>
      </w:r>
      <w:r w:rsidR="00923F3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acientes com dor,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 interesse demonstrado pelo profissional, a empatia e afabilidade da relação entre o profissional e o paciente; a crença do paciente no resultado do tratamento; e o grau de sugestibilidade do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paciente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Conforme Ekberg et al.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 w:rsidR="0037255E">
        <w:rPr>
          <w:rFonts w:ascii="Times New Roman" w:hAnsi="Times New Roman" w:cs="Times New Roman"/>
          <w:color w:val="000000"/>
          <w:spacing w:val="1"/>
          <w:sz w:val="24"/>
          <w:szCs w:val="24"/>
        </w:rPr>
        <w:t>1998),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o efeit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lacebo pode estar presente em qualquer tratamento.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Atitudes positiva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quanto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à terapia são capaze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e diminuir</w:t>
      </w:r>
      <w:r w:rsidR="005F21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s </w:t>
      </w:r>
      <w:r w:rsidR="005F210E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níveis de stress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ansiedade, estabilizando o estado emocional do paciente.</w:t>
      </w:r>
    </w:p>
    <w:p w:rsidR="00AD55BB" w:rsidRPr="00C06B64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Estudos têm mostrado a relação positiva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entre a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esença de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factores psicológicos e DTM.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exler e St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>eed (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1998) avaliaram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s 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aspectos psicológicos (ansieda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e, depressão e frustração) e 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stress, antes e depois do tratamento de pacientes sintomáticos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om dispositivos oclusais. Houve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grande relacionamento</w:t>
      </w:r>
      <w:r w:rsidR="00A126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ntre a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maior presença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sses factores e um maior nível de sintomas de DTM no período pré-tratamento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Forssell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e Kalso (2004)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realizaram uma revisão sistemática aplicando princípios de medicina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baseada em evidência para o tratamento da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isfunções temporomandibulares.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oncluíram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que os resultados dos estudos com aparelho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AD55BB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Interoclusais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 estabilização para dor miofascial não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justificam conclusões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finitivas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sobre a sua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ficácia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e que sua efectividade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clínica no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alívio da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or parece ser modesta quando comparada com</w:t>
      </w:r>
      <w:r w:rsidR="00AD55BB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métodos gerais de tratamento da dor, entre eles o efeito placebo.</w:t>
      </w:r>
    </w:p>
    <w:p w:rsidR="00AD55BB" w:rsidRPr="00C06B64" w:rsidRDefault="003530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</w:p>
    <w:p w:rsidR="0037255E" w:rsidRDefault="0037255E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AD55BB" w:rsidRPr="00C06B64" w:rsidRDefault="00965289" w:rsidP="000F47ED">
      <w:pPr>
        <w:pStyle w:val="Ttulo2"/>
        <w:rPr>
          <w:rFonts w:ascii="Times New Roman" w:hAnsi="Times New Roman" w:cs="Times New Roman"/>
          <w:b w:val="0"/>
          <w:iCs/>
          <w:color w:val="000000"/>
          <w:spacing w:val="1"/>
          <w:sz w:val="24"/>
          <w:szCs w:val="24"/>
        </w:rPr>
      </w:pPr>
      <w:bookmarkStart w:id="9" w:name="_Toc297504358"/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3.6</w:t>
      </w:r>
      <w:r w:rsidR="00740257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01336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ALTERAÇÃO DO ESTÍMULO PERIFÉRICO PARA O SISTEMA NERVOSO CENTRAL</w:t>
      </w:r>
      <w:bookmarkEnd w:id="9"/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D55BB" w:rsidRPr="001F7A70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e acordo com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Molina (</w:t>
      </w:r>
      <w:r w:rsidR="00A246D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1995),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05FD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utilizar um aparelho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miorrelaxante provoca uma alteração no padrã</w:t>
      </w:r>
      <w:r w:rsidR="00923F3A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o de contacto oclusal,</w:t>
      </w:r>
      <w:r w:rsidR="00405FD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sta alteraçao pode ser</w:t>
      </w:r>
      <w:r w:rsidR="00923F3A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dentificada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elos receptores periodontais, mus</w:t>
      </w:r>
      <w:r w:rsidR="00405FD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culares e capsulares da ATM. A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alteração do</w:t>
      </w:r>
      <w:r w:rsidR="00AD027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735BA" w:rsidRPr="001F7A70">
        <w:rPr>
          <w:rFonts w:ascii="Times New Roman" w:hAnsi="Times New Roman" w:cs="Times New Roman"/>
          <w:sz w:val="24"/>
          <w:szCs w:val="24"/>
        </w:rPr>
        <w:t>estímulo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oprioceptivo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é enviada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o núcleo do quinto par, alcançando em seguida a formação reticular e o córtex cerebral. </w:t>
      </w:r>
      <w:r w:rsidR="00405FD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s músculos que actuam sobre a ATM,</w:t>
      </w:r>
      <w:r w:rsidR="00405FD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o receber estes </w:t>
      </w:r>
      <w:r w:rsidR="00E26362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estimulos realizam acçoes que promovem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relaxamento muscular e protecção articular.</w:t>
      </w:r>
    </w:p>
    <w:p w:rsidR="00AD55BB" w:rsidRPr="001F7A70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Klineberg (1991) afirma que um dos efeitos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da placa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oclusal é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alterar a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informação aferente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oveniente dos receptores periodontais.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</w:p>
    <w:p w:rsidR="00AD55BB" w:rsidRPr="001F7A70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Para Garcia e Madeira (</w:t>
      </w:r>
      <w:r w:rsidR="00A246D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1999),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26362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uma vez</w:t>
      </w:r>
      <w:r w:rsidR="00913C6D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liminadas</w:t>
      </w:r>
      <w:r w:rsidR="00A12626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s interferências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por meio</w:t>
      </w:r>
      <w:r w:rsidR="00A12626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a placa </w:t>
      </w:r>
      <w:r w:rsidR="001F7A70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oclusal, o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grau de informação sensorial </w:t>
      </w:r>
      <w:r w:rsidR="00E26362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proveniente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os receptores do ligamento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eriodontal </w:t>
      </w:r>
      <w:r w:rsidR="00E26362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que ocorre 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durante o bruxismo cêntrico e excêntrico</w:t>
      </w:r>
      <w:r w:rsidR="00E26362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7A70" w:rsidRPr="001F7A70">
        <w:rPr>
          <w:rFonts w:ascii="Times New Roman" w:hAnsi="Times New Roman" w:cs="Times New Roman"/>
          <w:spacing w:val="1"/>
          <w:sz w:val="24"/>
          <w:szCs w:val="24"/>
        </w:rPr>
        <w:t>é</w:t>
      </w:r>
      <w:r w:rsidR="00E26362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reduzido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E26362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esta reduçao faz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om que ocorra diminuição da actividade do músculo masseter, possibilita</w:t>
      </w:r>
      <w:r w:rsidR="00E26362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ndo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 relaxamento muscular. A desoclusão dos dentes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posteriores pelo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guia do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nte canino tem sido sugerida para reduzir o grau de informação sensorial oriunda dos receptores do ligamento periodontal. Esse tipo de guia faz com que ocorra uma 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diminuição da ac</w:t>
      </w:r>
      <w:r w:rsidR="00A12626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ividade dos músculos masseter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e temporal</w:t>
      </w:r>
      <w:r w:rsidR="00A12626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favorecendo 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o relaxamento muscular.</w:t>
      </w:r>
    </w:p>
    <w:p w:rsidR="00AD55BB" w:rsidRPr="001F7A70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Conf</w:t>
      </w:r>
      <w:r w:rsidR="00E818B5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orme Al Quran e Kamal (2006)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qualquer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mudan</w:t>
      </w:r>
      <w:r w:rsidR="00E26362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ça ao nivel dos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mpulsos</w:t>
      </w:r>
      <w:r w:rsidR="00A12626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26362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periféricos aparenta</w:t>
      </w:r>
      <w:r w:rsidR="00A12626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ter um</w:t>
      </w:r>
      <w:r w:rsidR="00A12626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efeito inibitório</w:t>
      </w:r>
      <w:r w:rsidR="00A12626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na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actividade do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N</w:t>
      </w:r>
      <w:r w:rsidR="00A12626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C. 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Ao inserir</w:t>
      </w:r>
      <w:r w:rsidR="00A12626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um aparelho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clusal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ntre </w:t>
      </w:r>
      <w:r w:rsidR="005F210E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os dentes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, ocorre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uma mudança nos impulsos periféricos, diminui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ndo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lguns tipos de bruxismo induzidos pelo SNC.</w:t>
      </w:r>
    </w:p>
    <w:p w:rsidR="00AD55BB" w:rsidRPr="00C06B64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Segundo Okeson (2005</w:t>
      </w:r>
      <w:r w:rsidR="00E818B5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qu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ndo reduzimos 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as aferê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ncias periféricas nociceptivas 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 limiar 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de excitabilidade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entral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7A70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é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levado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fazendo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om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que 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s estímulos 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periféricos tenham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er mais 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intensos para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ocorrer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 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deflagração de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lguns tipos de dores orofaciais e cefaleias primárias. A placa interoclusal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ode ser utilizada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para corrigir relações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clusais ou 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melhorar as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relações das es</w:t>
      </w:r>
      <w:r w:rsidR="00557E11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truturas internas da ATM podendo tambem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gir como um elemento redutor dessas aferências nociceptivas periféricas, </w:t>
      </w:r>
      <w:r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>diminuindo, portanto, a</w:t>
      </w:r>
      <w:r w:rsidR="00AD55BB" w:rsidRPr="001F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ossibilidade do aparecimento de tais dores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D55BB" w:rsidRPr="00C06B64" w:rsidRDefault="00965289" w:rsidP="000F47ED">
      <w:pPr>
        <w:pStyle w:val="Ttulo2"/>
        <w:rPr>
          <w:rFonts w:ascii="Times New Roman" w:hAnsi="Times New Roman" w:cs="Times New Roman"/>
          <w:b w:val="0"/>
          <w:kern w:val="2"/>
          <w:sz w:val="24"/>
          <w:szCs w:val="24"/>
        </w:rPr>
      </w:pPr>
      <w:bookmarkStart w:id="10" w:name="_Toc297504359"/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3.7</w:t>
      </w:r>
      <w:r w:rsidR="0001336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REGRESSÃO NATURAL AO MEIO</w:t>
      </w:r>
      <w:bookmarkEnd w:id="10"/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hAnsi="Times New Roman" w:cs="Times New Roman"/>
          <w:kern w:val="2"/>
          <w:sz w:val="24"/>
          <w:szCs w:val="24"/>
        </w:rPr>
        <w:tab/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Regressão natural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o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meio é uma expressã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que faz referência à característica de flutuação da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intensidade dos sintoma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comum em situaçõe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 dor crónica. Esse é o caso</w:t>
      </w:r>
      <w:r w:rsidR="00913C6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as DTMs, que têm como uma de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su</w:t>
      </w:r>
      <w:r w:rsidR="00E64D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s características a oscilação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a intensidade da dor independentemente da </w:t>
      </w:r>
      <w:r w:rsidR="00913C6D">
        <w:rPr>
          <w:rFonts w:ascii="Times New Roman" w:hAnsi="Times New Roman" w:cs="Times New Roman"/>
          <w:color w:val="000000"/>
          <w:spacing w:val="1"/>
          <w:sz w:val="24"/>
          <w:szCs w:val="24"/>
        </w:rPr>
        <w:t>existencia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 algu</w:t>
      </w:r>
      <w:r w:rsidR="00E64D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m tratamento, </w:t>
      </w:r>
      <w:r w:rsidR="005F210E">
        <w:rPr>
          <w:rFonts w:ascii="Times New Roman" w:hAnsi="Times New Roman" w:cs="Times New Roman"/>
          <w:color w:val="000000"/>
          <w:spacing w:val="1"/>
          <w:sz w:val="24"/>
          <w:szCs w:val="24"/>
        </w:rPr>
        <w:t>sendo por isso</w:t>
      </w:r>
      <w:r w:rsidR="00E64D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classificad</w:t>
      </w:r>
      <w:r w:rsidR="00DC17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 como episódica e </w:t>
      </w:r>
      <w:r w:rsidR="00DC17AB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flutuante (</w:t>
      </w:r>
      <w:r w:rsidR="009E338C">
        <w:rPr>
          <w:rFonts w:ascii="BookmanITCbyBT-Light" w:hAnsi="BookmanITCbyBT-Light" w:cs="BookmanITCbyBT-Light"/>
          <w:sz w:val="20"/>
          <w:szCs w:val="20"/>
        </w:rPr>
        <w:t>MAGNUSSON</w:t>
      </w:r>
      <w:r w:rsidR="00DC17AB" w:rsidRPr="00552362">
        <w:rPr>
          <w:rFonts w:ascii="BookmanITCbyBT-Light" w:hAnsi="BookmanITCbyBT-Light" w:cs="BookmanITCbyBT-Light"/>
          <w:sz w:val="20"/>
          <w:szCs w:val="20"/>
        </w:rPr>
        <w:t xml:space="preserve"> </w:t>
      </w:r>
      <w:r w:rsidR="00CF4F7A" w:rsidRPr="00552362">
        <w:rPr>
          <w:rFonts w:ascii="BookmanITCbyBT-Light" w:hAnsi="BookmanITCbyBT-Light" w:cs="BookmanITCbyBT-Light"/>
          <w:sz w:val="20"/>
          <w:szCs w:val="20"/>
        </w:rPr>
        <w:t>T,</w:t>
      </w:r>
      <w:r w:rsidR="00CF4F7A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2000</w:t>
      </w:r>
      <w:r w:rsidR="00DC17AB"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552362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De acordo com Alencar Júnior e Becker (</w:t>
      </w:r>
      <w:r w:rsidR="00A246D1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005) </w:t>
      </w:r>
      <w:r w:rsidR="00A246D1" w:rsidRPr="00C06B64">
        <w:rPr>
          <w:rFonts w:ascii="Times New Roman" w:hAnsi="Times New Roman" w:cs="Times New Roman"/>
          <w:kern w:val="2"/>
          <w:sz w:val="24"/>
          <w:szCs w:val="24"/>
        </w:rPr>
        <w:t>o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acientes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procuram tratament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quando a intensidade da dor se torna maior, pois frequentemente esse é o factor mais motivador para a busca de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tratamento.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e um tratamento for instituído nesse momento e os sintomas voltarem aos níveis médios,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eve-se questionar se a redução do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intomas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foi um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resultado do efeit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le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ou se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houve uma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13C6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regressao </w:t>
      </w:r>
      <w:r w:rsidR="00E64D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natural dos sintomas </w:t>
      </w:r>
      <w:r w:rsidR="00913C6D">
        <w:rPr>
          <w:rFonts w:ascii="Times New Roman" w:hAnsi="Times New Roman" w:cs="Times New Roman"/>
          <w:color w:val="000000"/>
          <w:spacing w:val="1"/>
          <w:sz w:val="24"/>
          <w:szCs w:val="24"/>
        </w:rPr>
        <w:t>do paciente para os seus valores médio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7B2755" w:rsidRDefault="00AD55BB" w:rsidP="007B27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Ekber</w:t>
      </w:r>
      <w:r w:rsidR="00913C6D">
        <w:rPr>
          <w:rFonts w:ascii="Times New Roman" w:hAnsi="Times New Roman" w:cs="Times New Roman"/>
          <w:color w:val="000000"/>
          <w:spacing w:val="1"/>
          <w:sz w:val="24"/>
          <w:szCs w:val="24"/>
        </w:rPr>
        <w:t>g et al. (2003) verificou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 eficácia a curto prazo do tratamento com placa de estabilização comparada com placa não oclusal, em pacientes com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TMs. H</w:t>
      </w:r>
      <w:r w:rsidR="005F210E">
        <w:rPr>
          <w:rFonts w:ascii="Times New Roman" w:hAnsi="Times New Roman" w:cs="Times New Roman"/>
          <w:color w:val="000000"/>
          <w:spacing w:val="1"/>
          <w:sz w:val="24"/>
          <w:szCs w:val="24"/>
        </w:rPr>
        <w:t>ouve melhoria dos</w:t>
      </w:r>
      <w:r w:rsidR="00E64D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intomas.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Os autores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oncluíram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que podem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ter contribuído para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s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resultados positivos do tratamento a remissão</w:t>
      </w:r>
      <w:r w:rsidR="00E64D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spontânea, a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flutuação natural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>da doença ou o</w:t>
      </w:r>
      <w:r w:rsidRPr="00C06B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feito placebo.</w:t>
      </w:r>
    </w:p>
    <w:p w:rsidR="007B2755" w:rsidRDefault="007B2755" w:rsidP="007B27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36789" w:rsidRDefault="00B36789" w:rsidP="007B27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D55BB" w:rsidRPr="007B2755" w:rsidRDefault="00965289" w:rsidP="000F47ED">
      <w:pPr>
        <w:pStyle w:val="Ttulo1"/>
        <w:rPr>
          <w:rFonts w:ascii="Times New Roman" w:hAnsi="Times New Roman" w:cs="Times New Roman"/>
          <w:kern w:val="2"/>
          <w:sz w:val="24"/>
          <w:szCs w:val="24"/>
        </w:rPr>
      </w:pPr>
      <w:bookmarkStart w:id="11" w:name="_Toc297504360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4.</w:t>
      </w:r>
      <w:r w:rsidR="007B27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MANI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STAÇÕES CLÍNICAS QUE INDICAM A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NECESSIDADE DO APARELHO MIORRELAXANTE</w:t>
      </w:r>
      <w:bookmarkEnd w:id="11"/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D55BB" w:rsidRPr="001F7A70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aiva (1997) </w:t>
      </w:r>
      <w:r w:rsidR="00177412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traves dos seus estudos </w:t>
      </w:r>
      <w:r w:rsidR="001F7A70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constatou que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o sintoma mais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requente </w:t>
      </w:r>
      <w:r w:rsidR="00177412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os pacientes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é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a dor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geralmente</w:t>
      </w:r>
      <w:r w:rsidR="00177412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ntida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os músculos</w:t>
      </w:r>
      <w:r w:rsidR="00AD55BB" w:rsidRPr="001F7A70">
        <w:rPr>
          <w:rFonts w:ascii="Times New Roman" w:hAnsi="Times New Roman" w:cs="Times New Roman"/>
          <w:sz w:val="24"/>
          <w:szCs w:val="24"/>
        </w:rPr>
        <w:t xml:space="preserve">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a </w:t>
      </w:r>
      <w:r w:rsidR="001F7A70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mastigação, na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área pré-auricular e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u ATMs. </w:t>
      </w:r>
      <w:r w:rsidR="00177412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Tambem pode concluir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que as doenças articulares e</w:t>
      </w:r>
      <w:r w:rsidR="00AD55BB" w:rsidRPr="001F7A70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musculares são de origem multifactorial, sendo que os factores</w:t>
      </w:r>
      <w:r w:rsidR="00177412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clusais estao 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associados às respostas</w:t>
      </w:r>
      <w:r w:rsidR="00AD55BB" w:rsidRPr="001F7A70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dos músculos e articul</w:t>
      </w:r>
      <w:r w:rsidR="00177412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ações temporomandibulares, podendo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niciar ou agravar o quadro.</w:t>
      </w:r>
    </w:p>
    <w:p w:rsidR="00AD55BB" w:rsidRPr="001F7A70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Para Callegari (1999),</w:t>
      </w:r>
      <w:r w:rsidRPr="001F7A70">
        <w:rPr>
          <w:rFonts w:ascii="Times New Roman" w:hAnsi="Times New Roman" w:cs="Times New Roman"/>
          <w:sz w:val="24"/>
          <w:szCs w:val="24"/>
        </w:rPr>
        <w:t xml:space="preserve">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o método de tratamento das disfunções</w:t>
      </w:r>
      <w:r w:rsidRPr="001F7A70">
        <w:rPr>
          <w:rFonts w:ascii="Times New Roman" w:hAnsi="Times New Roman" w:cs="Times New Roman"/>
          <w:sz w:val="24"/>
          <w:szCs w:val="24"/>
        </w:rPr>
        <w:t xml:space="preserve">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temporomandibulares mais difundido,</w:t>
      </w:r>
      <w:r w:rsidR="00177412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7A70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é</w:t>
      </w:r>
      <w:r w:rsidR="00177412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 aparelho </w:t>
      </w:r>
      <w:r w:rsidR="001F7A70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miorrelaxante,</w:t>
      </w:r>
      <w:r w:rsidR="00177412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ntre as suas vantagens podemos encontrar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a possibilidade de</w:t>
      </w:r>
      <w:r w:rsidRPr="001F7A70">
        <w:rPr>
          <w:rFonts w:ascii="Times New Roman" w:hAnsi="Times New Roman" w:cs="Times New Roman"/>
          <w:sz w:val="24"/>
          <w:szCs w:val="24"/>
        </w:rPr>
        <w:t xml:space="preserve">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execução de um método reversível e n</w:t>
      </w:r>
      <w:r w:rsidR="00177412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ão invasivo de tratamento,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lém de não</w:t>
      </w:r>
      <w:r w:rsidRPr="001F7A70">
        <w:rPr>
          <w:rFonts w:ascii="Times New Roman" w:hAnsi="Times New Roman" w:cs="Times New Roman"/>
          <w:sz w:val="24"/>
          <w:szCs w:val="24"/>
        </w:rPr>
        <w:t xml:space="preserve">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promoverem modificações oclusais permanentes,</w:t>
      </w:r>
      <w:r w:rsidR="00177412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que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uxiliam na determinação do diagnóstico</w:t>
      </w:r>
      <w:r w:rsidRPr="001F7A70">
        <w:rPr>
          <w:rFonts w:ascii="Times New Roman" w:hAnsi="Times New Roman" w:cs="Times New Roman"/>
          <w:sz w:val="24"/>
          <w:szCs w:val="24"/>
        </w:rPr>
        <w:t xml:space="preserve">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diferencial das disfunções temporomandibulares.</w:t>
      </w:r>
    </w:p>
    <w:p w:rsidR="00AD55BB" w:rsidRPr="00C06B64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Emshoff (2006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após </w:t>
      </w:r>
      <w:r w:rsidR="005002F7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ealizar um 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es</w:t>
      </w:r>
      <w:r w:rsidR="00913C6D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udo </w:t>
      </w:r>
      <w:r w:rsidR="005002F7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ntensivo </w:t>
      </w:r>
      <w:r w:rsidR="00913C6D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sobre os factores clínicos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13C6D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que podem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ser utilizados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mo</w:t>
      </w:r>
      <w:r w:rsidR="00AD55BB" w:rsidRPr="001F7A70">
        <w:rPr>
          <w:rFonts w:ascii="Times New Roman" w:hAnsi="Times New Roman" w:cs="Times New Roman"/>
          <w:sz w:val="24"/>
          <w:szCs w:val="24"/>
        </w:rPr>
        <w:t xml:space="preserve">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parâmetros de avaliação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a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resposta frente à terapia com placa oclusal em pacientes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m</w:t>
      </w:r>
      <w:r w:rsidR="00AD55BB" w:rsidRPr="001F7A70">
        <w:rPr>
          <w:rFonts w:ascii="Times New Roman" w:hAnsi="Times New Roman" w:cs="Times New Roman"/>
          <w:sz w:val="24"/>
          <w:szCs w:val="24"/>
        </w:rPr>
        <w:t xml:space="preserve"> </w:t>
      </w:r>
      <w:r w:rsidR="005002F7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diferentes tipos de DTM) concliu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que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tempo em que o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paciente refere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 </w:t>
      </w:r>
      <w:r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quadro de dor</w:t>
      </w:r>
      <w:r w:rsidR="00AD55BB" w:rsidRPr="001F7A70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1F7A70">
        <w:rPr>
          <w:rFonts w:ascii="Times New Roman" w:hAnsi="Times New Roman" w:cs="Times New Roman"/>
          <w:color w:val="000000"/>
          <w:spacing w:val="-1"/>
          <w:sz w:val="24"/>
          <w:szCs w:val="24"/>
        </w:rPr>
        <w:t>(curto ou longo período), pode interferir na resposta álgica frente ao uso de placa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D55BB" w:rsidRPr="00E64D31" w:rsidRDefault="00965289" w:rsidP="000F47ED">
      <w:pPr>
        <w:pStyle w:val="Ttulo1"/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</w:pPr>
      <w:bookmarkStart w:id="12" w:name="_Toc297504361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5.</w:t>
      </w:r>
      <w:r w:rsidR="000133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INALIDADES DO APARELHO MIORRLELAXANTE</w:t>
      </w:r>
      <w:bookmarkEnd w:id="12"/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5BB" w:rsidRPr="00C06B64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s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parelhos miorrelaxante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êm sido utilizado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sde o inicio do século para tratar as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TMs. É considerad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ma das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orma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e tratamento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ais eficiente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ara o bruxismo e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lguns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utros </w:t>
      </w:r>
      <w:r w:rsidR="00AD55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istúrbios parafuncionais. (MOLINA, 1995)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Segundo </w:t>
      </w:r>
      <w:r w:rsidR="005F210E" w:rsidRPr="00DC17AB">
        <w:rPr>
          <w:rFonts w:ascii="Times New Roman" w:hAnsi="Times New Roman" w:cs="Times New Roman"/>
          <w:color w:val="000000"/>
          <w:spacing w:val="-1"/>
          <w:sz w:val="24"/>
          <w:szCs w:val="24"/>
        </w:rPr>
        <w:t>Miranda (1988</w:t>
      </w:r>
      <w:r w:rsidRPr="00DC17AB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os aparelho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237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iorrelaxantes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podem ser usados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a 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protecção dos</w:t>
      </w:r>
      <w:r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="007237F1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entes</w:t>
      </w:r>
      <w:r w:rsidR="00AD027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237F1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 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nas reabilitações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as estruturas de suporte contra forças anormais produzidas por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hábitos parafuncionais, que podem levar a perdas ósseas e desgaste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entário.</w:t>
      </w:r>
    </w:p>
    <w:p w:rsidR="00AD55BB" w:rsidRPr="00ED522F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Alen</w:t>
      </w:r>
      <w:r w:rsidR="007237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ar Jr.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Et</w:t>
      </w:r>
      <w:r w:rsidR="007237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l. (1998)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publicou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m artigo de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revisão de literatur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que avaliou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os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vários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ipos de placas oclusais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bem como suas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respectivas indicações no tratamento de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acientes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om DTM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 o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spectos mais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importante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s que</w:t>
      </w:r>
      <w:r w:rsidR="007237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vem ser considerados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m relação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à sua utilização. 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ntre os vários tipos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de placas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parelho miorrelaxante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nvencional rígid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também denominado de placa de Michigan é o</w:t>
      </w:r>
      <w:r w:rsidR="00ED52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mais utilizado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or causar o menor risco de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lterações oclusai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finitivas ao paciente, como extrusões, migrações patológicas e mordida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berta anterior.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s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lacas resilientes estariam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indicadas principalmente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mo protecção contra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traumatismos nas</w:t>
      </w:r>
      <w:r w:rsidR="005F210E" w:rsidRPr="00BD2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rcadas</w:t>
      </w:r>
      <w:r w:rsidRPr="00BD2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BD2E0B">
        <w:rPr>
          <w:rFonts w:ascii="Times New Roman" w:hAnsi="Times New Roman" w:cs="Times New Roman"/>
          <w:color w:val="000000"/>
          <w:spacing w:val="-1"/>
          <w:sz w:val="24"/>
          <w:szCs w:val="24"/>
        </w:rPr>
        <w:t>dentaria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m algumas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odalidades desportivas e nos casos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735B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e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sinusite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crónica que resulte em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grande sensibilidade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ntária resultante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as força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clusais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isiológicas. 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Quanto a sua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utilização no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bruxismo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e disfunção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emporomandibular, estudos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mostram que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 redução dos sintomas é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maior com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 placa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e resin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crílica rígida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iranda (2004)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escreveu diversas forma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 tratamento para as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TMs: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Farmacológico (analgésicos, anti-inflama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órios, relaxantes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musculares, antidepressivo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),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clusal (ortodontia, reabilitações, ajuste oclusal),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irúrgico (artroscopi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, cirurgia aberta),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sicológico (psicoterapi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, psiquiatria) e biomecânico (placas oclusais).</w:t>
      </w:r>
    </w:p>
    <w:p w:rsidR="00AD55BB" w:rsidRPr="00C06B64" w:rsidRDefault="00AD55BB" w:rsidP="00425E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D55BB" w:rsidRPr="00C06B64" w:rsidRDefault="00965289" w:rsidP="000F47ED">
      <w:pPr>
        <w:pStyle w:val="Ttulo1"/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</w:pPr>
      <w:bookmarkStart w:id="13" w:name="_Toc297504362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6.</w:t>
      </w:r>
      <w:r w:rsidR="000133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NFECÇÃO DO APARELHO</w:t>
      </w:r>
      <w:bookmarkEnd w:id="13"/>
    </w:p>
    <w:p w:rsidR="000F47ED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</w:p>
    <w:p w:rsidR="00AD55BB" w:rsidRPr="00BD2E0B" w:rsidRDefault="005F210E" w:rsidP="000F47E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Nelson (1995) esclarece qu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parelho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iorrelaxante ou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e estabilizaçã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ode ser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olocad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anto na arcad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entária superior (maxilar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omo n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nferior (mandibular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),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orém, quando </w:t>
      </w:r>
      <w:r w:rsidR="00227191">
        <w:rPr>
          <w:rFonts w:ascii="Times New Roman" w:hAnsi="Times New Roman" w:cs="Times New Roman"/>
          <w:color w:val="000000"/>
          <w:spacing w:val="-1"/>
          <w:sz w:val="24"/>
          <w:szCs w:val="24"/>
        </w:rPr>
        <w:t>colocada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a arcad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uperior proporciona melhor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stabilização que a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nferior, pois os dentes mandibulares podem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ontactar com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ma superfície</w:t>
      </w:r>
      <w:r w:rsidR="00BD2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clusal plana. </w:t>
      </w:r>
      <w:r w:rsidR="00227191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BD2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ontactos oclusais</w:t>
      </w:r>
      <w:r w:rsidR="00BD2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evem ser estáveis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, e não produzir desvios que possam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tender a posicionar a mandibular. A superfície oclusal do aparelho deve ser plana e lisa, seguindo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BD2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curva de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oclusão</w:t>
      </w:r>
      <w:r w:rsidR="00BD2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É important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lembrar que</w:t>
      </w:r>
      <w:r w:rsidR="00BD2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m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ente livre de oclusão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stá apto para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obre-erupcionar. Os contactos oclusais devem fornecer liberdade de movimento entre as posições de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ntercuspidação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máxima habitual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 relação cêntrica, de no mínimo 0,5mm.</w:t>
      </w:r>
    </w:p>
    <w:p w:rsidR="00AD55BB" w:rsidRPr="00552362" w:rsidRDefault="00BD2E0B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="00AD55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smo </w:t>
      </w:r>
      <w:r w:rsidR="007352DC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utor,</w:t>
      </w:r>
      <w:r w:rsidR="00D735BA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55BB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sugere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inda que os aparelhos miorrelaxantes devem seguir o contorno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natómico dos dentes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 tecidos duros os que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rão cobrir.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Nos aparelhos maxilares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o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parelho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eve estender-se de 4 a 6 mm nos tecidos palatinos, proporcionando uma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“mistura”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as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margens do aparelho com as rugas palatinas, permitindo assim uma transição suave para a função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lingual.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 espessura do aparelho deve ser de aproximadamente 1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5 a 2 mm na região de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molar.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 aparelho</w:t>
      </w:r>
      <w:r w:rsidR="002271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iorrelaxante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pode ser usado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à noite (quando o envolvimento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é muscular) e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or 24 horas (quando o envolvimento é articular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. Após a </w:t>
      </w:r>
      <w:r w:rsidR="00AD027B" w:rsidRPr="00552362">
        <w:rPr>
          <w:rFonts w:ascii="Times New Roman" w:hAnsi="Times New Roman" w:cs="Times New Roman"/>
          <w:sz w:val="24"/>
          <w:szCs w:val="24"/>
        </w:rPr>
        <w:t>inserção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 o ajuste do</w:t>
      </w:r>
      <w:r w:rsidR="005F210E" w:rsidRPr="00AD02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parelho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, é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mportante a instrução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de habitos</w:t>
      </w:r>
      <w:r w:rsidR="002271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de limpeza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 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anutenção</w:t>
      </w:r>
      <w:r w:rsidR="00227191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 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parelho, bem como da</w:t>
      </w:r>
      <w:r w:rsidR="00227191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nformaçao</w:t>
      </w:r>
      <w:r w:rsidR="002271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os efeitos físicos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sperados pelo seu</w:t>
      </w:r>
      <w:r w:rsidR="002271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uso. Instruções por escrito são geralmente recom</w:t>
      </w:r>
      <w:r w:rsidR="005F210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endadas.</w:t>
      </w:r>
    </w:p>
    <w:p w:rsidR="00AD55BB" w:rsidRPr="00C06B64" w:rsidRDefault="00AD55BB" w:rsidP="00425E96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5F210E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m relação</w:t>
      </w:r>
      <w:r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às técnicas de </w:t>
      </w:r>
      <w:r w:rsidR="00AD027B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onfecção</w:t>
      </w:r>
      <w:r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do aparelho </w:t>
      </w:r>
      <w:r w:rsidR="005F210E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iorrelaxante,</w:t>
      </w:r>
      <w:r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muitos métodos foram sugeridos na </w:t>
      </w:r>
      <w:r w:rsidR="005F210E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literatura. </w:t>
      </w:r>
      <w:r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 sua escolha, porém, depende de da situação clínica e expectativa do paciente, variando com alguns factores que devem ser avaliados previamente. Estes factores dizem respeito às propriedades físicas e mecânicas a</w:t>
      </w:r>
      <w:r w:rsidR="00227191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esentadas pelo material usado</w:t>
      </w:r>
      <w:r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além </w:t>
      </w:r>
      <w:r w:rsidR="00227191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da técnica em si e </w:t>
      </w:r>
      <w:r w:rsidR="005F210E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pidez, relacionadas ao grau de urgência apresentadas</w:t>
      </w:r>
      <w:r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pelo caso. O material adequado para a </w:t>
      </w:r>
      <w:r w:rsidR="00AD027B" w:rsidRPr="00552362">
        <w:rPr>
          <w:rFonts w:ascii="Times New Roman" w:hAnsi="Times New Roman" w:cs="Times New Roman"/>
          <w:sz w:val="24"/>
          <w:szCs w:val="24"/>
        </w:rPr>
        <w:t>constituição</w:t>
      </w:r>
      <w:r w:rsidR="00227191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do</w:t>
      </w:r>
      <w:r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aparelho é aquele que, além de proporcionar</w:t>
      </w:r>
      <w:r w:rsidR="00227191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conforto ao paciente, facilita</w:t>
      </w:r>
      <w:r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o ajuste </w:t>
      </w:r>
      <w:r w:rsidR="005F210E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clusal, tem</w:t>
      </w:r>
      <w:r w:rsidR="00227191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baixo custo e que</w:t>
      </w:r>
      <w:r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seja resistente ao desgaste sem, no entanto, causar danos à estrutura </w:t>
      </w:r>
      <w:r w:rsidR="005F210E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entária</w:t>
      </w:r>
      <w:r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D55BB" w:rsidRPr="00C06B64" w:rsidRDefault="00AD55BB" w:rsidP="00425E96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C06B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O material mais comum utilizado para a confecção dos aparelhos é a resina </w:t>
      </w:r>
      <w:r w:rsidR="00F05E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acrílica (ASKINAS,1972). </w:t>
      </w:r>
      <w:r w:rsidRPr="00C06B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A resina </w:t>
      </w:r>
      <w:proofErr w:type="spellStart"/>
      <w:r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rmopolimerizável</w:t>
      </w:r>
      <w:proofErr w:type="spellEnd"/>
      <w:r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oi difundida medicina </w:t>
      </w:r>
      <w:r w:rsidR="005F210E" w:rsidRPr="00552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entária,</w:t>
      </w:r>
      <w:r w:rsidR="005F210E" w:rsidRPr="00C06B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principalmente</w:t>
      </w:r>
      <w:r w:rsidRPr="00C06B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para confecção de bases proteicas, por apresentar propriedades físicas e mecânicas satisfatórias. Entretanto, assim como qualquer material dentário, não está livre de limitações. A fractura de bases de próteses confeccionadas com resina acrílica activada pelo calor constitui um problema, além de outras deficiências, tais como porosidade, alterações dimensionais e susceptibilidade ao desgaste por </w:t>
      </w:r>
      <w:r w:rsidR="005F210E" w:rsidRPr="00C06B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abrasão </w:t>
      </w:r>
      <w:r w:rsidR="00F05E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ANUSAVICE, 1998)</w:t>
      </w:r>
      <w:r w:rsidR="00F05E11" w:rsidRPr="00C06B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F05E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6B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o</w:t>
      </w:r>
      <w:r w:rsidR="00227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mesmo modo</w:t>
      </w:r>
      <w:r w:rsidRPr="00C06B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quando </w:t>
      </w:r>
      <w:r w:rsidR="008C303E" w:rsidRPr="00C06B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tilizadas em placas interoclusais, estas podem</w:t>
      </w:r>
      <w:r w:rsidRPr="00C06B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vir a desgastar-se ou até mesmo fracturar-se com facilidade por serem submetidas a diferentes tipos de forças por um longo período no interior da cavidade oral.</w:t>
      </w:r>
    </w:p>
    <w:p w:rsidR="00AD55BB" w:rsidRPr="00C06B64" w:rsidRDefault="00AD55BB" w:rsidP="00425E96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C06B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A resina acrílica autopolimerizável, apesar de </w:t>
      </w:r>
      <w:r w:rsidRPr="00C06B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er recomendada por vários autores para a co</w:t>
      </w:r>
      <w:r w:rsidR="009E33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nfecção de placas </w:t>
      </w:r>
      <w:proofErr w:type="spellStart"/>
      <w:r w:rsidR="009E33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nteroclusais</w:t>
      </w:r>
      <w:proofErr w:type="spellEnd"/>
      <w:r w:rsidRPr="00C06B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338C" w:rsidRP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KASS e TRAGASKES</w:t>
      </w:r>
      <w:r w:rsidR="005A6540" w:rsidRP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9E338C" w:rsidRP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1978)(</w:t>
      </w:r>
      <w:r w:rsidRP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338C" w:rsidRP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LUNDEEN, 1979) (PAIVA e MAZZETTO, 1991)( SMALL, 2005</w:t>
      </w:r>
      <w:r w:rsidR="009E33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06B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apresenta alguns inconvenientes que devem ser considerados. O material demonstra maior grau de porosidade após sua polimerização, o que implica na redução de suas propriedades físicas e mecânicas inferiores às resinas termopolimerizáveis, além de ocasionar uma aparência opaca insatisfatória do ponto de vista estético. Por apresentar-se mais porosa, a resina autopolimerizável pigmenta-se com facilidade ao longo do tempo, </w:t>
      </w:r>
      <w:r w:rsidRPr="00C06B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além de impregnar substâncias que ocasionam odor desagradável. Apresenta também maior concentração de monómero residual que é liberado gradualmente, capaz de ocasionar reacção alérgica em certos pacientes sensíveis ao </w:t>
      </w:r>
      <w:r w:rsidRP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omponente</w:t>
      </w:r>
      <w:r w:rsidRPr="005A65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(</w:t>
      </w:r>
      <w:r w:rsidR="005A6540" w:rsidRPr="005A65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ANTOS e GURKLIS, 1994</w:t>
      </w:r>
      <w:r w:rsidR="005F210E" w:rsidRP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.</w:t>
      </w:r>
    </w:p>
    <w:p w:rsidR="00E64D31" w:rsidRDefault="00AD55BB" w:rsidP="00425E96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A técnica que utiliza resina </w:t>
      </w:r>
      <w:r w:rsidRPr="005A65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crílica</w:t>
      </w:r>
      <w:r w:rsidRP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necessita de procedimentos laboratoriais muitas vezes considerados dispendiosos (</w:t>
      </w:r>
      <w:r w:rsidR="005A6540" w:rsidRP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ACKER , KAISER e L</w:t>
      </w:r>
      <w:r w:rsid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MM</w:t>
      </w:r>
      <w:r w:rsidR="005A6540" w:rsidRP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1974)</w:t>
      </w:r>
      <w:r w:rsidR="005F210E" w:rsidRP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que</w:t>
      </w:r>
      <w:r w:rsidRPr="00C06B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incluem enceramento, inclusão em mufla, prensagem da resina e posterior polimerização. Desta forma, para a sua realização, é necessário maior tempo clínico para a entrega do aparelho ao paciente, além de disponibilidade de um bom laboratório que garanta qualidade do serviço prestado. Porém, se a técnica for correctamente realizada, fornece resultados superiores se comparados à utilização da resina autopolimerizável, uma vez que esta apresenta propriedades físicas e mecânicas inferiores às resinas acrílicas activada pelo calor </w:t>
      </w:r>
      <w:r w:rsidR="005A65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ANUSAVICE, 1998)</w:t>
      </w:r>
      <w:r w:rsidRPr="00C06B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C06B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</w:p>
    <w:p w:rsidR="00AD55BB" w:rsidRDefault="000F47ED" w:rsidP="000F47ED">
      <w:pPr>
        <w:pStyle w:val="Ttulo1"/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</w:pPr>
      <w:bookmarkStart w:id="14" w:name="_Toc297504363"/>
      <w:r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7</w:t>
      </w:r>
      <w:r w:rsidR="00965289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355D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55BB" w:rsidRPr="00BD2E0B">
        <w:rPr>
          <w:rFonts w:ascii="Times New Roman" w:hAnsi="Times New Roman" w:cs="Times New Roman"/>
          <w:color w:val="000000"/>
          <w:spacing w:val="-1"/>
          <w:sz w:val="24"/>
          <w:szCs w:val="24"/>
        </w:rPr>
        <w:t>VANTAGENS DO USO DO APARELHO MIORRELAXANTE</w:t>
      </w:r>
      <w:bookmarkEnd w:id="14"/>
      <w:r w:rsidR="00AD55BB" w:rsidRPr="00BD2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0F47ED" w:rsidRDefault="00214407" w:rsidP="0021232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</w:p>
    <w:p w:rsidR="006C2D2E" w:rsidRPr="00552362" w:rsidRDefault="00212327" w:rsidP="000F47ED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s aparelhos miorrelaxantes têm</w:t>
      </w:r>
      <w:r w:rsidR="0021440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ido </w:t>
      </w:r>
      <w:r w:rsidR="009E1775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utilizados</w:t>
      </w:r>
      <w:r w:rsidR="0021440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m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sucesso,</w:t>
      </w:r>
      <w:r w:rsidR="0021440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E1775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esultando </w:t>
      </w:r>
      <w:r w:rsidR="0021440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9E1775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="0021440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enores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lterações</w:t>
      </w:r>
      <w:r w:rsidR="0021440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clusais</w:t>
      </w:r>
      <w:r w:rsidR="0021440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efinitivas (PÁDUA</w:t>
      </w:r>
      <w:r w:rsidR="00A3698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S,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1998).</w:t>
      </w:r>
      <w:r w:rsidR="0021440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entro</w:t>
      </w:r>
      <w:r w:rsidR="0021440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C2D2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21440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s </w:t>
      </w:r>
      <w:r w:rsidR="009E1775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vantagens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s</w:t>
      </w:r>
      <w:r w:rsidR="006C2D2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parelhos miorrelaxantes pode-se citar o baixo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custo,</w:t>
      </w:r>
      <w:r w:rsidR="006C2D2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lta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efectividade,</w:t>
      </w:r>
      <w:r w:rsidR="006C2D2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stético e fácil 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justes</w:t>
      </w:r>
      <w:r w:rsidR="006C2D2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ZPYRIDES, 1999</w:t>
      </w:r>
      <w:r w:rsidR="006C2D2E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6C2D2E" w:rsidRDefault="006C2D2E" w:rsidP="0021232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Os aparelhos miorrelaxantes demonstraram ser eficazes na </w:t>
      </w:r>
      <w:r w:rsidR="0021232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iminuição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a actividade eléctrica dos músculos temporal anterior e </w:t>
      </w:r>
      <w:r w:rsidR="0021232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asseter.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Hiyama e </w:t>
      </w:r>
      <w:r w:rsidR="0021232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tal.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2003 estudaram</w:t>
      </w:r>
      <w:r w:rsidR="00FE3C1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ctividade elé</w:t>
      </w:r>
      <w:r w:rsidR="00A3698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trica dos músculos temporal anterior e masseter de seis indivíduos assintomáticos antes e após a primeira noite de uso do aparelho miorrelaxante. Os autores verificaram que a actividade eléctrica máxima dos músculos </w:t>
      </w:r>
      <w:r w:rsidR="0021232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iminuiu</w:t>
      </w:r>
      <w:r w:rsidR="00A3698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ignificativamente </w:t>
      </w:r>
      <w:r w:rsidR="0021232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pós</w:t>
      </w:r>
      <w:r w:rsidR="00A3698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 uso do aparelho miorrelaxante e </w:t>
      </w:r>
      <w:r w:rsidR="00FE3C1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sua </w:t>
      </w:r>
      <w:r w:rsidR="00A3698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uração também </w:t>
      </w:r>
      <w:r w:rsidR="0021232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iminuiu.</w:t>
      </w:r>
      <w:r w:rsidR="00A3698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E3C1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esta</w:t>
      </w:r>
      <w:r w:rsidR="00A3698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orma </w:t>
      </w:r>
      <w:r w:rsidR="0021232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 uso</w:t>
      </w:r>
      <w:r w:rsidR="00A3698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1232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nocturno</w:t>
      </w:r>
      <w:r w:rsidR="00A3698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 aparelho miorrelaxante é eficaz no relaxamento dos músculos da </w:t>
      </w:r>
      <w:r w:rsidR="00212327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astigação.</w:t>
      </w:r>
    </w:p>
    <w:p w:rsidR="001F6470" w:rsidRPr="00552362" w:rsidRDefault="001F6470" w:rsidP="0021232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s aparelhos miorrelaxantes mostraram</w:t>
      </w:r>
      <w:r w:rsidR="00FE3C1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-se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articularmente eficazes na eliminação ou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lívio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 sintomatologia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olorosa relacionada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à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clusão,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mo enxaquecas e outras dores de </w:t>
      </w:r>
      <w:r w:rsidR="00FE3C1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cabeça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QUAYLE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T AL.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1990)</w:t>
      </w:r>
      <w:r w:rsidR="000B3BE8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e zumbido no ouvido (GIORDANI E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NÓBILO,</w:t>
      </w:r>
      <w:r w:rsidR="000B3BE8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1995).</w:t>
      </w:r>
    </w:p>
    <w:p w:rsidR="000B3BE8" w:rsidRDefault="000B3BE8" w:rsidP="0021232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ab/>
        <w:t xml:space="preserve">Finger et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l,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m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1985,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izeram uma pesquisa como objectivo de investigar o efeito dos aparelhos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iorrelaxantes,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os músculos masseter e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temporal,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m 10 adultos jovens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saudáveis.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valiaram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reacção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uscular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após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 aumento de dimensão vertical ocasionada pela colocação do aparelho </w:t>
      </w:r>
      <w:r w:rsidR="001F7A70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iorrelaxante, como</w:t>
      </w:r>
      <w:r w:rsidR="00FE3C1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ambem a alteraça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</w:t>
      </w:r>
      <w:r w:rsidR="00FE3C1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duração do período de silêncio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uscular.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Concluíram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que o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úsculo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masseter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espondeu 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positivamente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o aumento</w:t>
      </w:r>
      <w:r w:rsidR="004765F6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a dimensão vertical, que o PSM foi aumentado com colocação do aparelho miorrelaxante.</w:t>
      </w:r>
    </w:p>
    <w:p w:rsidR="0024379C" w:rsidRDefault="00CF162A" w:rsidP="0024379C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Kurita e tal. Em 1997. Avaliaram 232 indi</w:t>
      </w:r>
      <w:r w:rsidR="00FE3C1D"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víduos portadores de dor crónica n</w:t>
      </w:r>
      <w:r w:rsidRPr="00552362">
        <w:rPr>
          <w:rFonts w:ascii="Times New Roman" w:hAnsi="Times New Roman" w:cs="Times New Roman"/>
          <w:color w:val="000000"/>
          <w:spacing w:val="-1"/>
          <w:sz w:val="24"/>
          <w:szCs w:val="24"/>
        </w:rPr>
        <w:t>os movimentos, ruído articular e dificuldade de abertura bucal, tratados com aparelho miorrelaxante durante período de 1987 a 1995. Os autores verificaram uma taxa de 41% na remissão total dos problemas e 84% naqueles que relataram alguma melhoria. Pacientes com deslocamento de disco possuíram taxas de melhoria baixas. Os outros sugeriram que o aparelho miorrelaxante pode ser uma modalidade de tratamento útil na terapia das DTMs, especialmente para pacientes sem evidência clínica de deslocamento de disco.</w:t>
      </w:r>
      <w:r w:rsidR="0024379C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</w:p>
    <w:p w:rsidR="00AD55BB" w:rsidRDefault="005F210E" w:rsidP="0024379C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Oliveira (1998), realizou um estudo cujo objectivo foi avaliar o efeito terapêutico das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lacas oclusais do tipo estabilizadoras em 10 pacientes. O uso foi de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24 horas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or dia, por um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eríodo de dois meses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omaram-se como referência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e avaliação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s traçados mandibulares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os pacientes, obtidos através de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um eletrognotógrafo computadorizado. Os dados obtidos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oram avaliados antes 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epois do uso das placas.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s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omprimentos dos traçados foram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edidos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 comparados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, o que permitiu a avaliação do efeito terapêutico da placa interoclusal.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B36789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Na abertura frontal e sagital regist</w:t>
      </w:r>
      <w:r w:rsidR="00B367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u-se um aumento de 80% e diminuição de </w:t>
      </w:r>
      <w:r w:rsidR="00B36789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20% nos</w:t>
      </w:r>
      <w:r w:rsidR="00B36789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B36789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raçados dos pacientes.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Na lateralidade direita</w:t>
      </w:r>
      <w:r w:rsidR="0052340D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100%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os pacientes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presentaram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umento na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xcursão mandibular.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a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lateralidade esquerd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90% dos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asos apresentaram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umento e 10%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e diminuição. </w:t>
      </w:r>
      <w:r w:rsidR="003A1CCE">
        <w:rPr>
          <w:rFonts w:ascii="Times New Roman" w:hAnsi="Times New Roman" w:cs="Times New Roman"/>
          <w:color w:val="000000"/>
          <w:spacing w:val="-1"/>
          <w:sz w:val="24"/>
          <w:szCs w:val="24"/>
        </w:rPr>
        <w:t>Em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rotrusiv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60%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presentou aumento, 30% diminuiçã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 10% sem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lteração. </w:t>
      </w:r>
      <w:r w:rsidR="005234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verificad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m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umento na excursão mandibular após a terapia, o que comprovou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uma maior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ficiência na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ntracção muscular, dos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músculos responsáveis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or tais movimentos.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ncontrou-se também um aumento do espaço funcional livre em 60% dos pacientes e 40%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ermaneceram com a mesma distância, determinando um maio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elaxamento muscular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os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levadores d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andíbula, comprovando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 efeito miorrelaxant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as placas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stabilizadoras.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s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lacas também promovera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egularização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o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raçado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eletrognatográficos</w:t>
      </w:r>
      <w:r w:rsidR="00E64D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bem como um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rápido alívio das dores musculares e articulares, na grande maioria dos pacientes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omprovando a sua eficiência terapêutica.</w:t>
      </w:r>
    </w:p>
    <w:p w:rsidR="007F4D09" w:rsidRPr="008A0B94" w:rsidRDefault="00FE3C1D" w:rsidP="0024379C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Stohler em 2000 analisou</w:t>
      </w:r>
      <w:r w:rsidR="007F4D0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s </w:t>
      </w:r>
      <w:r w:rsidR="00C91F75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possíveis</w:t>
      </w:r>
      <w:r w:rsidR="007F4D0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1F75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vantagens biológicas</w:t>
      </w:r>
      <w:r w:rsidR="007F4D0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s aparelhos </w:t>
      </w:r>
      <w:r w:rsidR="00C91F75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miorrelaxantes.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rificou que</w:t>
      </w:r>
      <w:r w:rsidR="007F4D0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C91F75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7F4D0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argas </w:t>
      </w:r>
      <w:r w:rsidR="00C91F75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rticulares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parentam </w:t>
      </w:r>
      <w:r w:rsidR="007F4D0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er um factor essencial para a manutenção das superfícies </w:t>
      </w:r>
      <w:r w:rsidR="00C91F75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rticulares</w:t>
      </w:r>
      <w:r w:rsidR="007F4D0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1F75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intactas.</w:t>
      </w:r>
      <w:r w:rsidR="007F4D0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1F75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7F4D0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1F75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imobilização,</w:t>
      </w:r>
      <w:r w:rsidR="007F4D0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1F75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redução</w:t>
      </w:r>
      <w:r w:rsidR="007F4D0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as cargas e ausência de cargas exibem efeitos desastrosos e possivelmente </w:t>
      </w:r>
      <w:r w:rsidR="00C91F75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irreversíveis</w:t>
      </w:r>
      <w:r w:rsidR="00255094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no paciente</w:t>
      </w:r>
      <w:r w:rsidR="00C91F75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. Na presença de pressão intra-articular aumentada, a introdução de limite oclusal pode impedir a ruptura da sinóvia durante a oclusão forçada. Um aparelho miorrelaxante é considerado aparelho factível para o desgaste decorrente do bruxismo.</w:t>
      </w:r>
    </w:p>
    <w:p w:rsidR="00AD55BB" w:rsidRPr="008A0B94" w:rsidRDefault="00AD55BB" w:rsidP="002437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sz w:val="24"/>
          <w:szCs w:val="24"/>
        </w:rPr>
        <w:tab/>
      </w:r>
      <w:r w:rsidR="00255094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Mazzeto (2000) realçou que um dos factores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 aceitação do aparelho miorrelaxante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pelo paciente é a</w:t>
      </w:r>
      <w:r w:rsidR="00255094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ua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qualidade estética proporcionada pela translucidez do acrílico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termopolimerizável devidamente polido.</w:t>
      </w:r>
    </w:p>
    <w:p w:rsidR="00AD55BB" w:rsidRPr="008A0B94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O propósito do estudo realizado por Ferr</w:t>
      </w:r>
      <w:r w:rsidR="00255094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ira (2001), foi avaliar os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255094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inais</w:t>
      </w:r>
    </w:p>
    <w:p w:rsidR="00AD55BB" w:rsidRPr="008A0B94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letromiográficos dos músculos temporal anterior e masseter de pacientes com hábito de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bruxismo, antes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 durante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 uso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e placas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stabilizadoras do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ipo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Michigan. Foram avaliados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ois grupos de voluntários: Grupo 1 (grupo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bruxismo), composto de 16 pacientes com bruxismo </w:t>
      </w:r>
      <w:r w:rsidRPr="008A0B94">
        <w:rPr>
          <w:rFonts w:ascii="Times New Roman" w:hAnsi="Times New Roman" w:cs="Times New Roman"/>
          <w:sz w:val="24"/>
          <w:szCs w:val="24"/>
        </w:rPr>
        <w:t>sendo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que 6 eram do sexo masculino e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10 do sexo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feminino com idade média de 35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68 anos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(D.P.= 10,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20) e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rupo 2 (grupo -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controle)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composto de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16 voluntários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ssintomáticos sendo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9 do sexo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asculino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 7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sexo feminino com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idade média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e 29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25 anos (D.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P.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= 5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7). 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Os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voluntários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o Grupo 1 fizeram uso de placas do tipo Michigan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miorrelaxante), o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que não</w:t>
      </w:r>
      <w:r w:rsidR="00F05E11">
        <w:rPr>
          <w:rFonts w:ascii="Times New Roman" w:hAnsi="Times New Roman" w:cs="Times New Roman"/>
          <w:sz w:val="24"/>
          <w:szCs w:val="24"/>
        </w:rPr>
        <w:t xml:space="preserve"> </w:t>
      </w:r>
      <w:r w:rsidR="00F05E11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correu para o Grupo 2. Entretanto, todos foram submetidos a ciclos de movimentos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sotônicos (IST)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e 14 segundos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e duração e a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ntracções isométricas (ISO) com contracção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voluntária máxima de 5 segundos de duração. Para a avaliação da dor foi aplicada a escala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visual analógica (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VA) após a contracção isométrica.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 exame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lectromiográfico foi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ealizado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m todos os voluntários durante os diferentes tempos (TO, TI, T2, T3 e T4). Os resultados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mostraram que ao se comparar os Grupos 1 e 2, no movimento ISO, verificou-se que no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tempo T4 as médias de amplitude dos músculos temporal esquerdo, temporal direito e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masseter direito do Grupo 1 foram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enores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o que as do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Grupo 2, para o masseter esquerdo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ste comportamento se deu no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empo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TI. A partir dos resultados concluiu-se que a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placa do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tipo Michigan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miorrelaxante), promoveu alívio da dor nos voluntários do Grupo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 além de </w:t>
      </w:r>
      <w:r w:rsidRPr="008A0B94">
        <w:rPr>
          <w:rFonts w:ascii="Times New Roman" w:hAnsi="Times New Roman" w:cs="Times New Roman"/>
          <w:sz w:val="24"/>
          <w:szCs w:val="24"/>
        </w:rPr>
        <w:t>o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so da mesma.</w:t>
      </w:r>
    </w:p>
    <w:p w:rsidR="00AD55BB" w:rsidRPr="008A0B9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Pereira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 Conti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2001) </w:t>
      </w:r>
      <w:r w:rsidR="00255094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studaram</w:t>
      </w:r>
      <w:bookmarkStart w:id="15" w:name="_GoBack"/>
      <w:bookmarkEnd w:id="15"/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s alterações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nos contactos oclusais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m 14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pacientes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om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TM de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rigem muscular após terapia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por aparelhos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iorrelaxantes. Houve um aumento no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número de contactos dentários em IM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pós a terapia.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No grupo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controle formado por 15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pacientes assintomáticos, nos quais, nenhum tratamento foi realizado, não houve alteração nos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ontactos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pós 30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ias.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s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utores observaram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que o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quadro dos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inais e sintomas das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TM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são minimizados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m a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placa oclusa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l, ao mesmo tempo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m que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ocorre melhoria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a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istribuição dos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ontactos oclusais e um ligeiro aumento do número dos mesmos. 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Houve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correlação entre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redução dos níveis de dor e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 aumento dos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contactos oclusais.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ssas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lterações nos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ntactos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oclusais podem ser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xplicadas de duas maneiras. A primeira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é relacionada às variações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ormais que podem ocorrer.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utra explicação seria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pela teoria do realinhamento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axilomandibular.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s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parelhos miorrelaxantes parecem promover um relaxamento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uscular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ssociado a um alívio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a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or na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aioria dos casos.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ssa alteração no estado muscular e/ou na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condição da ATM, causada pela utilização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os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parelhos miorrelaxante poderia provocar mudanças nos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contactos dentários, mesmo sem a utilização de procedimentos irreversíveis. Esse facto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confirmaria a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hipótese de que alterações oclusais podem também ser consequências de DTM.</w:t>
      </w:r>
    </w:p>
    <w:p w:rsidR="00AD55BB" w:rsidRPr="008A0B9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Bertram et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l. (2002) realizaram um estudo, avaliando a assimetria dos músculos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asseteres em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24 pacientes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m sinais e sintomas de DTM,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por meio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 </w:t>
      </w:r>
      <w:r w:rsidR="0086356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rastreamento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ltra-sonográfico. Nesse estudo,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s avaliações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oram feitas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imediatamente após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 inserção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 aparelho e durante o apertamento máximo com e sem a mesma. Os resultados sugerem que as placas de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stabilização têm efeito imediato na redução das assimetrias musculares no apertamento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máximo.</w:t>
      </w:r>
    </w:p>
    <w:p w:rsidR="007F4D09" w:rsidRPr="008A0B94" w:rsidRDefault="007F4D09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5BB" w:rsidRPr="00C06B64" w:rsidRDefault="00AD55BB" w:rsidP="003549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Gavish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t al. (2002) avaliou a eficácia</w:t>
      </w:r>
      <w:r w:rsidR="003549E3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352DC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o aparelho</w:t>
      </w:r>
      <w:r w:rsidR="003549E3" w:rsidRPr="008A0B94">
        <w:rPr>
          <w:rFonts w:ascii="Times New Roman" w:hAnsi="Times New Roman" w:cs="Times New Roman"/>
          <w:sz w:val="24"/>
          <w:szCs w:val="24"/>
        </w:rPr>
        <w:t xml:space="preserve"> miorelaxante</w:t>
      </w:r>
      <w:r w:rsidR="003549E3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na redução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s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sinais e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sintomas de 21 pacientes com dor miofascial e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s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compararam a 16 pacientes não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ratados.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pós 8</w:t>
      </w:r>
      <w:r w:rsidR="0086356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semanas, o</w:t>
      </w:r>
      <w:r w:rsidR="0086356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rupo experimenta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l mostrou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uma redução na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ntensidade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a dor.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No grupo controle, nenhuma mudança foi observada.</w:t>
      </w:r>
    </w:p>
    <w:p w:rsidR="00AD55BB" w:rsidRPr="00C06B64" w:rsidRDefault="00AD55BB" w:rsidP="003549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egundo Oliveira (2002), Os aparelhos miorrelaxantes actuam sobre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os seguinte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istemas: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) Proprioceptivo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: A redução do</w:t>
      </w:r>
      <w:r w:rsidR="008635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úmero de contactos diminui a força de apertamento. 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arelhos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mais espessos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vem proporcionar um efeito mais rápido na hiperactividade muscular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, aparelhos</w:t>
      </w:r>
      <w:r w:rsidR="008635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ais delgad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 proporcionam uma resposta mais lenta, sendo discutidas suas aplicações quanto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o tempo de us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 sua segurança.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om 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nserção do aparelho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miorrelaxante pode-se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sperar um novo esquema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clusal causando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uma mudança no program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neuromuscular 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artir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os receptores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eriodontais, promovendo um efeito de ligeira distracção condilar, aliviando as cargas e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iminuindo a hiperactividade muscular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;  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b) Oclusal: Os aparelhos miorrelaxantes eliminam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temporariamente a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informação proprioceptiva a partir da região oral, periodontal e articular. A eliminação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temporária dos contacto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rematuros e o reposicionamento condilar estimulam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o relaxamento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uscular; </w:t>
      </w:r>
    </w:p>
    <w:p w:rsidR="00AD55BB" w:rsidRPr="00C06B64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)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gnitiv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: A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apacidade do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parelho miorrelaxante de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lterar a consciência cognitiva não deve ser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8635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onfundida com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o efeito placebo. O aparelho miorrelaxante</w:t>
      </w:r>
      <w:r w:rsidR="008635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quand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tilizado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onstantemente pode alterar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omportamentos anormais e actividades parafuncionais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kber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g et al. (2003) comparou</w:t>
      </w:r>
      <w:r w:rsidR="00D34B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 eficácia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o aparelho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miorrelaxante (estabilização</w:t>
      </w:r>
      <w:r w:rsidR="00D34B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uma placa sem cobertura oclusal em 60 pacientes com DTM de origem muscular. Após 10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semanas de tratament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os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sintomas subjectivos (duraçã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frequência e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intensidade da dor no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repouso) melhoraram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om significânci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statística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m ambos o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rupos, mas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os sinai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dor à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alpação e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movimentos mandibulares) melhoraram só no grupo com 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parelho miorrelaxante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estabilização).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Os resultados dessa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valiação sugerem que 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parelho miorrelaxante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estabilização) é </w:t>
      </w:r>
      <w:r w:rsidR="008635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ais </w:t>
      </w:r>
      <w:r w:rsidR="00863569">
        <w:rPr>
          <w:rFonts w:ascii="Times New Roman" w:hAnsi="Times New Roman" w:cs="Times New Roman"/>
          <w:color w:val="000000"/>
          <w:spacing w:val="-1"/>
          <w:sz w:val="24"/>
          <w:szCs w:val="24"/>
        </w:rPr>
        <w:t>eficiente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o alívio dos sinais e sintomas de DTM de origem muscular que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laca sem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obertura oclusal.</w:t>
      </w:r>
    </w:p>
    <w:p w:rsidR="00AD55BB" w:rsidRPr="00C06B64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Conti (2006) esclareceu que vários mecanismos têm sido sugeridos como responsáveis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pela eficácia observada na maioria dos pacientes que utiliza</w:t>
      </w:r>
      <w:r w:rsidR="00D34B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 Os aparelhos miorrelaxantes.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eve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D34B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icar claro que a utilização dos aparelhos no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controle da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TMs, deve ser feit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pós um exame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etalhado e diagnóstico correcto de cada caso e, ainda, que as mesmas devem ser utiliza das em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onjunto com uma série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e modalidades, que incluem fisioterapia, fármac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erapia,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conselhamento, psicoterapia,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tc.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Este mesmo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utor afirma ainda que, entre o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mecanismos propostos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ara esta eficácia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observad</w:t>
      </w:r>
      <w:r w:rsidR="00D34B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estão </w:t>
      </w:r>
      <w:r w:rsidR="005F210E">
        <w:rPr>
          <w:rFonts w:ascii="Times New Roman" w:hAnsi="Times New Roman" w:cs="Times New Roman"/>
          <w:color w:val="000000"/>
          <w:spacing w:val="-1"/>
          <w:sz w:val="24"/>
          <w:szCs w:val="24"/>
        </w:rPr>
        <w:t>o aumento da DVO</w:t>
      </w:r>
      <w:r w:rsidR="00D34B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o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restabelecimento de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ma oclusão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ideal, alterações na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osição condilar e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descompressão da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ATM, uma alteração na percepção periodontal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C06B64">
        <w:rPr>
          <w:rFonts w:ascii="Times New Roman" w:hAnsi="Times New Roman" w:cs="Times New Roman"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color w:val="000000"/>
          <w:spacing w:val="-1"/>
          <w:sz w:val="24"/>
          <w:szCs w:val="24"/>
        </w:rPr>
        <w:t>relaxamento muscular inicial, alteração cognitiva e placebo.</w:t>
      </w:r>
    </w:p>
    <w:p w:rsidR="00AD55BB" w:rsidRPr="008A0B94" w:rsidRDefault="005F210E" w:rsidP="00425E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mshoff (2006) observou melhoria da dor após tratamento em mais de 70% dos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pacientes que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elataram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 presença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or há menos de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6 meses enquanto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os portadores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e dor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rónica (mais de 2 anos) não tiveram melhoria significativa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o quadro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línico com esta modalidade terapêutica.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ssim sendo, o tempo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que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o paciente refere dor é factor prognóstico</w:t>
      </w:r>
      <w:r w:rsidR="00AD55BB"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mportante para avaliar o efeito da terapia com placas oclusais </w:t>
      </w:r>
      <w:r w:rsidR="00AD55BB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estabilizadoras.</w:t>
      </w:r>
    </w:p>
    <w:p w:rsidR="00AD55BB" w:rsidRDefault="00AD55BB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Ribeiro e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t al. (2008) descreveu um caso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línico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de bruxismo nocturno e, durante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namnese relatou dor na região do músculo masseter e da articulação temporomandibular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mostrando-se uma pessoa ansiosa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 tensa.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Após exame clínico, radiográfico</w:t>
      </w:r>
      <w:r w:rsidR="00D34B56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 tomográfico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oram observados alterações oclusais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 desgaste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entário. 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O apar</w:t>
      </w:r>
      <w:r w:rsidR="00863569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elho miorrelaxante foi instalado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proporcionando oclusão mutuamente protegida. Após acompanhamento e ajuste do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parelho no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primeiro mês já foi observado melhoria nos sintomas de dor relatados pela paciente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8A0B94">
        <w:rPr>
          <w:rFonts w:ascii="Times New Roman" w:hAnsi="Times New Roman" w:cs="Times New Roman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mostrando com isto que O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parelho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miorrelaxante proporciona uma alternativa eficaz para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210E"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>controlo</w:t>
      </w:r>
      <w:r w:rsidRPr="008A0B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 bruxismo de das disfunções temporomandibulares.</w:t>
      </w:r>
    </w:p>
    <w:p w:rsidR="008A0B94" w:rsidRDefault="008A0B94" w:rsidP="00355D56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D34B56" w:rsidRDefault="00013366" w:rsidP="000F47ED">
      <w:pPr>
        <w:pStyle w:val="Ttulo1"/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</w:pPr>
      <w:bookmarkStart w:id="16" w:name="_Toc297504364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ONCLUSÃO</w:t>
      </w:r>
      <w:bookmarkEnd w:id="16"/>
    </w:p>
    <w:p w:rsidR="00895601" w:rsidRDefault="00895601" w:rsidP="00425E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0169" w:rsidRDefault="00895601" w:rsidP="00425E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E3">
        <w:rPr>
          <w:rFonts w:ascii="Times New Roman" w:hAnsi="Times New Roman" w:cs="Times New Roman"/>
          <w:sz w:val="24"/>
          <w:szCs w:val="24"/>
        </w:rPr>
        <w:t xml:space="preserve">A DTM necessita de uma abordagem criteriosa na pesquisa </w:t>
      </w:r>
      <w:r w:rsidRPr="00552362">
        <w:rPr>
          <w:rFonts w:ascii="Times New Roman" w:hAnsi="Times New Roman" w:cs="Times New Roman"/>
          <w:sz w:val="24"/>
          <w:szCs w:val="24"/>
        </w:rPr>
        <w:t xml:space="preserve">de factores </w:t>
      </w:r>
      <w:r w:rsidR="003549E3" w:rsidRPr="00552362">
        <w:rPr>
          <w:rFonts w:ascii="Times New Roman" w:hAnsi="Times New Roman" w:cs="Times New Roman"/>
          <w:sz w:val="24"/>
          <w:szCs w:val="24"/>
        </w:rPr>
        <w:t>amplo</w:t>
      </w:r>
      <w:r w:rsidR="003549E3" w:rsidRPr="00895601">
        <w:rPr>
          <w:rFonts w:ascii="Times New Roman" w:hAnsi="Times New Roman" w:cs="Times New Roman"/>
          <w:sz w:val="24"/>
          <w:szCs w:val="24"/>
        </w:rPr>
        <w:t xml:space="preserve"> </w:t>
      </w:r>
      <w:r w:rsidRPr="00895601">
        <w:rPr>
          <w:rFonts w:ascii="Times New Roman" w:hAnsi="Times New Roman" w:cs="Times New Roman"/>
          <w:sz w:val="24"/>
          <w:szCs w:val="24"/>
        </w:rPr>
        <w:t>como: factores psicológicos, neurológicos, musculare</w:t>
      </w:r>
      <w:r w:rsidR="00863569">
        <w:rPr>
          <w:rFonts w:ascii="Times New Roman" w:hAnsi="Times New Roman" w:cs="Times New Roman"/>
          <w:sz w:val="24"/>
          <w:szCs w:val="24"/>
        </w:rPr>
        <w:t xml:space="preserve">s e sociais, sendo necessária a </w:t>
      </w:r>
      <w:r w:rsidRPr="00895601">
        <w:rPr>
          <w:rFonts w:ascii="Times New Roman" w:hAnsi="Times New Roman" w:cs="Times New Roman"/>
          <w:sz w:val="24"/>
          <w:szCs w:val="24"/>
        </w:rPr>
        <w:t xml:space="preserve">actuação de uma equipe multidisciplinar dando a importância devida ao diverso espectro de apresentação deste tipo de patologia, que infelizmente se </w:t>
      </w:r>
      <w:r w:rsidR="00863569">
        <w:rPr>
          <w:rFonts w:ascii="Times New Roman" w:hAnsi="Times New Roman" w:cs="Times New Roman"/>
          <w:sz w:val="24"/>
          <w:szCs w:val="24"/>
        </w:rPr>
        <w:t xml:space="preserve">oberva </w:t>
      </w:r>
      <w:r w:rsidRPr="00895601">
        <w:rPr>
          <w:rFonts w:ascii="Times New Roman" w:hAnsi="Times New Roman" w:cs="Times New Roman"/>
          <w:sz w:val="24"/>
          <w:szCs w:val="24"/>
        </w:rPr>
        <w:t>cada vez mais, tratando não só os sinais e sintomas, mas</w:t>
      </w:r>
      <w:r w:rsidR="00500169">
        <w:rPr>
          <w:rFonts w:ascii="Times New Roman" w:hAnsi="Times New Roman" w:cs="Times New Roman"/>
          <w:sz w:val="24"/>
          <w:szCs w:val="24"/>
        </w:rPr>
        <w:t xml:space="preserve"> </w:t>
      </w:r>
      <w:r w:rsidRPr="00895601">
        <w:rPr>
          <w:rFonts w:ascii="Times New Roman" w:hAnsi="Times New Roman" w:cs="Times New Roman"/>
          <w:sz w:val="24"/>
          <w:szCs w:val="24"/>
        </w:rPr>
        <w:t>principalmente as eventuais causas, avaliando o indivíduo como um todo e desta forma realizando um diagnóstico preciso, devolvendo a saúde ao nosso paciente.</w:t>
      </w:r>
    </w:p>
    <w:p w:rsidR="00500169" w:rsidRDefault="00933384" w:rsidP="00425E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apia com aparelho miorrelaxante tem apresentado resultados favoráveis no controle das (</w:t>
      </w:r>
      <w:r w:rsidR="007352DC">
        <w:rPr>
          <w:rFonts w:ascii="Times New Roman" w:hAnsi="Times New Roman" w:cs="Times New Roman"/>
          <w:sz w:val="24"/>
          <w:szCs w:val="24"/>
        </w:rPr>
        <w:t>DTMs),</w:t>
      </w:r>
      <w:r w:rsidR="003549E3">
        <w:rPr>
          <w:rFonts w:ascii="Times New Roman" w:hAnsi="Times New Roman" w:cs="Times New Roman"/>
          <w:sz w:val="24"/>
          <w:szCs w:val="24"/>
        </w:rPr>
        <w:t xml:space="preserve"> </w:t>
      </w:r>
      <w:r w:rsidR="005F210E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ser </w:t>
      </w:r>
      <w:r w:rsidR="005F210E">
        <w:rPr>
          <w:rFonts w:ascii="Times New Roman" w:hAnsi="Times New Roman" w:cs="Times New Roman"/>
          <w:sz w:val="24"/>
          <w:szCs w:val="24"/>
        </w:rPr>
        <w:t>uma modalidade</w:t>
      </w:r>
      <w:r>
        <w:rPr>
          <w:rFonts w:ascii="Times New Roman" w:hAnsi="Times New Roman" w:cs="Times New Roman"/>
          <w:sz w:val="24"/>
          <w:szCs w:val="24"/>
        </w:rPr>
        <w:t xml:space="preserve"> de tratamento reversível e não </w:t>
      </w:r>
      <w:r w:rsidR="005F210E">
        <w:rPr>
          <w:rFonts w:ascii="Times New Roman" w:hAnsi="Times New Roman" w:cs="Times New Roman"/>
          <w:sz w:val="24"/>
          <w:szCs w:val="24"/>
        </w:rPr>
        <w:t>invasiva,</w:t>
      </w:r>
      <w:r>
        <w:rPr>
          <w:rFonts w:ascii="Times New Roman" w:hAnsi="Times New Roman" w:cs="Times New Roman"/>
          <w:sz w:val="24"/>
          <w:szCs w:val="24"/>
        </w:rPr>
        <w:t xml:space="preserve"> é considerada </w:t>
      </w:r>
      <w:r w:rsidR="005F210E">
        <w:rPr>
          <w:rFonts w:ascii="Times New Roman" w:hAnsi="Times New Roman" w:cs="Times New Roman"/>
          <w:sz w:val="24"/>
          <w:szCs w:val="24"/>
        </w:rPr>
        <w:t>um meio</w:t>
      </w:r>
      <w:r>
        <w:rPr>
          <w:rFonts w:ascii="Times New Roman" w:hAnsi="Times New Roman" w:cs="Times New Roman"/>
          <w:sz w:val="24"/>
          <w:szCs w:val="24"/>
        </w:rPr>
        <w:t xml:space="preserve"> de diagnóstico em terapias de muitas </w:t>
      </w:r>
      <w:r w:rsidR="005F210E">
        <w:rPr>
          <w:rFonts w:ascii="Times New Roman" w:hAnsi="Times New Roman" w:cs="Times New Roman"/>
          <w:sz w:val="24"/>
          <w:szCs w:val="24"/>
        </w:rPr>
        <w:t>DTMs.</w:t>
      </w:r>
    </w:p>
    <w:p w:rsidR="00A25037" w:rsidRDefault="00A25037" w:rsidP="00425E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</w:t>
      </w:r>
      <w:r w:rsidRPr="00B00A33">
        <w:rPr>
          <w:rFonts w:ascii="Times New Roman" w:hAnsi="Times New Roman" w:cs="Times New Roman"/>
          <w:sz w:val="24"/>
          <w:szCs w:val="24"/>
        </w:rPr>
        <w:t xml:space="preserve"> </w:t>
      </w:r>
      <w:r w:rsidR="00863569"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 xml:space="preserve">aparelho </w:t>
      </w:r>
      <w:r w:rsidRPr="00B00A33">
        <w:rPr>
          <w:rFonts w:ascii="Times New Roman" w:hAnsi="Times New Roman" w:cs="Times New Roman"/>
          <w:sz w:val="24"/>
          <w:szCs w:val="24"/>
        </w:rPr>
        <w:t xml:space="preserve">miorrelaxante há um consenso entre os estudos encontrados na </w:t>
      </w:r>
      <w:r>
        <w:rPr>
          <w:rFonts w:ascii="Times New Roman" w:hAnsi="Times New Roman" w:cs="Times New Roman"/>
          <w:sz w:val="24"/>
          <w:szCs w:val="24"/>
        </w:rPr>
        <w:t xml:space="preserve">literatura pesquisada </w:t>
      </w:r>
      <w:r w:rsidRPr="00B00A33">
        <w:rPr>
          <w:rFonts w:ascii="Times New Roman" w:hAnsi="Times New Roman" w:cs="Times New Roman"/>
          <w:sz w:val="24"/>
          <w:szCs w:val="24"/>
        </w:rPr>
        <w:t>onde as mesmas são também chamadas de placas estabilizadoras, placa de mordida, entre</w:t>
      </w:r>
      <w:r w:rsidR="00933384">
        <w:rPr>
          <w:rFonts w:ascii="Times New Roman" w:hAnsi="Times New Roman" w:cs="Times New Roman"/>
          <w:sz w:val="24"/>
          <w:szCs w:val="24"/>
        </w:rPr>
        <w:t xml:space="preserve"> outras. A</w:t>
      </w:r>
      <w:r w:rsidRPr="00B00A33">
        <w:rPr>
          <w:rFonts w:ascii="Times New Roman" w:hAnsi="Times New Roman" w:cs="Times New Roman"/>
          <w:sz w:val="24"/>
          <w:szCs w:val="24"/>
        </w:rPr>
        <w:t xml:space="preserve"> denominação depende do objectivo principal do tratamento e que, os termos mais utilizados são realmente </w:t>
      </w:r>
      <w:r w:rsidR="005F210E">
        <w:rPr>
          <w:rFonts w:ascii="Times New Roman" w:hAnsi="Times New Roman" w:cs="Times New Roman"/>
          <w:sz w:val="24"/>
          <w:szCs w:val="24"/>
        </w:rPr>
        <w:t xml:space="preserve">aparelhos </w:t>
      </w:r>
      <w:r w:rsidR="005F210E" w:rsidRPr="00B00A33">
        <w:rPr>
          <w:rFonts w:ascii="Times New Roman" w:hAnsi="Times New Roman" w:cs="Times New Roman"/>
          <w:sz w:val="24"/>
          <w:szCs w:val="24"/>
        </w:rPr>
        <w:t>miorrelaxantes</w:t>
      </w:r>
      <w:r w:rsidRPr="00B00A33">
        <w:rPr>
          <w:rFonts w:ascii="Times New Roman" w:hAnsi="Times New Roman" w:cs="Times New Roman"/>
          <w:sz w:val="24"/>
          <w:szCs w:val="24"/>
        </w:rPr>
        <w:t xml:space="preserve"> e de estabilização.</w:t>
      </w:r>
    </w:p>
    <w:p w:rsidR="003850C3" w:rsidRDefault="003850C3" w:rsidP="00425E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0C3" w:rsidRPr="003850C3" w:rsidRDefault="003850C3" w:rsidP="00425E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0C3">
        <w:rPr>
          <w:rFonts w:ascii="Times New Roman" w:hAnsi="Times New Roman" w:cs="Times New Roman"/>
          <w:sz w:val="24"/>
          <w:szCs w:val="24"/>
        </w:rPr>
        <w:t xml:space="preserve">Entre os mecanismos propostos para a acção dos </w:t>
      </w:r>
      <w:r w:rsidR="0041563C">
        <w:rPr>
          <w:rFonts w:ascii="Times New Roman" w:hAnsi="Times New Roman" w:cs="Times New Roman"/>
          <w:sz w:val="24"/>
          <w:szCs w:val="24"/>
        </w:rPr>
        <w:t xml:space="preserve">aparelhos miorrelaxantes </w:t>
      </w:r>
      <w:r w:rsidRPr="003850C3">
        <w:rPr>
          <w:rFonts w:ascii="Times New Roman" w:hAnsi="Times New Roman" w:cs="Times New Roman"/>
          <w:sz w:val="24"/>
          <w:szCs w:val="24"/>
        </w:rPr>
        <w:t>em literatura estão: o restabelecimento de uma oclusão ideal, alterações na DVO, na posição condilar e descompress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0C3">
        <w:rPr>
          <w:rFonts w:ascii="Times New Roman" w:hAnsi="Times New Roman" w:cs="Times New Roman"/>
          <w:sz w:val="24"/>
          <w:szCs w:val="24"/>
        </w:rPr>
        <w:t>ATM, uma alteração na propriocepção, relaxamento muscular inicial, alteração cognitiva e placebo.</w:t>
      </w:r>
    </w:p>
    <w:p w:rsidR="0041563C" w:rsidRDefault="003850C3" w:rsidP="00425E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0C3">
        <w:rPr>
          <w:rFonts w:ascii="Times New Roman" w:hAnsi="Times New Roman" w:cs="Times New Roman"/>
          <w:sz w:val="24"/>
          <w:szCs w:val="24"/>
        </w:rPr>
        <w:lastRenderedPageBreak/>
        <w:t>Mecanismos como a alteração no tônus muscular pelo aumento da DVO e também o placebo 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0C3">
        <w:rPr>
          <w:rFonts w:ascii="Times New Roman" w:hAnsi="Times New Roman" w:cs="Times New Roman"/>
          <w:sz w:val="24"/>
          <w:szCs w:val="24"/>
        </w:rPr>
        <w:t xml:space="preserve">importantes. É válido considerar que a DTM é multifactorial e que, ao instalar </w:t>
      </w:r>
      <w:r w:rsidR="0041563C">
        <w:rPr>
          <w:rFonts w:ascii="Times New Roman" w:hAnsi="Times New Roman" w:cs="Times New Roman"/>
          <w:sz w:val="24"/>
          <w:szCs w:val="24"/>
        </w:rPr>
        <w:t>o aparelho</w:t>
      </w:r>
      <w:r w:rsidRPr="003850C3">
        <w:rPr>
          <w:rFonts w:ascii="Times New Roman" w:hAnsi="Times New Roman" w:cs="Times New Roman"/>
          <w:sz w:val="24"/>
          <w:szCs w:val="24"/>
        </w:rPr>
        <w:t>, se actu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0C3">
        <w:rPr>
          <w:rFonts w:ascii="Times New Roman" w:hAnsi="Times New Roman" w:cs="Times New Roman"/>
          <w:sz w:val="24"/>
          <w:szCs w:val="24"/>
        </w:rPr>
        <w:t>apenas no factor</w:t>
      </w:r>
      <w:r w:rsidR="0041563C">
        <w:rPr>
          <w:rFonts w:ascii="Times New Roman" w:hAnsi="Times New Roman" w:cs="Times New Roman"/>
          <w:sz w:val="24"/>
          <w:szCs w:val="24"/>
        </w:rPr>
        <w:t xml:space="preserve"> oclusal de forma reversível.</w:t>
      </w:r>
      <w:r w:rsidR="003A1CCE">
        <w:rPr>
          <w:rFonts w:ascii="Times New Roman" w:hAnsi="Times New Roman" w:cs="Times New Roman"/>
          <w:sz w:val="24"/>
          <w:szCs w:val="24"/>
        </w:rPr>
        <w:t xml:space="preserve"> </w:t>
      </w:r>
      <w:r w:rsidRPr="003850C3">
        <w:rPr>
          <w:rFonts w:ascii="Times New Roman" w:hAnsi="Times New Roman" w:cs="Times New Roman"/>
          <w:sz w:val="24"/>
          <w:szCs w:val="24"/>
        </w:rPr>
        <w:t>O sucesso do tratamento ocorre quando todos os aspe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0C3">
        <w:rPr>
          <w:rFonts w:ascii="Times New Roman" w:hAnsi="Times New Roman" w:cs="Times New Roman"/>
          <w:sz w:val="24"/>
          <w:szCs w:val="24"/>
        </w:rPr>
        <w:t>encontrados no indivíduo (e isso é absolutamente individual) são igualmente controlados, sejam el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0C3">
        <w:rPr>
          <w:rFonts w:ascii="Times New Roman" w:hAnsi="Times New Roman" w:cs="Times New Roman"/>
          <w:sz w:val="24"/>
          <w:szCs w:val="24"/>
        </w:rPr>
        <w:t>o</w:t>
      </w:r>
      <w:r w:rsidR="003A1CCE">
        <w:rPr>
          <w:rFonts w:ascii="Times New Roman" w:hAnsi="Times New Roman" w:cs="Times New Roman"/>
          <w:sz w:val="24"/>
          <w:szCs w:val="24"/>
        </w:rPr>
        <w:t xml:space="preserve">rigem </w:t>
      </w:r>
      <w:r w:rsidRPr="003850C3">
        <w:rPr>
          <w:rFonts w:ascii="Times New Roman" w:hAnsi="Times New Roman" w:cs="Times New Roman"/>
          <w:sz w:val="24"/>
          <w:szCs w:val="24"/>
        </w:rPr>
        <w:t>psicológica (ansiedade, stress, depressão), neurológica (distúrbios motores), postural (son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0C3">
        <w:rPr>
          <w:rFonts w:ascii="Times New Roman" w:hAnsi="Times New Roman" w:cs="Times New Roman"/>
          <w:sz w:val="24"/>
          <w:szCs w:val="24"/>
        </w:rPr>
        <w:t xml:space="preserve">trabalho) e parafuncional. </w:t>
      </w:r>
    </w:p>
    <w:p w:rsidR="0041563C" w:rsidRDefault="0041563C" w:rsidP="00425E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63C">
        <w:rPr>
          <w:rFonts w:ascii="Times New Roman" w:hAnsi="Times New Roman" w:cs="Times New Roman"/>
          <w:sz w:val="24"/>
          <w:szCs w:val="24"/>
        </w:rPr>
        <w:t>Não há comprovação de q</w:t>
      </w:r>
      <w:r w:rsidR="00760894">
        <w:rPr>
          <w:rFonts w:ascii="Times New Roman" w:hAnsi="Times New Roman" w:cs="Times New Roman"/>
          <w:sz w:val="24"/>
          <w:szCs w:val="24"/>
        </w:rPr>
        <w:t>ue uma teoria isolada</w:t>
      </w:r>
      <w:r w:rsidRPr="0041563C">
        <w:rPr>
          <w:rFonts w:ascii="Times New Roman" w:hAnsi="Times New Roman" w:cs="Times New Roman"/>
          <w:sz w:val="24"/>
          <w:szCs w:val="24"/>
        </w:rPr>
        <w:t xml:space="preserve"> explicaria o efeito benéfico de um </w:t>
      </w:r>
      <w:r w:rsidR="003A1CCE">
        <w:rPr>
          <w:rFonts w:ascii="Times New Roman" w:hAnsi="Times New Roman" w:cs="Times New Roman"/>
          <w:sz w:val="24"/>
          <w:szCs w:val="24"/>
        </w:rPr>
        <w:t xml:space="preserve">aparelho </w:t>
      </w:r>
      <w:r w:rsidR="005F210E">
        <w:rPr>
          <w:rFonts w:ascii="Times New Roman" w:hAnsi="Times New Roman" w:cs="Times New Roman"/>
          <w:sz w:val="24"/>
          <w:szCs w:val="24"/>
        </w:rPr>
        <w:t xml:space="preserve">miorrelaxante </w:t>
      </w:r>
      <w:r w:rsidR="005F210E" w:rsidRPr="0041563C">
        <w:rPr>
          <w:rFonts w:ascii="Times New Roman" w:hAnsi="Times New Roman" w:cs="Times New Roman"/>
          <w:sz w:val="24"/>
          <w:szCs w:val="24"/>
        </w:rPr>
        <w:t>nem</w:t>
      </w:r>
      <w:r w:rsidRPr="0041563C">
        <w:rPr>
          <w:rFonts w:ascii="Times New Roman" w:hAnsi="Times New Roman" w:cs="Times New Roman"/>
          <w:sz w:val="24"/>
          <w:szCs w:val="24"/>
        </w:rPr>
        <w:t xml:space="preserve"> que uma hipótese </w:t>
      </w:r>
      <w:r w:rsidR="00760894">
        <w:rPr>
          <w:rFonts w:ascii="Times New Roman" w:hAnsi="Times New Roman" w:cs="Times New Roman"/>
          <w:sz w:val="24"/>
          <w:szCs w:val="24"/>
        </w:rPr>
        <w:t xml:space="preserve">se sobreponha </w:t>
      </w:r>
      <w:r w:rsidRPr="0041563C">
        <w:rPr>
          <w:rFonts w:ascii="Times New Roman" w:hAnsi="Times New Roman" w:cs="Times New Roman"/>
          <w:sz w:val="24"/>
          <w:szCs w:val="24"/>
        </w:rPr>
        <w:t xml:space="preserve">em relação a outra. Porém pode-se relatar que efeito placebo e efeito cognitivo são hipóteses viáveis, em </w:t>
      </w:r>
      <w:r w:rsidR="00760894">
        <w:rPr>
          <w:rFonts w:ascii="Times New Roman" w:hAnsi="Times New Roman" w:cs="Times New Roman"/>
          <w:sz w:val="24"/>
          <w:szCs w:val="24"/>
        </w:rPr>
        <w:t xml:space="preserve">detrimento </w:t>
      </w:r>
      <w:r w:rsidRPr="0041563C">
        <w:rPr>
          <w:rFonts w:ascii="Times New Roman" w:hAnsi="Times New Roman" w:cs="Times New Roman"/>
          <w:sz w:val="24"/>
          <w:szCs w:val="24"/>
        </w:rPr>
        <w:t>da teoria da alteração da condição oclusal, que se mostrou sem fundamentação. A regressão à média é um fa</w:t>
      </w:r>
      <w:r w:rsidR="003A1CCE">
        <w:rPr>
          <w:rFonts w:ascii="Times New Roman" w:hAnsi="Times New Roman" w:cs="Times New Roman"/>
          <w:sz w:val="24"/>
          <w:szCs w:val="24"/>
        </w:rPr>
        <w:t>c</w:t>
      </w:r>
      <w:r w:rsidRPr="0041563C">
        <w:rPr>
          <w:rFonts w:ascii="Times New Roman" w:hAnsi="Times New Roman" w:cs="Times New Roman"/>
          <w:sz w:val="24"/>
          <w:szCs w:val="24"/>
        </w:rPr>
        <w:t>to em doenças de ordem crónica. Parece ser consenso que a alteração proprioceptiva é um mecanismo real, e a alteração da posição condilar, ainda que reduzida, foi demonstrada em literatura.</w:t>
      </w:r>
    </w:p>
    <w:p w:rsidR="003A1CCE" w:rsidRDefault="003A1CCE" w:rsidP="00425E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3">
        <w:rPr>
          <w:rFonts w:ascii="Times New Roman" w:hAnsi="Times New Roman" w:cs="Times New Roman"/>
          <w:sz w:val="24"/>
          <w:szCs w:val="24"/>
        </w:rPr>
        <w:t xml:space="preserve">Importante também é considerar os tipos de </w:t>
      </w:r>
      <w:r>
        <w:rPr>
          <w:rFonts w:ascii="Times New Roman" w:hAnsi="Times New Roman" w:cs="Times New Roman"/>
          <w:sz w:val="24"/>
          <w:szCs w:val="24"/>
        </w:rPr>
        <w:t xml:space="preserve">DTM (articular ou </w:t>
      </w:r>
      <w:r w:rsidR="005F210E">
        <w:rPr>
          <w:rFonts w:ascii="Times New Roman" w:hAnsi="Times New Roman" w:cs="Times New Roman"/>
          <w:sz w:val="24"/>
          <w:szCs w:val="24"/>
        </w:rPr>
        <w:t>muscular),</w:t>
      </w:r>
      <w:r w:rsidR="005F210E" w:rsidRPr="003850C3">
        <w:rPr>
          <w:rFonts w:ascii="Times New Roman" w:hAnsi="Times New Roman" w:cs="Times New Roman"/>
          <w:sz w:val="24"/>
          <w:szCs w:val="24"/>
        </w:rPr>
        <w:t xml:space="preserve"> os</w:t>
      </w:r>
      <w:r w:rsidRPr="003850C3">
        <w:rPr>
          <w:rFonts w:ascii="Times New Roman" w:hAnsi="Times New Roman" w:cs="Times New Roman"/>
          <w:sz w:val="24"/>
          <w:szCs w:val="24"/>
        </w:rPr>
        <w:t xml:space="preserve"> quais, embora possam conjugar dos mesmos factores etiológicos, têm evoluções diferentes, determinando a necessidade de abordagens diversas na redução da sintomatologia</w:t>
      </w:r>
      <w:r w:rsidR="00760894">
        <w:rPr>
          <w:rFonts w:ascii="Times New Roman" w:hAnsi="Times New Roman" w:cs="Times New Roman"/>
          <w:sz w:val="24"/>
          <w:szCs w:val="24"/>
        </w:rPr>
        <w:t>.</w:t>
      </w:r>
    </w:p>
    <w:p w:rsidR="00EB7790" w:rsidRDefault="005F210E" w:rsidP="00425E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362">
        <w:rPr>
          <w:rFonts w:ascii="Times New Roman" w:hAnsi="Times New Roman" w:cs="Times New Roman"/>
          <w:sz w:val="24"/>
          <w:szCs w:val="24"/>
        </w:rPr>
        <w:t>Não há</w:t>
      </w:r>
      <w:r w:rsidR="003A1CCE" w:rsidRPr="00552362">
        <w:rPr>
          <w:rFonts w:ascii="Times New Roman" w:hAnsi="Times New Roman" w:cs="Times New Roman"/>
          <w:sz w:val="24"/>
          <w:szCs w:val="24"/>
        </w:rPr>
        <w:t xml:space="preserve"> </w:t>
      </w:r>
      <w:r w:rsidRPr="00552362">
        <w:rPr>
          <w:rFonts w:ascii="Times New Roman" w:hAnsi="Times New Roman" w:cs="Times New Roman"/>
          <w:sz w:val="24"/>
          <w:szCs w:val="24"/>
        </w:rPr>
        <w:t>dúvidas</w:t>
      </w:r>
      <w:r w:rsidR="003A1CCE" w:rsidRPr="00552362">
        <w:rPr>
          <w:rFonts w:ascii="Times New Roman" w:hAnsi="Times New Roman" w:cs="Times New Roman"/>
          <w:sz w:val="24"/>
          <w:szCs w:val="24"/>
        </w:rPr>
        <w:t xml:space="preserve"> sobre o </w:t>
      </w:r>
      <w:r w:rsidRPr="00552362">
        <w:rPr>
          <w:rFonts w:ascii="Times New Roman" w:hAnsi="Times New Roman" w:cs="Times New Roman"/>
          <w:sz w:val="24"/>
          <w:szCs w:val="24"/>
        </w:rPr>
        <w:t>benefício</w:t>
      </w:r>
      <w:r w:rsidR="003A1CCE" w:rsidRPr="00552362">
        <w:rPr>
          <w:rFonts w:ascii="Times New Roman" w:hAnsi="Times New Roman" w:cs="Times New Roman"/>
          <w:sz w:val="24"/>
          <w:szCs w:val="24"/>
        </w:rPr>
        <w:t xml:space="preserve"> do uso de</w:t>
      </w:r>
      <w:r w:rsidR="003A1CCE">
        <w:rPr>
          <w:rFonts w:ascii="Times New Roman" w:hAnsi="Times New Roman" w:cs="Times New Roman"/>
          <w:sz w:val="24"/>
          <w:szCs w:val="24"/>
        </w:rPr>
        <w:t xml:space="preserve"> aparelhos </w:t>
      </w:r>
      <w:r>
        <w:rPr>
          <w:rFonts w:ascii="Times New Roman" w:hAnsi="Times New Roman" w:cs="Times New Roman"/>
          <w:sz w:val="24"/>
          <w:szCs w:val="24"/>
        </w:rPr>
        <w:t>miorrelaxantes,</w:t>
      </w:r>
      <w:r w:rsidR="00760894">
        <w:rPr>
          <w:rFonts w:ascii="Times New Roman" w:hAnsi="Times New Roman" w:cs="Times New Roman"/>
          <w:sz w:val="24"/>
          <w:szCs w:val="24"/>
        </w:rPr>
        <w:t xml:space="preserve"> porem a utilização </w:t>
      </w:r>
      <w:r>
        <w:rPr>
          <w:rFonts w:ascii="Times New Roman" w:hAnsi="Times New Roman" w:cs="Times New Roman"/>
          <w:sz w:val="24"/>
          <w:szCs w:val="24"/>
        </w:rPr>
        <w:t>dos mesmos</w:t>
      </w:r>
      <w:r w:rsidR="003A1CCE">
        <w:rPr>
          <w:rFonts w:ascii="Times New Roman" w:hAnsi="Times New Roman" w:cs="Times New Roman"/>
          <w:sz w:val="24"/>
          <w:szCs w:val="24"/>
        </w:rPr>
        <w:t xml:space="preserve"> deve conjugar outras formas de tratamento </w:t>
      </w:r>
      <w:r w:rsidR="00EB7790">
        <w:rPr>
          <w:rFonts w:ascii="Times New Roman" w:hAnsi="Times New Roman" w:cs="Times New Roman"/>
          <w:sz w:val="24"/>
          <w:szCs w:val="24"/>
        </w:rPr>
        <w:t>e o efeifo de cada me</w:t>
      </w:r>
      <w:r w:rsidR="00760894">
        <w:rPr>
          <w:rFonts w:ascii="Times New Roman" w:hAnsi="Times New Roman" w:cs="Times New Roman"/>
          <w:sz w:val="24"/>
          <w:szCs w:val="24"/>
        </w:rPr>
        <w:t xml:space="preserve">canismo </w:t>
      </w:r>
      <w:r>
        <w:rPr>
          <w:rFonts w:ascii="Times New Roman" w:hAnsi="Times New Roman" w:cs="Times New Roman"/>
          <w:sz w:val="24"/>
          <w:szCs w:val="24"/>
        </w:rPr>
        <w:t>vária</w:t>
      </w:r>
      <w:r w:rsidR="0076089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cordo com</w:t>
      </w:r>
      <w:r w:rsidR="00760894">
        <w:rPr>
          <w:rFonts w:ascii="Times New Roman" w:hAnsi="Times New Roman" w:cs="Times New Roman"/>
          <w:sz w:val="24"/>
          <w:szCs w:val="24"/>
        </w:rPr>
        <w:t xml:space="preserve"> per</w:t>
      </w:r>
      <w:r w:rsidR="00EB7790">
        <w:rPr>
          <w:rFonts w:ascii="Times New Roman" w:hAnsi="Times New Roman" w:cs="Times New Roman"/>
          <w:sz w:val="24"/>
          <w:szCs w:val="24"/>
        </w:rPr>
        <w:t xml:space="preserve">fil individual e específica de cada </w:t>
      </w:r>
      <w:r>
        <w:rPr>
          <w:rFonts w:ascii="Times New Roman" w:hAnsi="Times New Roman" w:cs="Times New Roman"/>
          <w:sz w:val="24"/>
          <w:szCs w:val="24"/>
        </w:rPr>
        <w:t>paciente.</w:t>
      </w:r>
    </w:p>
    <w:p w:rsidR="00EB7790" w:rsidRPr="00EB7790" w:rsidRDefault="00EB7790" w:rsidP="00425E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790">
        <w:rPr>
          <w:rFonts w:ascii="Times New Roman" w:hAnsi="Times New Roman" w:cs="Times New Roman"/>
          <w:sz w:val="24"/>
          <w:szCs w:val="24"/>
        </w:rPr>
        <w:t>Pesquisas longitudinais com alto critério devem ser realizadas na tentativa de buscar ma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790">
        <w:rPr>
          <w:rFonts w:ascii="Times New Roman" w:hAnsi="Times New Roman" w:cs="Times New Roman"/>
          <w:sz w:val="24"/>
          <w:szCs w:val="24"/>
        </w:rPr>
        <w:t>esclarecimento para explicar a real efectividade dos dispositivos interoclusais.</w:t>
      </w:r>
    </w:p>
    <w:p w:rsidR="00933384" w:rsidRPr="00EB7790" w:rsidRDefault="00933384" w:rsidP="00425E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B56" w:rsidRPr="003850C3" w:rsidRDefault="00D34B56" w:rsidP="00425E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965289" w:rsidRDefault="00965289" w:rsidP="00AD5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90F" w:rsidRDefault="0011590F" w:rsidP="00355D56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590F" w:rsidRDefault="0011590F" w:rsidP="00355D56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590F" w:rsidRDefault="0011590F" w:rsidP="00355D56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590F" w:rsidRDefault="0011590F" w:rsidP="00355D56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55BB" w:rsidRPr="00D34B56" w:rsidRDefault="00013366" w:rsidP="000F47E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7" w:name="_Toc297504365"/>
      <w:r>
        <w:rPr>
          <w:rFonts w:ascii="Times New Roman" w:hAnsi="Times New Roman" w:cs="Times New Roman"/>
          <w:sz w:val="24"/>
          <w:szCs w:val="24"/>
        </w:rPr>
        <w:lastRenderedPageBreak/>
        <w:t>PARTE</w:t>
      </w:r>
      <w:r w:rsidR="00AD55BB" w:rsidRPr="00C06B64">
        <w:rPr>
          <w:rFonts w:ascii="Times New Roman" w:hAnsi="Times New Roman" w:cs="Times New Roman"/>
          <w:sz w:val="24"/>
          <w:szCs w:val="24"/>
        </w:rPr>
        <w:t xml:space="preserve"> II</w:t>
      </w:r>
      <w:bookmarkEnd w:id="17"/>
    </w:p>
    <w:p w:rsidR="00AD55BB" w:rsidRPr="00C06B64" w:rsidRDefault="00013366" w:rsidP="000F47ED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297504366"/>
      <w:r>
        <w:rPr>
          <w:rFonts w:ascii="Times New Roman" w:hAnsi="Times New Roman" w:cs="Times New Roman"/>
          <w:sz w:val="24"/>
          <w:szCs w:val="24"/>
        </w:rPr>
        <w:t xml:space="preserve">CASO </w:t>
      </w:r>
      <w:r w:rsidR="00250B61">
        <w:rPr>
          <w:rFonts w:ascii="Times New Roman" w:hAnsi="Times New Roman" w:cs="Times New Roman"/>
          <w:sz w:val="24"/>
          <w:szCs w:val="24"/>
        </w:rPr>
        <w:t>CLÍNICO</w:t>
      </w:r>
      <w:bookmarkEnd w:id="18"/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>Nome:</w:t>
      </w:r>
      <w:r w:rsidRPr="00C06B64">
        <w:rPr>
          <w:rFonts w:ascii="Times New Roman" w:hAnsi="Times New Roman" w:cs="Times New Roman"/>
          <w:sz w:val="24"/>
          <w:szCs w:val="24"/>
        </w:rPr>
        <w:t xml:space="preserve"> J.V. </w:t>
      </w:r>
      <w:r w:rsidR="005F210E" w:rsidRPr="00C06B64">
        <w:rPr>
          <w:rFonts w:ascii="Times New Roman" w:hAnsi="Times New Roman" w:cs="Times New Roman"/>
          <w:sz w:val="24"/>
          <w:szCs w:val="24"/>
        </w:rPr>
        <w:t xml:space="preserve">A. </w:t>
      </w:r>
      <w:r w:rsidRPr="00C06B64">
        <w:rPr>
          <w:rFonts w:ascii="Times New Roman" w:hAnsi="Times New Roman" w:cs="Times New Roman"/>
          <w:sz w:val="24"/>
          <w:szCs w:val="24"/>
        </w:rPr>
        <w:t>C.</w:t>
      </w:r>
    </w:p>
    <w:p w:rsidR="00AD55BB" w:rsidRPr="00C06B64" w:rsidRDefault="00AD55BB" w:rsidP="000F47ED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>Pr. FMDUL:</w:t>
      </w:r>
      <w:r w:rsidRPr="00C06B64">
        <w:rPr>
          <w:rFonts w:ascii="Times New Roman" w:hAnsi="Times New Roman" w:cs="Times New Roman"/>
          <w:sz w:val="24"/>
          <w:szCs w:val="24"/>
        </w:rPr>
        <w:t xml:space="preserve"> 46672</w:t>
      </w:r>
    </w:p>
    <w:p w:rsidR="00AD55BB" w:rsidRPr="00C06B64" w:rsidRDefault="00AD55BB" w:rsidP="000F47ED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>Sexo:</w:t>
      </w:r>
      <w:r w:rsidRPr="00C06B64">
        <w:rPr>
          <w:rFonts w:ascii="Times New Roman" w:hAnsi="Times New Roman" w:cs="Times New Roman"/>
          <w:sz w:val="24"/>
          <w:szCs w:val="24"/>
        </w:rPr>
        <w:t xml:space="preserve"> Feminino</w:t>
      </w:r>
    </w:p>
    <w:p w:rsidR="00AD55BB" w:rsidRPr="00C06B64" w:rsidRDefault="00AD55BB" w:rsidP="000F47ED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>Idade:</w:t>
      </w:r>
      <w:r w:rsidRPr="00C06B64">
        <w:rPr>
          <w:rFonts w:ascii="Times New Roman" w:hAnsi="Times New Roman" w:cs="Times New Roman"/>
          <w:sz w:val="24"/>
          <w:szCs w:val="24"/>
        </w:rPr>
        <w:t xml:space="preserve"> 22 Anos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>Profissão:</w:t>
      </w:r>
      <w:r w:rsidRPr="00C06B64">
        <w:rPr>
          <w:rFonts w:ascii="Times New Roman" w:hAnsi="Times New Roman" w:cs="Times New Roman"/>
          <w:sz w:val="24"/>
          <w:szCs w:val="24"/>
        </w:rPr>
        <w:t xml:space="preserve"> Estudante de Medicina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>Estado de Saúde Geral</w:t>
      </w:r>
      <w:r w:rsidR="005F210E" w:rsidRPr="00C06B64">
        <w:rPr>
          <w:rFonts w:ascii="Times New Roman" w:hAnsi="Times New Roman" w:cs="Times New Roman"/>
          <w:b/>
          <w:sz w:val="24"/>
          <w:szCs w:val="24"/>
        </w:rPr>
        <w:t>:</w:t>
      </w:r>
      <w:r w:rsidR="005F210E" w:rsidRPr="00C06B64">
        <w:rPr>
          <w:rFonts w:ascii="Times New Roman" w:hAnsi="Times New Roman" w:cs="Times New Roman"/>
          <w:sz w:val="24"/>
          <w:szCs w:val="24"/>
        </w:rPr>
        <w:t xml:space="preserve"> Nada</w:t>
      </w:r>
      <w:r w:rsidRPr="00C06B64">
        <w:rPr>
          <w:rFonts w:ascii="Times New Roman" w:hAnsi="Times New Roman" w:cs="Times New Roman"/>
          <w:sz w:val="24"/>
          <w:szCs w:val="24"/>
        </w:rPr>
        <w:t xml:space="preserve"> de relevante a assinalar</w:t>
      </w:r>
    </w:p>
    <w:p w:rsidR="00AD55BB" w:rsidRPr="00C06B64" w:rsidRDefault="00AD55BB" w:rsidP="00AD55BB">
      <w:pPr>
        <w:rPr>
          <w:rFonts w:ascii="Times New Roman" w:hAnsi="Times New Roman" w:cs="Times New Roman"/>
          <w:b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 xml:space="preserve">Motivo da Consulta: </w:t>
      </w:r>
      <w:r w:rsidRPr="00C06B64">
        <w:rPr>
          <w:rFonts w:ascii="Times New Roman" w:hAnsi="Times New Roman" w:cs="Times New Roman"/>
          <w:sz w:val="24"/>
          <w:szCs w:val="24"/>
        </w:rPr>
        <w:t>Paciente enviada da disciplina de dentisteria por limitação da abertura da boca e estalido.</w:t>
      </w:r>
    </w:p>
    <w:p w:rsidR="00AD55BB" w:rsidRPr="00C06B64" w:rsidRDefault="00AD55BB" w:rsidP="000F47ED">
      <w:pPr>
        <w:rPr>
          <w:rFonts w:ascii="Times New Roman" w:hAnsi="Times New Roman" w:cs="Times New Roman"/>
          <w:b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 xml:space="preserve">Anamnese: </w:t>
      </w:r>
    </w:p>
    <w:p w:rsidR="00AD55BB" w:rsidRPr="00754A3F" w:rsidRDefault="00AD55BB" w:rsidP="009C2745">
      <w:pPr>
        <w:jc w:val="both"/>
        <w:rPr>
          <w:rFonts w:ascii="Times New Roman" w:hAnsi="Times New Roman" w:cs="Times New Roman"/>
          <w:sz w:val="24"/>
          <w:szCs w:val="24"/>
        </w:rPr>
      </w:pPr>
      <w:r w:rsidRPr="00754A3F">
        <w:rPr>
          <w:rFonts w:ascii="Times New Roman" w:hAnsi="Times New Roman" w:cs="Times New Roman"/>
          <w:sz w:val="24"/>
          <w:szCs w:val="24"/>
        </w:rPr>
        <w:t xml:space="preserve">A paciente refere que a limitação da abertura da boca e os estalidos começaram há cerca de 2 anos associados a uma abertura ampla da boca quando estava a escovar os dentes. </w:t>
      </w:r>
      <w:r w:rsidR="007352DC" w:rsidRPr="00754A3F">
        <w:rPr>
          <w:rFonts w:ascii="Times New Roman" w:hAnsi="Times New Roman" w:cs="Times New Roman"/>
          <w:sz w:val="24"/>
          <w:szCs w:val="24"/>
        </w:rPr>
        <w:t>Pois</w:t>
      </w:r>
      <w:r w:rsidRPr="00754A3F">
        <w:rPr>
          <w:rFonts w:ascii="Times New Roman" w:hAnsi="Times New Roman" w:cs="Times New Roman"/>
          <w:sz w:val="24"/>
          <w:szCs w:val="24"/>
        </w:rPr>
        <w:t xml:space="preserve"> daí em diante começou a sentir um “travamento” e um estalido ao abrir a boca. Também verificou um desvio da mandíbula nos movimentos de abertura e encerramento. Esse estalido inicialmente não originava dor. Contudo a sintomatologia tem vindo a acentuar-se com períodos intercalados de ausência de dor. Os períodos de exacerbação coincidem com situações associadas a níveis aumentados de stress, como durante as épocas de exames. A paciente diz sentir dor nos movimentos de abertura associada à resistência que sente para abrir.</w:t>
      </w:r>
    </w:p>
    <w:p w:rsidR="00AD55BB" w:rsidRPr="00754A3F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754A3F">
        <w:rPr>
          <w:rFonts w:ascii="Times New Roman" w:hAnsi="Times New Roman" w:cs="Times New Roman"/>
          <w:sz w:val="24"/>
          <w:szCs w:val="24"/>
        </w:rPr>
        <w:t>Refere ter o hábito de roer as unhas e mascar pastilhas. Não sabe se tem bruxismo nocturno mas durante o dia apercebe-se que por vezes aperta os dentes (clenching).</w:t>
      </w:r>
    </w:p>
    <w:p w:rsidR="00AD55BB" w:rsidRPr="00754A3F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754A3F">
        <w:rPr>
          <w:rFonts w:ascii="Times New Roman" w:hAnsi="Times New Roman" w:cs="Times New Roman"/>
          <w:sz w:val="24"/>
          <w:szCs w:val="24"/>
        </w:rPr>
        <w:t>A paciente realizou um tratamento ortodôntico e actualmente possui uma contenção nos dentes mandibulares.</w:t>
      </w:r>
    </w:p>
    <w:p w:rsidR="00AD55BB" w:rsidRPr="00C06B64" w:rsidRDefault="000A029D" w:rsidP="000F47ED">
      <w:pPr>
        <w:rPr>
          <w:rFonts w:ascii="Times New Roman" w:hAnsi="Times New Roman" w:cs="Times New Roman"/>
          <w:b/>
          <w:sz w:val="24"/>
          <w:szCs w:val="24"/>
        </w:rPr>
      </w:pPr>
      <w:r w:rsidRPr="000A029D">
        <w:rPr>
          <w:rFonts w:ascii="Times New Roman" w:hAnsi="Times New Roman" w:cs="Times New Roman"/>
          <w:noProof/>
          <w:color w:val="000080"/>
          <w:sz w:val="24"/>
          <w:szCs w:val="24"/>
        </w:rPr>
        <w:pict>
          <v:rect id="_x0000_s1029" style="position:absolute;margin-left:-13.5pt;margin-top:18.25pt;width:459pt;height:150.75pt;z-index:-251656192" strokecolor="#036" strokeweight="1.5pt"/>
        </w:pict>
      </w:r>
      <w:r w:rsidR="00AD55BB" w:rsidRPr="00C06B64">
        <w:rPr>
          <w:rFonts w:ascii="Times New Roman" w:hAnsi="Times New Roman" w:cs="Times New Roman"/>
          <w:b/>
          <w:sz w:val="24"/>
          <w:szCs w:val="24"/>
        </w:rPr>
        <w:t>Classificação da Dor (quando existe)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 xml:space="preserve">Qualidade </w:t>
      </w:r>
      <w:r w:rsidR="005F210E" w:rsidRPr="00C06B64">
        <w:rPr>
          <w:rFonts w:ascii="Times New Roman" w:hAnsi="Times New Roman" w:cs="Times New Roman"/>
          <w:sz w:val="24"/>
          <w:szCs w:val="24"/>
        </w:rPr>
        <w:t>- Moderada.</w:t>
      </w:r>
      <w:r w:rsidRPr="00C06B64">
        <w:rPr>
          <w:rFonts w:ascii="Times New Roman" w:hAnsi="Times New Roman" w:cs="Times New Roman"/>
          <w:sz w:val="24"/>
          <w:szCs w:val="24"/>
        </w:rPr>
        <w:t xml:space="preserve"> Desencadeada. Induzida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Duração – Contínua.</w:t>
      </w:r>
    </w:p>
    <w:p w:rsidR="00250B61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Localização – Localizada</w:t>
      </w:r>
      <w:r w:rsidR="00250B61">
        <w:rPr>
          <w:rFonts w:ascii="Times New Roman" w:hAnsi="Times New Roman" w:cs="Times New Roman"/>
          <w:sz w:val="24"/>
          <w:szCs w:val="24"/>
        </w:rPr>
        <w:t>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Afectada por – tensão, fadiga, hora do dia.</w:t>
      </w:r>
    </w:p>
    <w:p w:rsidR="00AD55BB" w:rsidRPr="00C06B64" w:rsidRDefault="00AD55BB" w:rsidP="00AD55BB">
      <w:pPr>
        <w:rPr>
          <w:rFonts w:ascii="Times New Roman" w:hAnsi="Times New Roman" w:cs="Times New Roman"/>
          <w:b/>
          <w:sz w:val="24"/>
          <w:szCs w:val="24"/>
        </w:rPr>
      </w:pPr>
    </w:p>
    <w:p w:rsidR="000F47ED" w:rsidRDefault="000F47ED" w:rsidP="00AD55BB">
      <w:pPr>
        <w:rPr>
          <w:rFonts w:ascii="Times New Roman" w:hAnsi="Times New Roman" w:cs="Times New Roman"/>
          <w:b/>
          <w:sz w:val="24"/>
          <w:szCs w:val="24"/>
        </w:rPr>
      </w:pPr>
    </w:p>
    <w:p w:rsidR="00AD55BB" w:rsidRPr="00C06B64" w:rsidRDefault="00AD55BB" w:rsidP="00AD55BB">
      <w:pPr>
        <w:rPr>
          <w:rFonts w:ascii="Times New Roman" w:hAnsi="Times New Roman" w:cs="Times New Roman"/>
          <w:b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fil Psicológico: </w:t>
      </w:r>
      <w:r w:rsidRPr="00C06B64">
        <w:rPr>
          <w:rFonts w:ascii="Times New Roman" w:hAnsi="Times New Roman" w:cs="Times New Roman"/>
          <w:sz w:val="24"/>
          <w:szCs w:val="24"/>
        </w:rPr>
        <w:t>Agitação. Irritabilidade.</w:t>
      </w:r>
    </w:p>
    <w:p w:rsidR="00AD55BB" w:rsidRPr="00C06B64" w:rsidRDefault="00AD55BB" w:rsidP="000F47ED">
      <w:pPr>
        <w:rPr>
          <w:rFonts w:ascii="Times New Roman" w:hAnsi="Times New Roman" w:cs="Times New Roman"/>
          <w:b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 xml:space="preserve">Quantificação e diferenciação cromática da dor: </w:t>
      </w:r>
      <w:r w:rsidRPr="00C06B64">
        <w:rPr>
          <w:rFonts w:ascii="Times New Roman" w:hAnsi="Times New Roman" w:cs="Times New Roman"/>
          <w:sz w:val="24"/>
          <w:szCs w:val="24"/>
        </w:rPr>
        <w:t>2. Cinzento</w:t>
      </w:r>
    </w:p>
    <w:p w:rsidR="00AD55BB" w:rsidRPr="00C06B64" w:rsidRDefault="000A029D" w:rsidP="000F47ED">
      <w:pPr>
        <w:rPr>
          <w:rFonts w:ascii="Times New Roman" w:hAnsi="Times New Roman" w:cs="Times New Roman"/>
          <w:b/>
          <w:sz w:val="24"/>
          <w:szCs w:val="24"/>
        </w:rPr>
      </w:pPr>
      <w:r w:rsidRPr="000A029D">
        <w:rPr>
          <w:rFonts w:ascii="Times New Roman" w:hAnsi="Times New Roman" w:cs="Times New Roman"/>
          <w:noProof/>
          <w:color w:val="000080"/>
          <w:sz w:val="24"/>
          <w:szCs w:val="24"/>
        </w:rPr>
        <w:pict>
          <v:rect id="_x0000_s1030" style="position:absolute;margin-left:-4.5pt;margin-top:22.95pt;width:459pt;height:34.5pt;z-index:-251655168" strokecolor="#036" strokeweight="1.5pt"/>
        </w:pict>
      </w:r>
      <w:r w:rsidR="00AD55BB" w:rsidRPr="00C06B64">
        <w:rPr>
          <w:rFonts w:ascii="Times New Roman" w:hAnsi="Times New Roman" w:cs="Times New Roman"/>
          <w:b/>
          <w:sz w:val="24"/>
          <w:szCs w:val="24"/>
        </w:rPr>
        <w:t>Sensibilidade à palpação (isquémia) dos músculos (dados positivos):</w:t>
      </w:r>
    </w:p>
    <w:p w:rsidR="00AD55BB" w:rsidRPr="00C06B64" w:rsidRDefault="00AD55BB" w:rsidP="00DB46A2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Nenhum músculo com sensibilidade à palpação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</w:p>
    <w:p w:rsidR="00AD55BB" w:rsidRPr="00C06B64" w:rsidRDefault="000A029D" w:rsidP="000F47ED">
      <w:pPr>
        <w:rPr>
          <w:rFonts w:ascii="Times New Roman" w:hAnsi="Times New Roman" w:cs="Times New Roman"/>
          <w:sz w:val="24"/>
          <w:szCs w:val="24"/>
        </w:rPr>
      </w:pPr>
      <w:r w:rsidRPr="000A029D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pict>
          <v:rect id="_x0000_s1032" style="position:absolute;margin-left:-8.25pt;margin-top:24.65pt;width:462.75pt;height:139.5pt;z-index:-251653120" strokecolor="#036" strokeweight="1.5pt"/>
        </w:pict>
      </w:r>
      <w:r w:rsidR="00AD55BB" w:rsidRPr="00C06B64">
        <w:rPr>
          <w:rFonts w:ascii="Times New Roman" w:hAnsi="Times New Roman" w:cs="Times New Roman"/>
          <w:b/>
          <w:sz w:val="24"/>
          <w:szCs w:val="24"/>
        </w:rPr>
        <w:t>Articulações:</w:t>
      </w:r>
    </w:p>
    <w:p w:rsidR="00AD55BB" w:rsidRPr="00C06B64" w:rsidRDefault="00AD55BB" w:rsidP="00AD55BB">
      <w:pPr>
        <w:rPr>
          <w:rFonts w:ascii="Times New Roman" w:hAnsi="Times New Roman" w:cs="Times New Roman"/>
          <w:b/>
          <w:sz w:val="24"/>
          <w:szCs w:val="24"/>
        </w:rPr>
      </w:pPr>
    </w:p>
    <w:p w:rsidR="00AD55BB" w:rsidRPr="00C06B64" w:rsidRDefault="00AD55BB" w:rsidP="00DB46A2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Sem tumefacção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Sem dor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Sem luxação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Estalido na abertura</w:t>
      </w:r>
    </w:p>
    <w:p w:rsidR="00AD55BB" w:rsidRPr="00C06B64" w:rsidRDefault="00AD55BB" w:rsidP="000F47ED">
      <w:pPr>
        <w:rPr>
          <w:rFonts w:ascii="Times New Roman" w:hAnsi="Times New Roman" w:cs="Times New Roman"/>
          <w:sz w:val="24"/>
          <w:szCs w:val="24"/>
        </w:rPr>
      </w:pPr>
    </w:p>
    <w:p w:rsidR="00AD55BB" w:rsidRPr="00C06B64" w:rsidRDefault="00AD55BB" w:rsidP="000F47ED">
      <w:pPr>
        <w:rPr>
          <w:rFonts w:ascii="Times New Roman" w:hAnsi="Times New Roman" w:cs="Times New Roman"/>
          <w:b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>Manipulação Funcional:</w:t>
      </w:r>
    </w:p>
    <w:p w:rsidR="00AD55BB" w:rsidRPr="00C06B64" w:rsidRDefault="000A029D" w:rsidP="00AD55BB">
      <w:pPr>
        <w:rPr>
          <w:rFonts w:ascii="Times New Roman" w:hAnsi="Times New Roman" w:cs="Times New Roman"/>
          <w:sz w:val="24"/>
          <w:szCs w:val="24"/>
        </w:rPr>
      </w:pPr>
      <w:r w:rsidRPr="000A029D">
        <w:rPr>
          <w:rFonts w:ascii="Times New Roman" w:hAnsi="Times New Roman" w:cs="Times New Roman"/>
          <w:noProof/>
          <w:color w:val="000080"/>
          <w:sz w:val="24"/>
          <w:szCs w:val="24"/>
        </w:rPr>
        <w:pict>
          <v:rect id="_x0000_s1031" style="position:absolute;margin-left:-8.25pt;margin-top:5.85pt;width:462.75pt;height:115.5pt;z-index:-251654144" strokecolor="#036" strokeweight="1.5pt"/>
        </w:pict>
      </w:r>
    </w:p>
    <w:p w:rsidR="00AD55BB" w:rsidRPr="00C06B64" w:rsidRDefault="00AD55BB" w:rsidP="00DB46A2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Sem Dor na Abertura Máxima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Sem Dor na Protrusão Contra Resistência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Sem Dor a Morder contra Separador Unilateral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Sem Dor em Intercuspidação máxima</w:t>
      </w:r>
    </w:p>
    <w:p w:rsidR="00AD55BB" w:rsidRPr="00C06B64" w:rsidRDefault="000A029D" w:rsidP="000F47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pict>
          <v:rect id="_x0000_s1033" style="position:absolute;margin-left:-8.25pt;margin-top:20.95pt;width:462.75pt;height:186pt;z-index:-251652096" strokecolor="#036" strokeweight="1.5pt"/>
        </w:pict>
      </w:r>
      <w:r w:rsidR="00AD55BB" w:rsidRPr="00C06B64">
        <w:rPr>
          <w:rFonts w:ascii="Times New Roman" w:hAnsi="Times New Roman" w:cs="Times New Roman"/>
          <w:b/>
          <w:sz w:val="24"/>
          <w:szCs w:val="24"/>
        </w:rPr>
        <w:t>Oclusão:</w:t>
      </w:r>
    </w:p>
    <w:p w:rsidR="00AD55BB" w:rsidRPr="00C06B64" w:rsidRDefault="00AD55BB" w:rsidP="00AD55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 xml:space="preserve">Protrusão com guia anterior sem interferências. 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Lateralidade direita e esquerda com função de grupo sem interferências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Deslizamento em cêntrica com desvio de 2mm à direita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Som oclusal nítido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Abrasão leve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Impressões dentárias na mucosa jugal.</w:t>
      </w:r>
    </w:p>
    <w:p w:rsidR="0011590F" w:rsidRDefault="0011590F" w:rsidP="000F47ED">
      <w:pPr>
        <w:rPr>
          <w:rFonts w:ascii="Times New Roman" w:hAnsi="Times New Roman" w:cs="Times New Roman"/>
          <w:b/>
          <w:sz w:val="24"/>
          <w:szCs w:val="24"/>
        </w:rPr>
      </w:pPr>
    </w:p>
    <w:p w:rsidR="00AD55BB" w:rsidRPr="00C06B64" w:rsidRDefault="00AD55BB" w:rsidP="000F47ED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lastRenderedPageBreak/>
        <w:t>Função Mandibular (mm)</w:t>
      </w:r>
    </w:p>
    <w:p w:rsidR="00AD55BB" w:rsidRPr="00C06B64" w:rsidRDefault="00AD55BB" w:rsidP="00AD55B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2562"/>
        <w:gridCol w:w="2847"/>
      </w:tblGrid>
      <w:tr w:rsidR="00AD55BB" w:rsidRPr="00C06B64" w:rsidTr="0041563C">
        <w:trPr>
          <w:trHeight w:val="504"/>
        </w:trPr>
        <w:tc>
          <w:tcPr>
            <w:tcW w:w="3129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Função Mandibular (mm)</w:t>
            </w:r>
          </w:p>
        </w:tc>
        <w:tc>
          <w:tcPr>
            <w:tcW w:w="2562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Sem dor</w:t>
            </w:r>
          </w:p>
        </w:tc>
        <w:tc>
          <w:tcPr>
            <w:tcW w:w="2847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Assistida</w:t>
            </w:r>
          </w:p>
        </w:tc>
      </w:tr>
      <w:tr w:rsidR="00AD55BB" w:rsidRPr="00C06B64" w:rsidTr="0041563C">
        <w:trPr>
          <w:trHeight w:val="504"/>
        </w:trPr>
        <w:tc>
          <w:tcPr>
            <w:tcW w:w="3129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Máx. Dist. 21 – 31</w:t>
            </w:r>
          </w:p>
        </w:tc>
        <w:tc>
          <w:tcPr>
            <w:tcW w:w="2562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847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AD55BB" w:rsidRPr="00C06B64" w:rsidTr="0041563C">
        <w:trPr>
          <w:trHeight w:val="490"/>
        </w:trPr>
        <w:tc>
          <w:tcPr>
            <w:tcW w:w="3129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Supraclusão vertical</w:t>
            </w:r>
          </w:p>
        </w:tc>
        <w:tc>
          <w:tcPr>
            <w:tcW w:w="2562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7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8.4pt;margin-top:12.45pt;width:111.75pt;height:0;z-index:251667456;mso-position-horizontal-relative:text;mso-position-vertical-relative:text" o:connectortype="straight"/>
              </w:pict>
            </w:r>
          </w:p>
        </w:tc>
      </w:tr>
      <w:tr w:rsidR="00AD55BB" w:rsidRPr="00C06B64" w:rsidTr="0041563C">
        <w:trPr>
          <w:trHeight w:val="504"/>
        </w:trPr>
        <w:tc>
          <w:tcPr>
            <w:tcW w:w="3129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Máx. Laterotrusão Dta.</w:t>
            </w:r>
          </w:p>
        </w:tc>
        <w:tc>
          <w:tcPr>
            <w:tcW w:w="2562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47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pict>
                <v:shape id="_x0000_s1037" type="#_x0000_t32" style="position:absolute;margin-left:6.9pt;margin-top:13.8pt;width:111.75pt;height:0;z-index:251668480;mso-position-horizontal-relative:text;mso-position-vertical-relative:text" o:connectortype="straight"/>
              </w:pict>
            </w:r>
          </w:p>
        </w:tc>
      </w:tr>
      <w:tr w:rsidR="00AD55BB" w:rsidRPr="00C06B64" w:rsidTr="0041563C">
        <w:trPr>
          <w:trHeight w:val="490"/>
        </w:trPr>
        <w:tc>
          <w:tcPr>
            <w:tcW w:w="3129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Máx. Laterotrusão Esq.</w:t>
            </w:r>
          </w:p>
        </w:tc>
        <w:tc>
          <w:tcPr>
            <w:tcW w:w="2562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47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pict>
                <v:shape id="_x0000_s1038" type="#_x0000_t32" style="position:absolute;margin-left:8.4pt;margin-top:11.45pt;width:111.75pt;height:0;z-index:251669504;mso-position-horizontal-relative:text;mso-position-vertical-relative:text" o:connectortype="straight"/>
              </w:pict>
            </w:r>
          </w:p>
        </w:tc>
      </w:tr>
      <w:tr w:rsidR="00AD55BB" w:rsidRPr="00C06B64" w:rsidTr="0041563C">
        <w:trPr>
          <w:trHeight w:val="504"/>
        </w:trPr>
        <w:tc>
          <w:tcPr>
            <w:tcW w:w="3129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Max. Protrusão</w:t>
            </w:r>
          </w:p>
        </w:tc>
        <w:tc>
          <w:tcPr>
            <w:tcW w:w="2562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pict>
                <v:shape id="_x0000_s1039" type="#_x0000_t32" style="position:absolute;margin-left:8.4pt;margin-top:10.55pt;width:111.75pt;height:0;z-index:251670528;mso-position-horizontal-relative:text;mso-position-vertical-relative:text" o:connectortype="straight"/>
              </w:pict>
            </w:r>
          </w:p>
        </w:tc>
      </w:tr>
      <w:tr w:rsidR="00AD55BB" w:rsidRPr="00C06B64" w:rsidTr="0041563C">
        <w:trPr>
          <w:trHeight w:val="504"/>
        </w:trPr>
        <w:tc>
          <w:tcPr>
            <w:tcW w:w="3129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Retrusão (ORC)</w:t>
            </w:r>
          </w:p>
        </w:tc>
        <w:tc>
          <w:tcPr>
            <w:tcW w:w="2562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7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pict>
                <v:shape id="_x0000_s1040" type="#_x0000_t32" style="position:absolute;margin-left:8.4pt;margin-top:14.2pt;width:111.75pt;height:0;z-index:251671552;mso-position-horizontal-relative:text;mso-position-vertical-relative:text" o:connectortype="straight"/>
              </w:pict>
            </w:r>
          </w:p>
        </w:tc>
      </w:tr>
      <w:tr w:rsidR="00AD55BB" w:rsidRPr="00C06B64" w:rsidTr="0041563C">
        <w:trPr>
          <w:trHeight w:val="504"/>
        </w:trPr>
        <w:tc>
          <w:tcPr>
            <w:tcW w:w="3129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Supraclusão Horizontal</w:t>
            </w:r>
          </w:p>
        </w:tc>
        <w:tc>
          <w:tcPr>
            <w:tcW w:w="2562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847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pict>
                <v:shape id="_x0000_s1041" type="#_x0000_t32" style="position:absolute;margin-left:8.4pt;margin-top:11.1pt;width:111.75pt;height:0;z-index:251672576;mso-position-horizontal-relative:text;mso-position-vertical-relative:text" o:connectortype="straight"/>
              </w:pict>
            </w:r>
          </w:p>
        </w:tc>
      </w:tr>
    </w:tbl>
    <w:p w:rsidR="00AD55BB" w:rsidRPr="00C06B64" w:rsidRDefault="00AD55BB" w:rsidP="000F47E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440"/>
        <w:gridCol w:w="1260"/>
        <w:gridCol w:w="1440"/>
        <w:gridCol w:w="1516"/>
      </w:tblGrid>
      <w:tr w:rsidR="00AD55BB" w:rsidRPr="00C06B64" w:rsidTr="0041563C">
        <w:tc>
          <w:tcPr>
            <w:tcW w:w="2988" w:type="dxa"/>
          </w:tcPr>
          <w:p w:rsidR="00AD55BB" w:rsidRPr="00C06B64" w:rsidRDefault="00AD55BB" w:rsidP="000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Mordida sobre um fulcro</w:t>
            </w:r>
          </w:p>
        </w:tc>
        <w:tc>
          <w:tcPr>
            <w:tcW w:w="1440" w:type="dxa"/>
          </w:tcPr>
          <w:p w:rsidR="00AD55BB" w:rsidRPr="00C06B64" w:rsidRDefault="00AD55BB" w:rsidP="000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Dor Dta.</w:t>
            </w:r>
          </w:p>
        </w:tc>
        <w:tc>
          <w:tcPr>
            <w:tcW w:w="1260" w:type="dxa"/>
          </w:tcPr>
          <w:p w:rsidR="00AD55BB" w:rsidRPr="00C06B64" w:rsidRDefault="00AD55BB" w:rsidP="000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Dor. Esq.</w:t>
            </w:r>
          </w:p>
        </w:tc>
        <w:tc>
          <w:tcPr>
            <w:tcW w:w="1440" w:type="dxa"/>
          </w:tcPr>
          <w:p w:rsidR="00AD55BB" w:rsidRPr="00C06B64" w:rsidRDefault="00AD55BB" w:rsidP="000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Alívio Dta.</w:t>
            </w:r>
          </w:p>
        </w:tc>
        <w:tc>
          <w:tcPr>
            <w:tcW w:w="1516" w:type="dxa"/>
          </w:tcPr>
          <w:p w:rsidR="00AD55BB" w:rsidRPr="00C06B64" w:rsidRDefault="00AD55BB" w:rsidP="000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Alívio Esq.</w:t>
            </w:r>
          </w:p>
        </w:tc>
      </w:tr>
      <w:tr w:rsidR="00AD55BB" w:rsidRPr="00C06B64" w:rsidTr="0041563C">
        <w:tc>
          <w:tcPr>
            <w:tcW w:w="2988" w:type="dxa"/>
          </w:tcPr>
          <w:p w:rsidR="00AD55BB" w:rsidRPr="00C06B64" w:rsidRDefault="00AD55BB" w:rsidP="000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Fulcro à Direita</w:t>
            </w:r>
          </w:p>
        </w:tc>
        <w:tc>
          <w:tcPr>
            <w:tcW w:w="1440" w:type="dxa"/>
          </w:tcPr>
          <w:p w:rsidR="00AD55BB" w:rsidRPr="00C06B64" w:rsidRDefault="000A029D" w:rsidP="000F47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t-PT"/>
              </w:rPr>
              <w:pict>
                <v:shape id="_x0000_s1042" type="#_x0000_t32" style="position:absolute;margin-left:4.05pt;margin-top:12.7pt;width:49.5pt;height:0;z-index:251673600;mso-position-horizontal-relative:text;mso-position-vertical-relative:text" o:connectortype="straight"/>
              </w:pict>
            </w:r>
          </w:p>
        </w:tc>
        <w:tc>
          <w:tcPr>
            <w:tcW w:w="1260" w:type="dxa"/>
          </w:tcPr>
          <w:p w:rsidR="00AD55BB" w:rsidRPr="00C06B64" w:rsidRDefault="000A029D" w:rsidP="000F47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t-PT"/>
              </w:rPr>
              <w:pict>
                <v:shape id="_x0000_s1046" type="#_x0000_t32" style="position:absolute;margin-left:-3.45pt;margin-top:12.7pt;width:49.5pt;height:0;z-index:251677696;mso-position-horizontal-relative:text;mso-position-vertical-relative:text" o:connectortype="straight"/>
              </w:pict>
            </w:r>
          </w:p>
        </w:tc>
        <w:tc>
          <w:tcPr>
            <w:tcW w:w="1440" w:type="dxa"/>
          </w:tcPr>
          <w:p w:rsidR="00AD55BB" w:rsidRPr="00C06B64" w:rsidRDefault="000A029D" w:rsidP="000F47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t-PT"/>
              </w:rPr>
              <w:pict>
                <v:shape id="_x0000_s1047" type="#_x0000_t32" style="position:absolute;margin-left:8.55pt;margin-top:12.7pt;width:49.5pt;height:0;z-index:251678720;mso-position-horizontal-relative:text;mso-position-vertical-relative:text" o:connectortype="straight"/>
              </w:pict>
            </w:r>
          </w:p>
        </w:tc>
        <w:tc>
          <w:tcPr>
            <w:tcW w:w="1516" w:type="dxa"/>
          </w:tcPr>
          <w:p w:rsidR="00AD55BB" w:rsidRPr="00C06B64" w:rsidRDefault="000A029D" w:rsidP="000F47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t-PT"/>
              </w:rPr>
              <w:pict>
                <v:shape id="_x0000_s1053" type="#_x0000_t32" style="position:absolute;margin-left:7.05pt;margin-top:12.7pt;width:49.5pt;height:0;z-index:251684864;mso-position-horizontal-relative:text;mso-position-vertical-relative:text" o:connectortype="straight"/>
              </w:pict>
            </w:r>
          </w:p>
        </w:tc>
      </w:tr>
      <w:tr w:rsidR="00AD55BB" w:rsidRPr="00C06B64" w:rsidTr="0041563C">
        <w:tc>
          <w:tcPr>
            <w:tcW w:w="2988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Fulcro à Esquerda</w:t>
            </w:r>
          </w:p>
        </w:tc>
        <w:tc>
          <w:tcPr>
            <w:tcW w:w="1440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t-PT"/>
              </w:rPr>
              <w:pict>
                <v:shape id="_x0000_s1054" type="#_x0000_t32" style="position:absolute;margin-left:4.05pt;margin-top:10.3pt;width:49.5pt;height:0;z-index:251685888;mso-position-horizontal-relative:text;mso-position-vertical-relative:text" o:connectortype="straight"/>
              </w:pict>
            </w:r>
          </w:p>
        </w:tc>
        <w:tc>
          <w:tcPr>
            <w:tcW w:w="1260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t-PT"/>
              </w:rPr>
              <w:pict>
                <v:shape id="_x0000_s1044" type="#_x0000_t32" style="position:absolute;margin-left:-3.45pt;margin-top:10.3pt;width:49.5pt;height:0;z-index:251675648;mso-position-horizontal-relative:text;mso-position-vertical-relative:text" o:connectortype="straight"/>
              </w:pict>
            </w:r>
          </w:p>
        </w:tc>
        <w:tc>
          <w:tcPr>
            <w:tcW w:w="1440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t-PT"/>
              </w:rPr>
              <w:pict>
                <v:shape id="_x0000_s1048" type="#_x0000_t32" style="position:absolute;margin-left:8.55pt;margin-top:10.3pt;width:49.5pt;height:0;z-index:251679744;mso-position-horizontal-relative:text;mso-position-vertical-relative:text" o:connectortype="straight"/>
              </w:pict>
            </w:r>
          </w:p>
        </w:tc>
        <w:tc>
          <w:tcPr>
            <w:tcW w:w="1516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t-PT"/>
              </w:rPr>
              <w:pict>
                <v:shape id="_x0000_s1050" type="#_x0000_t32" style="position:absolute;margin-left:7.05pt;margin-top:10.3pt;width:49.5pt;height:0;z-index:251681792;mso-position-horizontal-relative:text;mso-position-vertical-relative:text" o:connectortype="straight"/>
              </w:pict>
            </w:r>
          </w:p>
        </w:tc>
      </w:tr>
      <w:tr w:rsidR="00AD55BB" w:rsidRPr="00C06B64" w:rsidTr="0041563C">
        <w:tc>
          <w:tcPr>
            <w:tcW w:w="2988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b/>
                <w:sz w:val="24"/>
                <w:szCs w:val="24"/>
              </w:rPr>
              <w:t>Fulcro Bilateral</w:t>
            </w:r>
          </w:p>
        </w:tc>
        <w:tc>
          <w:tcPr>
            <w:tcW w:w="1440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t-PT"/>
              </w:rPr>
              <w:pict>
                <v:shape id="_x0000_s1043" type="#_x0000_t32" style="position:absolute;margin-left:4.05pt;margin-top:13.2pt;width:49.5pt;height:0;z-index:251674624;mso-position-horizontal-relative:text;mso-position-vertical-relative:text" o:connectortype="straight"/>
              </w:pict>
            </w:r>
          </w:p>
        </w:tc>
        <w:tc>
          <w:tcPr>
            <w:tcW w:w="1260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t-PT"/>
              </w:rPr>
              <w:pict>
                <v:shape id="_x0000_s1045" type="#_x0000_t32" style="position:absolute;margin-left:-3.45pt;margin-top:13.2pt;width:49.5pt;height:0;z-index:251676672;mso-position-horizontal-relative:text;mso-position-vertical-relative:text" o:connectortype="straight"/>
              </w:pict>
            </w:r>
          </w:p>
        </w:tc>
        <w:tc>
          <w:tcPr>
            <w:tcW w:w="1440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t-PT"/>
              </w:rPr>
              <w:pict>
                <v:shape id="_x0000_s1049" type="#_x0000_t32" style="position:absolute;margin-left:8.55pt;margin-top:13.2pt;width:49.5pt;height:0;z-index:251680768;mso-position-horizontal-relative:text;mso-position-vertical-relative:text" o:connectortype="straight"/>
              </w:pict>
            </w:r>
          </w:p>
        </w:tc>
        <w:tc>
          <w:tcPr>
            <w:tcW w:w="1516" w:type="dxa"/>
          </w:tcPr>
          <w:p w:rsidR="00AD55BB" w:rsidRPr="00C06B64" w:rsidRDefault="000A029D" w:rsidP="004156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pt-PT"/>
              </w:rPr>
              <w:pict>
                <v:shape id="_x0000_s1052" type="#_x0000_t32" style="position:absolute;margin-left:7.05pt;margin-top:13.2pt;width:49.5pt;height:0;z-index:251683840;mso-position-horizontal-relative:text;mso-position-vertical-relative:text" o:connectortype="straight"/>
              </w:pict>
            </w:r>
          </w:p>
        </w:tc>
      </w:tr>
    </w:tbl>
    <w:p w:rsidR="00AD55BB" w:rsidRDefault="00AD55BB" w:rsidP="00AD55BB">
      <w:pPr>
        <w:rPr>
          <w:rFonts w:ascii="Times New Roman" w:hAnsi="Times New Roman" w:cs="Times New Roman"/>
          <w:b/>
          <w:sz w:val="24"/>
          <w:szCs w:val="24"/>
        </w:rPr>
      </w:pPr>
    </w:p>
    <w:p w:rsidR="008A3B08" w:rsidRDefault="008A3B08" w:rsidP="00AD55BB">
      <w:pPr>
        <w:rPr>
          <w:rFonts w:ascii="Times New Roman" w:hAnsi="Times New Roman" w:cs="Times New Roman"/>
          <w:b/>
          <w:sz w:val="24"/>
          <w:szCs w:val="24"/>
        </w:rPr>
      </w:pPr>
    </w:p>
    <w:p w:rsidR="00626C1A" w:rsidRDefault="00626C1A" w:rsidP="00626C1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4939" w:type="pct"/>
        <w:tblLook w:val="04A0"/>
      </w:tblPr>
      <w:tblGrid>
        <w:gridCol w:w="4360"/>
        <w:gridCol w:w="4254"/>
      </w:tblGrid>
      <w:tr w:rsidR="00626C1A" w:rsidTr="00550E2D">
        <w:tc>
          <w:tcPr>
            <w:tcW w:w="2531" w:type="pct"/>
          </w:tcPr>
          <w:p w:rsidR="00626C1A" w:rsidRDefault="00626C1A" w:rsidP="00626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4C">
              <w:rPr>
                <w:rFonts w:ascii="Times New Roman" w:hAnsi="Times New Roman" w:cs="Times New Roman"/>
                <w:sz w:val="24"/>
                <w:szCs w:val="24"/>
              </w:rPr>
              <w:t xml:space="preserve">Desvio ou </w:t>
            </w:r>
            <w:proofErr w:type="spellStart"/>
            <w:r w:rsidRPr="0008154C">
              <w:rPr>
                <w:rFonts w:ascii="Times New Roman" w:hAnsi="Times New Roman" w:cs="Times New Roman"/>
                <w:sz w:val="24"/>
                <w:szCs w:val="24"/>
              </w:rPr>
              <w:t>Deflecção</w:t>
            </w:r>
            <w:proofErr w:type="spellEnd"/>
            <w:r w:rsidRPr="0008154C">
              <w:rPr>
                <w:rFonts w:ascii="Times New Roman" w:hAnsi="Times New Roman" w:cs="Times New Roman"/>
                <w:sz w:val="24"/>
                <w:szCs w:val="24"/>
              </w:rPr>
              <w:t xml:space="preserve"> durante abertura e encerramento</w:t>
            </w:r>
          </w:p>
        </w:tc>
        <w:tc>
          <w:tcPr>
            <w:tcW w:w="2469" w:type="pct"/>
            <w:vAlign w:val="center"/>
          </w:tcPr>
          <w:p w:rsidR="00626C1A" w:rsidRDefault="00626C1A" w:rsidP="00626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4C">
              <w:rPr>
                <w:rFonts w:ascii="Times New Roman" w:hAnsi="Times New Roman" w:cs="Times New Roman"/>
                <w:sz w:val="24"/>
                <w:szCs w:val="24"/>
              </w:rPr>
              <w:t xml:space="preserve">Desvio ou </w:t>
            </w:r>
            <w:proofErr w:type="spellStart"/>
            <w:r w:rsidRPr="0008154C">
              <w:rPr>
                <w:rFonts w:ascii="Times New Roman" w:hAnsi="Times New Roman" w:cs="Times New Roman"/>
                <w:sz w:val="24"/>
                <w:szCs w:val="24"/>
              </w:rPr>
              <w:t>deflecção</w:t>
            </w:r>
            <w:proofErr w:type="spellEnd"/>
            <w:r w:rsidRPr="0008154C">
              <w:rPr>
                <w:rFonts w:ascii="Times New Roman" w:hAnsi="Times New Roman" w:cs="Times New Roman"/>
                <w:sz w:val="24"/>
                <w:szCs w:val="24"/>
              </w:rPr>
              <w:t xml:space="preserve"> durante </w:t>
            </w:r>
            <w:proofErr w:type="spellStart"/>
            <w:r w:rsidRPr="0008154C">
              <w:rPr>
                <w:rFonts w:ascii="Times New Roman" w:hAnsi="Times New Roman" w:cs="Times New Roman"/>
                <w:sz w:val="24"/>
                <w:szCs w:val="24"/>
              </w:rPr>
              <w:t>protrusão</w:t>
            </w:r>
            <w:proofErr w:type="spellEnd"/>
          </w:p>
        </w:tc>
      </w:tr>
      <w:tr w:rsidR="00626C1A" w:rsidTr="00550E2D">
        <w:trPr>
          <w:trHeight w:val="2212"/>
        </w:trPr>
        <w:tc>
          <w:tcPr>
            <w:tcW w:w="2531" w:type="pct"/>
          </w:tcPr>
          <w:p w:rsidR="00626C1A" w:rsidRDefault="00626C1A" w:rsidP="00626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4C"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 w:rsidRPr="000815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pict>
                <v:group id="_x0000_s1135" editas="canvas" style="width:159.45pt;height:153.8pt;mso-position-horizontal-relative:char;mso-position-vertical-relative:line" coordorigin="2430,4703" coordsize="3189,307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36" type="#_x0000_t75" style="position:absolute;left:2430;top:4703;width:3189;height:3076" o:preferrelative="f">
                    <v:fill o:detectmouseclick="t"/>
                    <v:path o:extrusionok="t" o:connecttype="none"/>
                    <o:lock v:ext="edit" text="t"/>
                  </v:shape>
                  <v:line id="_x0000_s1137" style="position:absolute" from="3996,4929" to="4011,7629" strokeweight="3pt"/>
                  <v:line id="_x0000_s1138" style="position:absolute" from="4017,4891" to="4032,7591" strokeweight="3pt"/>
                  <w10:wrap type="none"/>
                  <w10:anchorlock/>
                </v:group>
              </w:pict>
            </w:r>
          </w:p>
        </w:tc>
        <w:tc>
          <w:tcPr>
            <w:tcW w:w="2469" w:type="pct"/>
          </w:tcPr>
          <w:p w:rsidR="00626C1A" w:rsidRDefault="00626C1A" w:rsidP="00626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4C"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 w:rsidRPr="000815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pict>
                <v:group id="_x0000_s1139" editas="canvas" style="width:159.45pt;height:153.8pt;mso-position-horizontal-relative:char;mso-position-vertical-relative:line" coordorigin="2430,4703" coordsize="3189,3076">
                  <o:lock v:ext="edit" aspectratio="t"/>
                  <v:shape id="_x0000_s1140" type="#_x0000_t75" style="position:absolute;left:2430;top:4703;width:3189;height:3076" o:preferrelative="f">
                    <v:fill o:detectmouseclick="t"/>
                    <v:path o:extrusionok="t" o:connecttype="none"/>
                    <o:lock v:ext="edit" text="t"/>
                  </v:shape>
                  <v:line id="_x0000_s1141" style="position:absolute" from="3996,4929" to="4011,7629" strokeweight="3pt"/>
                  <v:line id="_x0000_s1142" style="position:absolute" from="4017,4891" to="4032,7591" strokeweight="3pt"/>
                  <w10:wrap type="none"/>
                  <w10:anchorlock/>
                </v:group>
              </w:pict>
            </w:r>
          </w:p>
        </w:tc>
      </w:tr>
    </w:tbl>
    <w:p w:rsidR="00626C1A" w:rsidRPr="00C06B64" w:rsidRDefault="00626C1A" w:rsidP="00626C1A">
      <w:pPr>
        <w:rPr>
          <w:rFonts w:ascii="Times New Roman" w:hAnsi="Times New Roman" w:cs="Times New Roman"/>
          <w:b/>
          <w:sz w:val="24"/>
          <w:szCs w:val="24"/>
        </w:rPr>
      </w:pPr>
    </w:p>
    <w:p w:rsidR="0008154C" w:rsidRDefault="0008154C" w:rsidP="0008154C">
      <w:pPr>
        <w:rPr>
          <w:rFonts w:ascii="Times New Roman" w:hAnsi="Times New Roman" w:cs="Times New Roman"/>
          <w:sz w:val="24"/>
          <w:szCs w:val="24"/>
        </w:rPr>
      </w:pPr>
    </w:p>
    <w:p w:rsidR="00550E2D" w:rsidRDefault="00550E2D" w:rsidP="0008154C">
      <w:pPr>
        <w:rPr>
          <w:rFonts w:ascii="Times New Roman" w:hAnsi="Times New Roman" w:cs="Times New Roman"/>
          <w:b/>
          <w:sz w:val="24"/>
          <w:szCs w:val="24"/>
        </w:rPr>
      </w:pP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 xml:space="preserve">Exames Complementares de Diagnóstico: </w:t>
      </w:r>
      <w:r w:rsidRPr="00C06B64">
        <w:rPr>
          <w:rFonts w:ascii="Times New Roman" w:hAnsi="Times New Roman" w:cs="Times New Roman"/>
          <w:sz w:val="24"/>
          <w:szCs w:val="24"/>
        </w:rPr>
        <w:t xml:space="preserve">Foi realizada Radiografia Panorâmica (20/9/2010) 1joana Figura. </w:t>
      </w:r>
    </w:p>
    <w:p w:rsidR="00AD55BB" w:rsidRPr="00C06B64" w:rsidRDefault="00AD55BB" w:rsidP="000F47ED">
      <w:pPr>
        <w:rPr>
          <w:rFonts w:ascii="Times New Roman" w:hAnsi="Times New Roman" w:cs="Times New Roman"/>
          <w:b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>Sinopse: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• História de limitação da abertura e estalido, que surgiu há cerca de 2anos, associada a uma abertura ampla da boca quando estava a escovar os dentes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• Geralmente não possui dor articular, mas quando existe está associada à função em periódos de maior stress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• Hábitos parafuncionais: Clenching e roer as unhas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•</w:t>
      </w:r>
      <w:r w:rsidRPr="00C06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sz w:val="24"/>
          <w:szCs w:val="24"/>
        </w:rPr>
        <w:t>Perfil Psicológico: Agitação e Irritabilidade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• Sinais de apertamento dentário (clenching- superfícies oclusais com facetas de desgaste ligeiras) e impressões dentárias na mucosa jugal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 xml:space="preserve">• Função Mandibular: Máx.Dist. 21-31 sem dor com 39mm e assistida de 45mm. 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• Desvio da mandíbula para o lado direito da paciente durante a abertura com estalido aos 25mm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• Quando a paciente protruiu 12mm a mandíbula e realizou o movimento de abertura conseguiu recaptar o disco realizando uma movimento de abertura sem desvio e estalido.</w:t>
      </w:r>
    </w:p>
    <w:p w:rsidR="00AD55BB" w:rsidRPr="00C06B64" w:rsidRDefault="00AD55BB" w:rsidP="000F47ED">
      <w:pPr>
        <w:rPr>
          <w:rFonts w:ascii="Times New Roman" w:hAnsi="Times New Roman" w:cs="Times New Roman"/>
          <w:b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>Diagnóstico:</w:t>
      </w:r>
    </w:p>
    <w:p w:rsidR="00AD55BB" w:rsidRPr="00C06B64" w:rsidRDefault="000A029D" w:rsidP="00AD55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029D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margin-left:-9pt;margin-top:9.2pt;width:459pt;height:80.1pt;z-index:-251650048" strokecolor="#036" strokeweight="1.5pt"/>
        </w:pict>
      </w:r>
    </w:p>
    <w:p w:rsidR="00AD55BB" w:rsidRPr="00C06B64" w:rsidRDefault="00AD55BB" w:rsidP="000F47ED">
      <w:pPr>
        <w:rPr>
          <w:rFonts w:ascii="Times New Roman" w:hAnsi="Times New Roman" w:cs="Times New Roman"/>
          <w:b/>
          <w:sz w:val="24"/>
          <w:szCs w:val="24"/>
        </w:rPr>
      </w:pPr>
      <w:r w:rsidRPr="00C06B64">
        <w:rPr>
          <w:rFonts w:ascii="Times New Roman" w:hAnsi="Times New Roman" w:cs="Times New Roman"/>
          <w:b/>
          <w:color w:val="FF0000"/>
          <w:sz w:val="24"/>
          <w:szCs w:val="24"/>
        </w:rPr>
        <w:t>Articular – Deslocamento anterior do disco com redução (ATM direita)</w:t>
      </w:r>
    </w:p>
    <w:p w:rsidR="00AD55BB" w:rsidRPr="00C06B64" w:rsidRDefault="00AD55BB" w:rsidP="000F47E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6B64">
        <w:rPr>
          <w:rFonts w:ascii="Times New Roman" w:hAnsi="Times New Roman" w:cs="Times New Roman"/>
          <w:b/>
          <w:color w:val="FF0000"/>
          <w:sz w:val="24"/>
          <w:szCs w:val="24"/>
        </w:rPr>
        <w:t>Parafunção – Hábitos parafuncionais: Clenching e roer as unhas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</w:p>
    <w:p w:rsidR="00AD55BB" w:rsidRPr="00C06B64" w:rsidRDefault="00AD55BB" w:rsidP="000F47ED">
      <w:pPr>
        <w:rPr>
          <w:rFonts w:ascii="Times New Roman" w:hAnsi="Times New Roman" w:cs="Times New Roman"/>
          <w:b/>
          <w:sz w:val="24"/>
          <w:szCs w:val="24"/>
        </w:rPr>
      </w:pPr>
    </w:p>
    <w:p w:rsidR="00AD55BB" w:rsidRPr="00C06B64" w:rsidRDefault="00AD55BB" w:rsidP="000F47ED">
      <w:pPr>
        <w:rPr>
          <w:rFonts w:ascii="Times New Roman" w:hAnsi="Times New Roman" w:cs="Times New Roman"/>
          <w:b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>Plano de Tratamento:</w:t>
      </w:r>
    </w:p>
    <w:p w:rsidR="00AD55BB" w:rsidRPr="00C06B64" w:rsidRDefault="00AD55BB" w:rsidP="00AD55BB">
      <w:pPr>
        <w:rPr>
          <w:rFonts w:ascii="Times New Roman" w:hAnsi="Times New Roman" w:cs="Times New Roman"/>
          <w:b/>
          <w:sz w:val="24"/>
          <w:szCs w:val="24"/>
        </w:rPr>
      </w:pP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6B64">
        <w:rPr>
          <w:rFonts w:ascii="Times New Roman" w:hAnsi="Times New Roman" w:cs="Times New Roman"/>
          <w:sz w:val="24"/>
          <w:szCs w:val="24"/>
          <w:u w:val="single"/>
        </w:rPr>
        <w:t>1. Informação:</w:t>
      </w:r>
    </w:p>
    <w:p w:rsidR="00AD55BB" w:rsidRPr="00C06B64" w:rsidRDefault="00AD55BB" w:rsidP="009C2745">
      <w:pPr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Explicação de que a doente apresenta um deslocamento do disco com redução. Este ocorre porque, devido a hábitos parafuncionais, stress, situações de grande amplitude na abertura da boca ou outras causas, o disco que se encontra entre o condilo da mandíbula</w:t>
      </w:r>
      <w:r w:rsidRPr="00C06B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B64">
        <w:rPr>
          <w:rFonts w:ascii="Times New Roman" w:hAnsi="Times New Roman" w:cs="Times New Roman"/>
          <w:sz w:val="24"/>
          <w:szCs w:val="24"/>
        </w:rPr>
        <w:t xml:space="preserve">e o crânio sofreu um deslocamento para a frente e só regressa ao lugar após o estalido. </w:t>
      </w:r>
      <w:r w:rsidRPr="00C06B64">
        <w:rPr>
          <w:rFonts w:ascii="Times New Roman" w:hAnsi="Times New Roman" w:cs="Times New Roman"/>
          <w:sz w:val="24"/>
          <w:szCs w:val="24"/>
        </w:rPr>
        <w:lastRenderedPageBreak/>
        <w:t>Trata-se de uma situação irreversível, mas cuja evolução pode ser controlada através de uma terapia de suporte que está assente na restrição do movimento, restrição alimentar, calor húmido, fármacos e goteira de relaxamento.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6B64">
        <w:rPr>
          <w:rFonts w:ascii="Times New Roman" w:hAnsi="Times New Roman" w:cs="Times New Roman"/>
          <w:sz w:val="24"/>
          <w:szCs w:val="24"/>
          <w:u w:val="single"/>
        </w:rPr>
        <w:t>2. Terapia de suporte:</w:t>
      </w:r>
    </w:p>
    <w:p w:rsidR="00AD55BB" w:rsidRPr="00C06B64" w:rsidRDefault="00AD55BB" w:rsidP="00776C19">
      <w:pPr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A paciente foi encorajada a diminuir a carga na articulação sempre que possível. Nesse sentido, por um lado, foi exortada a tentar controlar os níveis de stress com técnicas de relaxamento, e por outro, a restringir o movimento mandibular com a limitação da abertura da boca (por exemplo, bocejar com ponta da língua no palato), a privilegiar comidas macias, a masti</w:t>
      </w:r>
      <w:r w:rsidR="009C2745">
        <w:rPr>
          <w:rFonts w:ascii="Times New Roman" w:hAnsi="Times New Roman" w:cs="Times New Roman"/>
          <w:sz w:val="24"/>
          <w:szCs w:val="24"/>
        </w:rPr>
        <w:t>gar de forma lenta e com dentada</w:t>
      </w:r>
      <w:r w:rsidRPr="00C06B64">
        <w:rPr>
          <w:rFonts w:ascii="Times New Roman" w:hAnsi="Times New Roman" w:cs="Times New Roman"/>
          <w:sz w:val="24"/>
          <w:szCs w:val="24"/>
        </w:rPr>
        <w:t>s pequenas com os aliment</w:t>
      </w:r>
      <w:r w:rsidR="009C2745">
        <w:rPr>
          <w:rFonts w:ascii="Times New Roman" w:hAnsi="Times New Roman" w:cs="Times New Roman"/>
          <w:sz w:val="24"/>
          <w:szCs w:val="24"/>
        </w:rPr>
        <w:t>os partidos em pequenas porções</w:t>
      </w:r>
      <w:r w:rsidRPr="00C06B64">
        <w:rPr>
          <w:rFonts w:ascii="Times New Roman" w:hAnsi="Times New Roman" w:cs="Times New Roman"/>
          <w:sz w:val="24"/>
          <w:szCs w:val="24"/>
        </w:rPr>
        <w:t xml:space="preserve"> e a ter cuidado com alimentos que exijam grande amplitude de movimento e grande carga na articulação, como por exemplo o pão</w:t>
      </w:r>
      <w:r w:rsidR="009C2745">
        <w:rPr>
          <w:rFonts w:ascii="Times New Roman" w:hAnsi="Times New Roman" w:cs="Times New Roman"/>
          <w:sz w:val="24"/>
          <w:szCs w:val="24"/>
        </w:rPr>
        <w:t xml:space="preserve">. </w:t>
      </w:r>
      <w:r w:rsidRPr="00C06B64">
        <w:rPr>
          <w:rFonts w:ascii="Times New Roman" w:hAnsi="Times New Roman" w:cs="Times New Roman"/>
          <w:sz w:val="24"/>
          <w:szCs w:val="24"/>
        </w:rPr>
        <w:t xml:space="preserve">A paciente foi avisada que se possível deve evitar que a articulação faça o estalido. </w:t>
      </w:r>
    </w:p>
    <w:p w:rsidR="00AD55BB" w:rsidRPr="00C06B64" w:rsidRDefault="00AD55BB" w:rsidP="00776C19">
      <w:pPr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Foi ainda sugerida a aplicação de calor húmido nas zonas com dor (aplicação de 20min cerca de 4x/</w:t>
      </w:r>
      <w:r w:rsidR="005F210E" w:rsidRPr="00C06B64">
        <w:rPr>
          <w:rFonts w:ascii="Times New Roman" w:hAnsi="Times New Roman" w:cs="Times New Roman"/>
          <w:sz w:val="24"/>
          <w:szCs w:val="24"/>
        </w:rPr>
        <w:t>dia).</w:t>
      </w:r>
    </w:p>
    <w:p w:rsidR="00AD55BB" w:rsidRPr="00C06B64" w:rsidRDefault="00AD55BB" w:rsidP="00776C19">
      <w:pPr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No sentido de aliviar a sintomatologia e prevenir o agravamento da situação foi proposta a confecção de um aparelho mio-relaxante.</w:t>
      </w:r>
    </w:p>
    <w:p w:rsidR="00AD55BB" w:rsidRPr="00C06B64" w:rsidRDefault="00AD55BB" w:rsidP="00776C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5BB" w:rsidRPr="00C06B64" w:rsidRDefault="00AD55BB" w:rsidP="000F47ED">
      <w:pPr>
        <w:rPr>
          <w:rFonts w:ascii="Times New Roman" w:hAnsi="Times New Roman" w:cs="Times New Roman"/>
          <w:b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>Discussão:</w:t>
      </w:r>
    </w:p>
    <w:p w:rsidR="00AD55BB" w:rsidRPr="00C06B64" w:rsidRDefault="00AD55BB" w:rsidP="00B367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Paciente de 22 anos, do sexo feminino, estudante de Medicina</w:t>
      </w:r>
      <w:r w:rsidR="009C2745">
        <w:rPr>
          <w:rFonts w:ascii="Times New Roman" w:hAnsi="Times New Roman" w:cs="Times New Roman"/>
          <w:sz w:val="24"/>
          <w:szCs w:val="24"/>
        </w:rPr>
        <w:t xml:space="preserve"> Dentaria</w:t>
      </w:r>
      <w:r w:rsidRPr="00C06B64">
        <w:rPr>
          <w:rFonts w:ascii="Times New Roman" w:hAnsi="Times New Roman" w:cs="Times New Roman"/>
          <w:sz w:val="24"/>
          <w:szCs w:val="24"/>
        </w:rPr>
        <w:t>, em bom estado de saúde geral, enviada da disciplina de dentisteria por limitação da abertura da boca e estalido.</w:t>
      </w:r>
    </w:p>
    <w:p w:rsidR="00AD55BB" w:rsidRPr="00B36789" w:rsidRDefault="00AD55BB" w:rsidP="00776C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 xml:space="preserve">Estes sinais e sintomas surgiram há cerca de 2 anos, e segundo a paciente associados a uma abertura ampla da boca quando estava a escovar os dentes. Recentemente, associado a periodos de maior stress, começou a notar uma exacerbação da sintomatologia dolorosa limitada à </w:t>
      </w:r>
      <w:r w:rsidR="00B36789" w:rsidRPr="00C06B64">
        <w:rPr>
          <w:rFonts w:ascii="Times New Roman" w:hAnsi="Times New Roman" w:cs="Times New Roman"/>
          <w:sz w:val="24"/>
          <w:szCs w:val="24"/>
        </w:rPr>
        <w:t>função. Quando</w:t>
      </w:r>
      <w:r w:rsidRPr="00C06B64">
        <w:rPr>
          <w:rFonts w:ascii="Times New Roman" w:hAnsi="Times New Roman" w:cs="Times New Roman"/>
          <w:sz w:val="24"/>
          <w:szCs w:val="24"/>
        </w:rPr>
        <w:t xml:space="preserve"> questionada, refere um perfil psicológico agitado e hábitos parafuncionais como ruer as unhas e clenching. No que diz respeito ao exame clínico realizado, na palpação muscular não houve sensibilidade à palpação com isquémia em qualquer dos músculos, existindo todavia ao nivel dos masseteres uma hipertrofia e hipertonicidade. As articulações não apresentavam tumefacções e dor, existindo contudo um estalido na articulação direita. A manipulação funcional não estava associada a dor. Na análise da oclusão </w:t>
      </w:r>
      <w:r w:rsidR="005F210E" w:rsidRPr="00C06B64">
        <w:rPr>
          <w:rFonts w:ascii="Times New Roman" w:hAnsi="Times New Roman" w:cs="Times New Roman"/>
          <w:sz w:val="24"/>
          <w:szCs w:val="24"/>
        </w:rPr>
        <w:t>fôramos detectados</w:t>
      </w:r>
      <w:r w:rsidRPr="00C06B64">
        <w:rPr>
          <w:rFonts w:ascii="Times New Roman" w:hAnsi="Times New Roman" w:cs="Times New Roman"/>
          <w:sz w:val="24"/>
          <w:szCs w:val="24"/>
        </w:rPr>
        <w:t xml:space="preserve"> sinais de apertamento dentário (clenching- superfícies oclusais com facetas de desgaste ligeiras) e impressões dentárias na mucosa jugal. Todos os valores de função </w:t>
      </w:r>
      <w:r w:rsidRPr="00C06B64">
        <w:rPr>
          <w:rFonts w:ascii="Times New Roman" w:hAnsi="Times New Roman" w:cs="Times New Roman"/>
          <w:sz w:val="24"/>
          <w:szCs w:val="24"/>
        </w:rPr>
        <w:lastRenderedPageBreak/>
        <w:t>mandibular se encontravam dentro dos valores normais, sendo a abertura bucal assistida de amplitude normal, o que lhe foi explicado, pois era um dos seus motivos de consulta. Existia um desvio da mandíbula para o lado direito da paciente durante a abertura com estalido (recaptação do disco) aos 25mm. Esse desvio resulta de uma hipomobilidade transitória da ATM direita, sendo de causa mecânica e não muscular, devendo-se a uma posição antero-interna do disco em relação ao côndilo e sendo corrigida quando durante o movimento de abertura o côndilo recapta o disco (25mm). Quando a paciente protruiu 12mm a mandibula e realizou o movimento de abertura conseguiu recaptar o disco realizando uma movimento de abertura sem desvio e estalido. Foi estabelecido um diagnóstico articular de deslocamento anterior do disco com redução da ATM direita e um diagnóstico parafuncional de clenching.</w:t>
      </w:r>
    </w:p>
    <w:p w:rsidR="00AD55BB" w:rsidRPr="00C06B64" w:rsidRDefault="00AD55BB" w:rsidP="00776C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A posição a tomar relativamente aos tratamentos a instituir passou pela explicação à doente de que esta apresenta um deslocamento do disco com redução e que este pode advir de micro ou macro trauma, associados a hábitos parafuncionais ou/e cargas pontuais como tempo de consulta prolongado, respectivamente.</w:t>
      </w:r>
    </w:p>
    <w:p w:rsidR="00AD55BB" w:rsidRPr="00C06B64" w:rsidRDefault="00AD55BB" w:rsidP="00776C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Trata-se de uma situação irreversível, mas cuja evolução pode ser controlada através de uma terapia de suporte que está assente na restrição do movimento, restrição alimentar, calor húmido, fármacos e goteira de relaxamento.</w:t>
      </w:r>
    </w:p>
    <w:p w:rsidR="00AD55BB" w:rsidRPr="00C06B64" w:rsidRDefault="00AD55BB" w:rsidP="00776C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A paciente foi encorajada a diminuir a carga na articulação sempre que possível. Nesse sentido, por um lado, foi exortada a tentar controlar os níveis de stress com técnicas de relaxamento, a deixar de roer as unhas e controlar o apertamento dentário, e por outro, a restringir o movimento mandibular por meio da limitação da abertura da boca (por exemplo, bocejar com ponta da língua no palato), por privilegiar comidas macias, mastigar de forma lenta e com mordidas pequenas com os alimentos partidos em pequenas porções, e a ter cuidado com alimentos que exijam grande amplitude de movimento e grande carga na articulação, como por exemplo o pão, entre outros dentro dos parâmetros da restrição funcional. A paciente foi avisada que se possível deve evitar que a articulação faça o estalido. Foi ainda sugerida a aplicação de calor húmido nas zonas com dor (aplicação de 20min cerca de 4x/</w:t>
      </w:r>
      <w:r w:rsidR="005F210E" w:rsidRPr="00C06B64">
        <w:rPr>
          <w:rFonts w:ascii="Times New Roman" w:hAnsi="Times New Roman" w:cs="Times New Roman"/>
          <w:sz w:val="24"/>
          <w:szCs w:val="24"/>
        </w:rPr>
        <w:t>dia).</w:t>
      </w:r>
    </w:p>
    <w:p w:rsidR="00AD55BB" w:rsidRPr="00C06B64" w:rsidRDefault="00AD55BB" w:rsidP="00776C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No sentido de aliviar a sintomatologia e prevenir o agravamento da situação foi proposta a confecção de um aparelho mio-relaxante.</w:t>
      </w:r>
    </w:p>
    <w:p w:rsidR="00AD55BB" w:rsidRPr="00C06B64" w:rsidRDefault="00AD55BB" w:rsidP="000F47ED">
      <w:pPr>
        <w:rPr>
          <w:rFonts w:ascii="Times New Roman" w:hAnsi="Times New Roman" w:cs="Times New Roman"/>
          <w:b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lastRenderedPageBreak/>
        <w:t>Plano de Reabilitação em Outras Disciplinas / Odontograma de Tratamento:</w:t>
      </w: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  <w:r w:rsidRPr="00C06B64">
        <w:rPr>
          <w:rFonts w:ascii="Times New Roman" w:hAnsi="Times New Roman" w:cs="Times New Roman"/>
          <w:sz w:val="24"/>
          <w:szCs w:val="24"/>
        </w:rPr>
        <w:t>A ser seguida externamente à Faculdade de Medicina Dentária.</w:t>
      </w:r>
    </w:p>
    <w:p w:rsidR="00AD55BB" w:rsidRPr="00C06B64" w:rsidRDefault="00AD55BB" w:rsidP="000F47ED">
      <w:pPr>
        <w:rPr>
          <w:rFonts w:ascii="Times New Roman" w:hAnsi="Times New Roman" w:cs="Times New Roman"/>
          <w:b/>
          <w:sz w:val="24"/>
          <w:szCs w:val="24"/>
        </w:rPr>
      </w:pPr>
      <w:r w:rsidRPr="00C06B64">
        <w:rPr>
          <w:rFonts w:ascii="Times New Roman" w:hAnsi="Times New Roman" w:cs="Times New Roman"/>
          <w:b/>
          <w:sz w:val="24"/>
          <w:szCs w:val="24"/>
        </w:rPr>
        <w:t>Registo de Consultas de Oclusão e Disfunção Têmporo-Mandibular:</w:t>
      </w:r>
    </w:p>
    <w:tbl>
      <w:tblPr>
        <w:tblStyle w:val="Tabelacomgrelha"/>
        <w:tblW w:w="9180" w:type="dxa"/>
        <w:tblLook w:val="04A0"/>
      </w:tblPr>
      <w:tblGrid>
        <w:gridCol w:w="4533"/>
        <w:gridCol w:w="4647"/>
      </w:tblGrid>
      <w:tr w:rsidR="00AD55BB" w:rsidRPr="00C06B64" w:rsidTr="0041563C">
        <w:trPr>
          <w:trHeight w:val="772"/>
        </w:trPr>
        <w:tc>
          <w:tcPr>
            <w:tcW w:w="4533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647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>Trabalho foi feito na consulta</w:t>
            </w:r>
          </w:p>
        </w:tc>
      </w:tr>
      <w:tr w:rsidR="00AD55BB" w:rsidRPr="00C06B64" w:rsidTr="0041563C">
        <w:trPr>
          <w:trHeight w:val="534"/>
        </w:trPr>
        <w:tc>
          <w:tcPr>
            <w:tcW w:w="4533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F210E" w:rsidRPr="00C06B6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 xml:space="preserve"> Setembro de 2010</w:t>
            </w:r>
          </w:p>
        </w:tc>
        <w:tc>
          <w:tcPr>
            <w:tcW w:w="4647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>História Clínica, Impressões bimaxilares e registo em relação cêntrica; informação ao paciente.</w:t>
            </w:r>
          </w:p>
        </w:tc>
      </w:tr>
      <w:tr w:rsidR="00AD55BB" w:rsidRPr="00C06B64" w:rsidTr="0041563C">
        <w:trPr>
          <w:trHeight w:val="534"/>
        </w:trPr>
        <w:tc>
          <w:tcPr>
            <w:tcW w:w="4533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F210E" w:rsidRPr="00C06B6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 xml:space="preserve"> Outubro 2010</w:t>
            </w:r>
          </w:p>
        </w:tc>
        <w:tc>
          <w:tcPr>
            <w:tcW w:w="4647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>Ajustes no aparelho mio-relaxante.</w:t>
            </w:r>
          </w:p>
        </w:tc>
      </w:tr>
      <w:tr w:rsidR="00AD55BB" w:rsidRPr="00C06B64" w:rsidTr="0041563C">
        <w:trPr>
          <w:trHeight w:val="574"/>
        </w:trPr>
        <w:tc>
          <w:tcPr>
            <w:tcW w:w="4533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F210E" w:rsidRPr="00C06B6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 xml:space="preserve"> Outubro 2010</w:t>
            </w:r>
          </w:p>
        </w:tc>
        <w:tc>
          <w:tcPr>
            <w:tcW w:w="4647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>Consulta de inserção do aparelho mio-relaxante.</w:t>
            </w:r>
          </w:p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BB" w:rsidRPr="00C06B64" w:rsidTr="0041563C">
        <w:trPr>
          <w:trHeight w:val="598"/>
        </w:trPr>
        <w:tc>
          <w:tcPr>
            <w:tcW w:w="4533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5F210E" w:rsidRPr="00C06B6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 xml:space="preserve"> Novembro 2010</w:t>
            </w:r>
          </w:p>
        </w:tc>
        <w:tc>
          <w:tcPr>
            <w:tcW w:w="4647" w:type="dxa"/>
          </w:tcPr>
          <w:p w:rsidR="00AD55BB" w:rsidRPr="00C06B64" w:rsidRDefault="00AD55BB" w:rsidP="004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64">
              <w:rPr>
                <w:rFonts w:ascii="Times New Roman" w:hAnsi="Times New Roman" w:cs="Times New Roman"/>
                <w:sz w:val="24"/>
                <w:szCs w:val="24"/>
              </w:rPr>
              <w:t>Consulta de controlo.</w:t>
            </w:r>
          </w:p>
        </w:tc>
      </w:tr>
    </w:tbl>
    <w:p w:rsidR="00AD55BB" w:rsidRPr="00C06B64" w:rsidRDefault="00AD55BB" w:rsidP="00AD55BB">
      <w:pPr>
        <w:rPr>
          <w:rFonts w:ascii="Times New Roman" w:hAnsi="Times New Roman" w:cs="Times New Roman"/>
          <w:b/>
          <w:sz w:val="24"/>
          <w:szCs w:val="24"/>
        </w:rPr>
      </w:pP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</w:p>
    <w:p w:rsidR="00AD55BB" w:rsidRPr="00C06B64" w:rsidRDefault="00AD55BB" w:rsidP="00AD55BB">
      <w:pPr>
        <w:rPr>
          <w:rFonts w:ascii="Times New Roman" w:hAnsi="Times New Roman" w:cs="Times New Roman"/>
          <w:sz w:val="24"/>
          <w:szCs w:val="24"/>
        </w:rPr>
      </w:pPr>
    </w:p>
    <w:p w:rsidR="00AD55BB" w:rsidRPr="00C06B64" w:rsidRDefault="00AD55BB" w:rsidP="00AD55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BB" w:rsidRPr="00C06B64" w:rsidRDefault="00AD55BB" w:rsidP="00AD5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55BB" w:rsidRPr="00C06B64" w:rsidRDefault="00AD55BB" w:rsidP="00AD5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55BB" w:rsidRPr="00C06B64" w:rsidRDefault="00AD55BB" w:rsidP="00AD5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0721" w:rsidRDefault="00310721"/>
    <w:sectPr w:rsidR="00310721" w:rsidSect="00740257">
      <w:headerReference w:type="default" r:id="rId8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3D" w:rsidRDefault="00C67D3D" w:rsidP="00965289">
      <w:pPr>
        <w:spacing w:after="0" w:line="240" w:lineRule="auto"/>
      </w:pPr>
      <w:r>
        <w:separator/>
      </w:r>
    </w:p>
  </w:endnote>
  <w:endnote w:type="continuationSeparator" w:id="0">
    <w:p w:rsidR="00C67D3D" w:rsidRDefault="00C67D3D" w:rsidP="009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byB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3D" w:rsidRDefault="00C67D3D" w:rsidP="00965289">
      <w:pPr>
        <w:spacing w:after="0" w:line="240" w:lineRule="auto"/>
      </w:pPr>
      <w:r>
        <w:separator/>
      </w:r>
    </w:p>
  </w:footnote>
  <w:footnote w:type="continuationSeparator" w:id="0">
    <w:p w:rsidR="00C67D3D" w:rsidRDefault="00C67D3D" w:rsidP="009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14802"/>
      <w:docPartObj>
        <w:docPartGallery w:val="Page Numbers (Top of Page)"/>
        <w:docPartUnique/>
      </w:docPartObj>
    </w:sdtPr>
    <w:sdtContent>
      <w:p w:rsidR="000F47ED" w:rsidRDefault="000A029D">
        <w:pPr>
          <w:pStyle w:val="Cabealho"/>
          <w:jc w:val="center"/>
        </w:pPr>
        <w:fldSimple w:instr=" PAGE   \* MERGEFORMAT ">
          <w:r w:rsidR="005E7033">
            <w:rPr>
              <w:noProof/>
            </w:rPr>
            <w:t>28</w:t>
          </w:r>
        </w:fldSimple>
      </w:p>
    </w:sdtContent>
  </w:sdt>
  <w:p w:rsidR="000F47ED" w:rsidRPr="00A56A8B" w:rsidRDefault="000F47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64DE"/>
    <w:multiLevelType w:val="hybridMultilevel"/>
    <w:tmpl w:val="D620452E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AD3ED8"/>
    <w:multiLevelType w:val="hybridMultilevel"/>
    <w:tmpl w:val="E15AF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71766"/>
    <w:multiLevelType w:val="hybridMultilevel"/>
    <w:tmpl w:val="D2905A8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E561F"/>
    <w:multiLevelType w:val="hybridMultilevel"/>
    <w:tmpl w:val="438261F6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022E20"/>
    <w:multiLevelType w:val="hybridMultilevel"/>
    <w:tmpl w:val="9D3EC2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D55BB"/>
    <w:rsid w:val="00013366"/>
    <w:rsid w:val="00072C8A"/>
    <w:rsid w:val="000754D3"/>
    <w:rsid w:val="000775D4"/>
    <w:rsid w:val="0008154C"/>
    <w:rsid w:val="00091B94"/>
    <w:rsid w:val="000A029D"/>
    <w:rsid w:val="000A5DCA"/>
    <w:rsid w:val="000B3BE8"/>
    <w:rsid w:val="000D2E42"/>
    <w:rsid w:val="000D569D"/>
    <w:rsid w:val="000F47ED"/>
    <w:rsid w:val="0011590F"/>
    <w:rsid w:val="00125A7D"/>
    <w:rsid w:val="001676D7"/>
    <w:rsid w:val="0017540D"/>
    <w:rsid w:val="00177412"/>
    <w:rsid w:val="001A5DCC"/>
    <w:rsid w:val="001B6E8F"/>
    <w:rsid w:val="001D04DB"/>
    <w:rsid w:val="001F6470"/>
    <w:rsid w:val="001F7A70"/>
    <w:rsid w:val="00212327"/>
    <w:rsid w:val="00214407"/>
    <w:rsid w:val="00223C44"/>
    <w:rsid w:val="00227191"/>
    <w:rsid w:val="0024379C"/>
    <w:rsid w:val="00246801"/>
    <w:rsid w:val="00250B61"/>
    <w:rsid w:val="00255094"/>
    <w:rsid w:val="00284E93"/>
    <w:rsid w:val="002A7A68"/>
    <w:rsid w:val="002B09A0"/>
    <w:rsid w:val="002C0FCD"/>
    <w:rsid w:val="00310721"/>
    <w:rsid w:val="0031124F"/>
    <w:rsid w:val="00311352"/>
    <w:rsid w:val="003530BB"/>
    <w:rsid w:val="003549E3"/>
    <w:rsid w:val="00355D56"/>
    <w:rsid w:val="0037255E"/>
    <w:rsid w:val="00380887"/>
    <w:rsid w:val="003850C3"/>
    <w:rsid w:val="00397C0B"/>
    <w:rsid w:val="003A1CCE"/>
    <w:rsid w:val="003A2CB6"/>
    <w:rsid w:val="003D5B3C"/>
    <w:rsid w:val="003F6E5A"/>
    <w:rsid w:val="00405FDB"/>
    <w:rsid w:val="0041563C"/>
    <w:rsid w:val="00416B2A"/>
    <w:rsid w:val="00417839"/>
    <w:rsid w:val="00425E96"/>
    <w:rsid w:val="004268A3"/>
    <w:rsid w:val="0043042F"/>
    <w:rsid w:val="00474519"/>
    <w:rsid w:val="004765F6"/>
    <w:rsid w:val="004921E2"/>
    <w:rsid w:val="00500169"/>
    <w:rsid w:val="005002F7"/>
    <w:rsid w:val="0052340D"/>
    <w:rsid w:val="00550247"/>
    <w:rsid w:val="00550E2D"/>
    <w:rsid w:val="00552362"/>
    <w:rsid w:val="00557E11"/>
    <w:rsid w:val="00561421"/>
    <w:rsid w:val="0057178B"/>
    <w:rsid w:val="00590A13"/>
    <w:rsid w:val="005A3E40"/>
    <w:rsid w:val="005A6540"/>
    <w:rsid w:val="005C32D3"/>
    <w:rsid w:val="005E7033"/>
    <w:rsid w:val="005F210E"/>
    <w:rsid w:val="00621C9D"/>
    <w:rsid w:val="00626C1A"/>
    <w:rsid w:val="00674957"/>
    <w:rsid w:val="006876DF"/>
    <w:rsid w:val="006C2D2E"/>
    <w:rsid w:val="007174FC"/>
    <w:rsid w:val="007237F1"/>
    <w:rsid w:val="0073098E"/>
    <w:rsid w:val="007352DC"/>
    <w:rsid w:val="00736796"/>
    <w:rsid w:val="00740257"/>
    <w:rsid w:val="007460BB"/>
    <w:rsid w:val="00754A3F"/>
    <w:rsid w:val="00757FCF"/>
    <w:rsid w:val="00760894"/>
    <w:rsid w:val="00774E2D"/>
    <w:rsid w:val="00776C19"/>
    <w:rsid w:val="00781705"/>
    <w:rsid w:val="00787EE4"/>
    <w:rsid w:val="007A29EA"/>
    <w:rsid w:val="007A674F"/>
    <w:rsid w:val="007B0A96"/>
    <w:rsid w:val="007B0BDE"/>
    <w:rsid w:val="007B1B86"/>
    <w:rsid w:val="007B2755"/>
    <w:rsid w:val="007B6555"/>
    <w:rsid w:val="007F4D09"/>
    <w:rsid w:val="007F5A7E"/>
    <w:rsid w:val="007F6860"/>
    <w:rsid w:val="00830E67"/>
    <w:rsid w:val="008418F6"/>
    <w:rsid w:val="00863569"/>
    <w:rsid w:val="00877D77"/>
    <w:rsid w:val="00895601"/>
    <w:rsid w:val="008A0B94"/>
    <w:rsid w:val="008A3B08"/>
    <w:rsid w:val="008A72A6"/>
    <w:rsid w:val="008C303E"/>
    <w:rsid w:val="008D7124"/>
    <w:rsid w:val="008E3CAF"/>
    <w:rsid w:val="008E5BBC"/>
    <w:rsid w:val="009102DA"/>
    <w:rsid w:val="00913C6D"/>
    <w:rsid w:val="00916A23"/>
    <w:rsid w:val="00920737"/>
    <w:rsid w:val="00923F3A"/>
    <w:rsid w:val="00933384"/>
    <w:rsid w:val="00965289"/>
    <w:rsid w:val="009709CC"/>
    <w:rsid w:val="00973FFE"/>
    <w:rsid w:val="00975E6C"/>
    <w:rsid w:val="009C2745"/>
    <w:rsid w:val="009E1775"/>
    <w:rsid w:val="009E338C"/>
    <w:rsid w:val="009E6398"/>
    <w:rsid w:val="00A12626"/>
    <w:rsid w:val="00A246D1"/>
    <w:rsid w:val="00A25037"/>
    <w:rsid w:val="00A36980"/>
    <w:rsid w:val="00A51018"/>
    <w:rsid w:val="00A557A2"/>
    <w:rsid w:val="00A56A8B"/>
    <w:rsid w:val="00A93B19"/>
    <w:rsid w:val="00AD027B"/>
    <w:rsid w:val="00AD1CC5"/>
    <w:rsid w:val="00AD39B1"/>
    <w:rsid w:val="00AD55BB"/>
    <w:rsid w:val="00AE3BEF"/>
    <w:rsid w:val="00B03702"/>
    <w:rsid w:val="00B31CE3"/>
    <w:rsid w:val="00B36789"/>
    <w:rsid w:val="00B4246F"/>
    <w:rsid w:val="00B444FC"/>
    <w:rsid w:val="00B44DBC"/>
    <w:rsid w:val="00B65FCD"/>
    <w:rsid w:val="00B761ED"/>
    <w:rsid w:val="00B905EC"/>
    <w:rsid w:val="00BB5587"/>
    <w:rsid w:val="00BB6817"/>
    <w:rsid w:val="00BD2E0B"/>
    <w:rsid w:val="00BE2F22"/>
    <w:rsid w:val="00C11148"/>
    <w:rsid w:val="00C3505B"/>
    <w:rsid w:val="00C67D3D"/>
    <w:rsid w:val="00C80CDF"/>
    <w:rsid w:val="00C91F75"/>
    <w:rsid w:val="00C95997"/>
    <w:rsid w:val="00CA3D19"/>
    <w:rsid w:val="00CF162A"/>
    <w:rsid w:val="00CF4F7A"/>
    <w:rsid w:val="00D34B56"/>
    <w:rsid w:val="00D433D8"/>
    <w:rsid w:val="00D507DA"/>
    <w:rsid w:val="00D623BF"/>
    <w:rsid w:val="00D735BA"/>
    <w:rsid w:val="00D87A3B"/>
    <w:rsid w:val="00DA17B9"/>
    <w:rsid w:val="00DB46A2"/>
    <w:rsid w:val="00DC17AB"/>
    <w:rsid w:val="00E26362"/>
    <w:rsid w:val="00E50BA9"/>
    <w:rsid w:val="00E64D31"/>
    <w:rsid w:val="00E818B5"/>
    <w:rsid w:val="00E82E05"/>
    <w:rsid w:val="00EA186D"/>
    <w:rsid w:val="00EA2E24"/>
    <w:rsid w:val="00EB7790"/>
    <w:rsid w:val="00ED3C5A"/>
    <w:rsid w:val="00ED522F"/>
    <w:rsid w:val="00ED6F3B"/>
    <w:rsid w:val="00EE2E98"/>
    <w:rsid w:val="00F05E11"/>
    <w:rsid w:val="00F142F1"/>
    <w:rsid w:val="00F246AD"/>
    <w:rsid w:val="00F950EC"/>
    <w:rsid w:val="00FA1D63"/>
    <w:rsid w:val="00FC0E69"/>
    <w:rsid w:val="00FE017B"/>
    <w:rsid w:val="00FE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19" type="connector" idref="#_x0000_s1043"/>
        <o:r id="V:Rule20" type="connector" idref="#_x0000_s1046"/>
        <o:r id="V:Rule21" type="connector" idref="#_x0000_s1044"/>
        <o:r id="V:Rule22" type="connector" idref="#_x0000_s1045"/>
        <o:r id="V:Rule23" type="connector" idref="#_x0000_s1050"/>
        <o:r id="V:Rule24" type="connector" idref="#_x0000_s1042"/>
        <o:r id="V:Rule25" type="connector" idref="#_x0000_s1047"/>
        <o:r id="V:Rule26" type="connector" idref="#_x0000_s1049"/>
        <o:r id="V:Rule27" type="connector" idref="#_x0000_s1053"/>
        <o:r id="V:Rule28" type="connector" idref="#_x0000_s1048"/>
        <o:r id="V:Rule29" type="connector" idref="#_x0000_s1052"/>
        <o:r id="V:Rule30" type="connector" idref="#_x0000_s1041"/>
        <o:r id="V:Rule31" type="connector" idref="#_x0000_s1040"/>
        <o:r id="V:Rule32" type="connector" idref="#_x0000_s1036"/>
        <o:r id="V:Rule33" type="connector" idref="#_x0000_s1037"/>
        <o:r id="V:Rule34" type="connector" idref="#_x0000_s1054"/>
        <o:r id="V:Rule35" type="connector" idref="#_x0000_s1039"/>
        <o:r id="V:Rule3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BB"/>
  </w:style>
  <w:style w:type="paragraph" w:styleId="Ttulo1">
    <w:name w:val="heading 1"/>
    <w:basedOn w:val="Normal"/>
    <w:next w:val="Normal"/>
    <w:link w:val="Ttulo1Carcter"/>
    <w:uiPriority w:val="9"/>
    <w:qFormat/>
    <w:rsid w:val="000F4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F4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D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55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55BB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D55B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D55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D55BB"/>
    <w:rPr>
      <w:vertAlign w:val="superscript"/>
    </w:rPr>
  </w:style>
  <w:style w:type="table" w:styleId="Tabelacomgrelha">
    <w:name w:val="Table Grid"/>
    <w:basedOn w:val="Tabelanormal"/>
    <w:uiPriority w:val="59"/>
    <w:rsid w:val="00AD5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965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65289"/>
  </w:style>
  <w:style w:type="paragraph" w:styleId="Rodap">
    <w:name w:val="footer"/>
    <w:basedOn w:val="Normal"/>
    <w:link w:val="RodapCarcter"/>
    <w:uiPriority w:val="99"/>
    <w:semiHidden/>
    <w:unhideWhenUsed/>
    <w:rsid w:val="00965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65289"/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35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355D56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F4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F4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F47E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0F47E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F47E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F4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D91F-DEF8-40DB-BD3B-1A764FA9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334</Words>
  <Characters>50407</Characters>
  <Application>Microsoft Office Word</Application>
  <DocSecurity>0</DocSecurity>
  <Lines>420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al Azmi Salim Alkhazendar</dc:creator>
  <cp:lastModifiedBy>Manhal Azmi Salim Alkhazendar</cp:lastModifiedBy>
  <cp:revision>2</cp:revision>
  <dcterms:created xsi:type="dcterms:W3CDTF">2011-07-04T00:51:00Z</dcterms:created>
  <dcterms:modified xsi:type="dcterms:W3CDTF">2011-07-04T00:51:00Z</dcterms:modified>
</cp:coreProperties>
</file>